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DEBA0" w14:textId="77777777" w:rsidR="00A41E0F" w:rsidRDefault="00A41E0F" w:rsidP="00276458">
      <w:pPr>
        <w:spacing w:after="0" w:line="240" w:lineRule="auto"/>
        <w:rPr>
          <w:rFonts w:ascii="Times New Roman" w:eastAsia="Lucida Sans Unicode" w:hAnsi="Times New Roman"/>
          <w:lang w:eastAsia="hi-IN"/>
        </w:rPr>
      </w:pPr>
      <w:r>
        <w:rPr>
          <w:rFonts w:cs="Calibri"/>
          <w:b/>
          <w:bCs/>
          <w:color w:val="000000"/>
        </w:rPr>
        <w:t>Allegato A)</w:t>
      </w:r>
    </w:p>
    <w:p w14:paraId="1E953451" w14:textId="77777777" w:rsidR="00A41E0F" w:rsidRDefault="00A41E0F" w:rsidP="00276458">
      <w:pPr>
        <w:spacing w:after="0" w:line="240" w:lineRule="auto"/>
        <w:ind w:right="409"/>
        <w:jc w:val="right"/>
        <w:rPr>
          <w:rFonts w:ascii="Cambria" w:eastAsia="Times New Roman" w:hAnsi="Cambria"/>
          <w:b/>
        </w:rPr>
      </w:pPr>
      <w:r>
        <w:rPr>
          <w:rFonts w:eastAsia="Times New Roman"/>
          <w:b/>
        </w:rPr>
        <w:t>ALL'ATS XIX</w:t>
      </w:r>
    </w:p>
    <w:p w14:paraId="5D04BD13" w14:textId="77777777" w:rsidR="00A41E0F" w:rsidRDefault="00A41E0F" w:rsidP="00276458">
      <w:pPr>
        <w:spacing w:after="0" w:line="240" w:lineRule="auto"/>
        <w:ind w:left="4891" w:right="406"/>
        <w:jc w:val="right"/>
        <w:rPr>
          <w:rFonts w:eastAsia="Lucida Sans Unicode" w:cs="Mangal"/>
          <w:lang w:eastAsia="hi-IN"/>
        </w:rPr>
      </w:pPr>
      <w:r>
        <w:rPr>
          <w:rFonts w:eastAsia="Times New Roman"/>
          <w:b/>
          <w:w w:val="99"/>
        </w:rPr>
        <w:t xml:space="preserve">  </w:t>
      </w:r>
      <w:r>
        <w:rPr>
          <w:rFonts w:eastAsia="Times New Roman"/>
          <w:b/>
        </w:rPr>
        <w:t>COMUNE DI</w:t>
      </w:r>
      <w:r>
        <w:rPr>
          <w:rFonts w:eastAsia="Times New Roman"/>
          <w:b/>
          <w:spacing w:val="-7"/>
        </w:rPr>
        <w:t xml:space="preserve"> </w:t>
      </w:r>
      <w:r>
        <w:rPr>
          <w:rFonts w:eastAsia="Times New Roman"/>
          <w:b/>
        </w:rPr>
        <w:t>FERMO</w:t>
      </w:r>
    </w:p>
    <w:p w14:paraId="19D65DD8" w14:textId="77777777" w:rsidR="00A41E0F" w:rsidRDefault="00A41E0F" w:rsidP="00276458">
      <w:pPr>
        <w:spacing w:after="0" w:line="240" w:lineRule="auto"/>
        <w:ind w:right="409"/>
        <w:jc w:val="right"/>
        <w:rPr>
          <w:rFonts w:eastAsia="Times New Roman" w:cs="Times New Roman"/>
          <w:b/>
        </w:rPr>
      </w:pPr>
      <w:bookmarkStart w:id="0" w:name="_Hlk126651753"/>
      <w:r>
        <w:rPr>
          <w:rFonts w:eastAsia="Times New Roman"/>
          <w:b/>
        </w:rPr>
        <w:t xml:space="preserve">VIA GIUSEPPE MAZZINI, 4, </w:t>
      </w:r>
    </w:p>
    <w:p w14:paraId="19536FFF" w14:textId="7D8CF3B0" w:rsidR="00A41E0F" w:rsidRDefault="00A41E0F" w:rsidP="00276458">
      <w:pPr>
        <w:spacing w:after="0" w:line="240" w:lineRule="auto"/>
        <w:ind w:right="409"/>
        <w:jc w:val="right"/>
        <w:rPr>
          <w:rFonts w:eastAsia="Times New Roman"/>
          <w:b/>
        </w:rPr>
      </w:pPr>
      <w:r>
        <w:rPr>
          <w:rFonts w:eastAsia="Times New Roman"/>
          <w:b/>
        </w:rPr>
        <w:t>63900 FERMO FM</w:t>
      </w:r>
      <w:bookmarkEnd w:id="0"/>
    </w:p>
    <w:p w14:paraId="04BFA14C" w14:textId="77777777" w:rsidR="00276458" w:rsidRPr="00015A39" w:rsidRDefault="00276458" w:rsidP="00276458">
      <w:pPr>
        <w:spacing w:after="0" w:line="240" w:lineRule="auto"/>
        <w:ind w:right="409"/>
        <w:jc w:val="right"/>
        <w:rPr>
          <w:rFonts w:eastAsia="Times New Roman"/>
          <w:b/>
        </w:rPr>
      </w:pPr>
    </w:p>
    <w:p w14:paraId="5DC7C96D" w14:textId="60FFE296" w:rsidR="00E536A0" w:rsidRPr="00E536A0" w:rsidRDefault="00E536A0" w:rsidP="00276458">
      <w:pPr>
        <w:widowControl w:val="0"/>
        <w:tabs>
          <w:tab w:val="left" w:pos="491"/>
        </w:tabs>
        <w:suppressAutoHyphens w:val="0"/>
        <w:autoSpaceDE w:val="0"/>
        <w:autoSpaceDN w:val="0"/>
        <w:spacing w:after="0" w:line="240" w:lineRule="auto"/>
        <w:ind w:right="-1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" w:name="_Hlk205973028"/>
      <w:bookmarkStart w:id="2" w:name="_Hlk203727735"/>
      <w:bookmarkStart w:id="3" w:name="_Hlk172187523"/>
      <w:r w:rsidRPr="00E536A0">
        <w:rPr>
          <w:rFonts w:ascii="Times New Roman" w:eastAsia="Times New Roman" w:hAnsi="Times New Roman"/>
          <w:b/>
          <w:bCs/>
          <w:sz w:val="24"/>
          <w:szCs w:val="24"/>
        </w:rPr>
        <w:t xml:space="preserve">AVVISO DI ISTRUTTORIA PUBBLICA AI SENSI DELL’ART. 55 DEL D. LGS. N. 117/2017 E SS.MM.II. E AI SENSI DELLA L.R. MARCHE N. 23/2025 E SS.MM.II. PER L'INDIVIDUAZIONE DI ENTI DEL TERZO SETTORE PER CO-PROGETTARE LA DEFINIZIONE E REALIZZAZIONE DEGLI INTERVENTI NEL TERRITORIO DELL’ATS 19 NELL’AMBITO DEL PNRR, MISSIONE 5 “INCLUSIONE E COESIONE” - COMPONENTE 2 “INFRASTRUTTURE SOCIALI, FAMIGLIE, COMUNITÀ E TERZO SETTORE” – SOTTOCOMPONENTE 1 “SERVIZI SOCIALI, DISABILITÀ E MARGINALITÀ SOCIALE” – INVESTIMENTO 1.2 PERCORSI DI AUTONOMIA PER PERSONE CON DISABILITÀ - AVVISO PUBBLICO 1/2022 - FINANZIATO DALL’UNIONE EUROPEA – NEXT GENERATION EU, CUP F54H22000160001, </w:t>
      </w:r>
      <w:r w:rsidRPr="007A21DC">
        <w:rPr>
          <w:rFonts w:ascii="Times New Roman" w:eastAsia="Times New Roman" w:hAnsi="Times New Roman"/>
          <w:b/>
          <w:bCs/>
          <w:sz w:val="24"/>
          <w:szCs w:val="24"/>
        </w:rPr>
        <w:t>CIG</w:t>
      </w:r>
      <w:r w:rsidR="007A21DC" w:rsidRPr="007A21D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7A21DC" w:rsidRPr="00616755">
        <w:rPr>
          <w:rFonts w:ascii="Times New Roman" w:eastAsia="Times New Roman" w:hAnsi="Times New Roman"/>
          <w:b/>
          <w:bCs/>
          <w:sz w:val="24"/>
          <w:szCs w:val="24"/>
        </w:rPr>
        <w:t>B891C1D945</w:t>
      </w:r>
      <w:r w:rsidRPr="007A21DC">
        <w:rPr>
          <w:rFonts w:ascii="Times New Roman" w:eastAsia="Times New Roman" w:hAnsi="Times New Roman"/>
          <w:b/>
          <w:bCs/>
          <w:sz w:val="24"/>
          <w:szCs w:val="24"/>
        </w:rPr>
        <w:t>”</w:t>
      </w:r>
    </w:p>
    <w:p w14:paraId="28D55AAA" w14:textId="77777777" w:rsidR="00267F04" w:rsidRDefault="00267F04" w:rsidP="00276458">
      <w:pPr>
        <w:spacing w:after="0" w:line="240" w:lineRule="auto"/>
        <w:jc w:val="both"/>
        <w:rPr>
          <w:b/>
          <w:sz w:val="24"/>
          <w:szCs w:val="24"/>
        </w:rPr>
      </w:pPr>
    </w:p>
    <w:bookmarkEnd w:id="1"/>
    <w:bookmarkEnd w:id="2"/>
    <w:p w14:paraId="3AF364F1" w14:textId="6F8C916D" w:rsidR="00063855" w:rsidRPr="00063855" w:rsidRDefault="00063855" w:rsidP="00276458">
      <w:pPr>
        <w:spacing w:after="0" w:line="240" w:lineRule="auto"/>
        <w:ind w:right="409"/>
        <w:jc w:val="center"/>
        <w:rPr>
          <w:rFonts w:cs="Calibri"/>
          <w:b/>
          <w:bCs/>
          <w:color w:val="000000"/>
        </w:rPr>
      </w:pPr>
      <w:r w:rsidRPr="00063855">
        <w:rPr>
          <w:rFonts w:cs="Calibri"/>
          <w:b/>
          <w:bCs/>
          <w:color w:val="000000"/>
        </w:rPr>
        <w:t>DOMANDA DI PARTECIPAZIONE</w:t>
      </w:r>
    </w:p>
    <w:p w14:paraId="305FE79E" w14:textId="2674470C" w:rsidR="00015A39" w:rsidRDefault="00063855" w:rsidP="00276458">
      <w:pPr>
        <w:spacing w:after="0" w:line="240" w:lineRule="auto"/>
        <w:ind w:right="409"/>
        <w:jc w:val="center"/>
        <w:rPr>
          <w:rFonts w:cs="Calibri"/>
          <w:b/>
          <w:bCs/>
          <w:i/>
          <w:iCs/>
          <w:color w:val="000000"/>
          <w:u w:val="single"/>
        </w:rPr>
      </w:pPr>
      <w:r w:rsidRPr="00063855">
        <w:rPr>
          <w:rFonts w:cs="Calibri"/>
          <w:b/>
          <w:bCs/>
          <w:i/>
          <w:iCs/>
          <w:color w:val="000000"/>
          <w:u w:val="single"/>
        </w:rPr>
        <w:t>In caso di più soggetti in forma associata (costituita o da costituirsi in ATI o RTI/ATS), l’istanza dovrà essere compilata e sottoscritta da ciascun partner</w:t>
      </w:r>
    </w:p>
    <w:p w14:paraId="16E4341C" w14:textId="77777777" w:rsidR="00063855" w:rsidRPr="007E7FE5" w:rsidRDefault="00063855" w:rsidP="00276458">
      <w:pPr>
        <w:spacing w:after="0" w:line="240" w:lineRule="auto"/>
        <w:ind w:right="409"/>
        <w:jc w:val="center"/>
        <w:rPr>
          <w:rFonts w:cs="Calibri"/>
          <w:b/>
          <w:bCs/>
          <w:color w:val="000000"/>
        </w:rPr>
      </w:pPr>
    </w:p>
    <w:bookmarkEnd w:id="3"/>
    <w:p w14:paraId="64476220" w14:textId="77777777" w:rsidR="00A41E0F" w:rsidRDefault="00A41E0F" w:rsidP="00276458">
      <w:pPr>
        <w:spacing w:after="0" w:line="240" w:lineRule="auto"/>
        <w:jc w:val="both"/>
        <w:rPr>
          <w:rFonts w:eastAsia="Lucida Sans Unicode" w:cs="Mangal"/>
          <w:b/>
          <w:bCs/>
        </w:rPr>
      </w:pPr>
      <w:r>
        <w:rPr>
          <w:b/>
          <w:bCs/>
        </w:rPr>
        <w:t>La sottoscritta /Il sottoscritto:</w:t>
      </w:r>
    </w:p>
    <w:p w14:paraId="218C3FD7" w14:textId="77777777" w:rsidR="00A41E0F" w:rsidRDefault="00A41E0F" w:rsidP="00276458">
      <w:pPr>
        <w:spacing w:after="0" w:line="240" w:lineRule="auto"/>
        <w:jc w:val="both"/>
        <w:rPr>
          <w:rFonts w:eastAsia="MS Mincho" w:cs="Times New Roman"/>
        </w:rPr>
      </w:pPr>
      <w:r>
        <w:t>(cognome) _______________________________(nome) _______________________________</w:t>
      </w:r>
    </w:p>
    <w:p w14:paraId="1C79E942" w14:textId="77777777" w:rsidR="00A41E0F" w:rsidRDefault="00A41E0F" w:rsidP="00276458">
      <w:pPr>
        <w:spacing w:after="0" w:line="240" w:lineRule="auto"/>
        <w:jc w:val="both"/>
      </w:pPr>
      <w:r>
        <w:t>nata/o a _____________________________________________ il _______________________</w:t>
      </w:r>
    </w:p>
    <w:p w14:paraId="0BF64DC4" w14:textId="77777777" w:rsidR="00A41E0F" w:rsidRDefault="00A41E0F" w:rsidP="00276458">
      <w:pPr>
        <w:spacing w:after="0" w:line="240" w:lineRule="auto"/>
        <w:jc w:val="both"/>
      </w:pPr>
      <w:r>
        <w:t>residente a ____________________________ in via _________________________ n. ______</w:t>
      </w:r>
    </w:p>
    <w:p w14:paraId="031201F1" w14:textId="77777777" w:rsidR="00A41E0F" w:rsidRDefault="00A41E0F" w:rsidP="00276458">
      <w:pPr>
        <w:spacing w:after="0" w:line="240" w:lineRule="auto"/>
        <w:jc w:val="both"/>
      </w:pPr>
      <w:r>
        <w:t>C.A.P. _________ tel._______________ e-mail______________________________________</w:t>
      </w:r>
    </w:p>
    <w:p w14:paraId="64E134B1" w14:textId="77777777" w:rsidR="00A41E0F" w:rsidRDefault="00A41E0F" w:rsidP="00276458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in qualità di Legale Rappresentante dell’Ente del Terzo Settore:</w:t>
      </w:r>
    </w:p>
    <w:p w14:paraId="2EAF68B5" w14:textId="77777777" w:rsidR="00A41E0F" w:rsidRDefault="00A41E0F" w:rsidP="00276458">
      <w:pPr>
        <w:spacing w:after="0" w:line="240" w:lineRule="auto"/>
        <w:jc w:val="both"/>
      </w:pPr>
      <w:r>
        <w:t>denominato____________________________________________________________________</w:t>
      </w:r>
    </w:p>
    <w:p w14:paraId="1A50C2A5" w14:textId="77777777" w:rsidR="00A41E0F" w:rsidRDefault="00A41E0F" w:rsidP="00276458">
      <w:pPr>
        <w:spacing w:after="0" w:line="240" w:lineRule="auto"/>
        <w:jc w:val="both"/>
      </w:pPr>
      <w:r>
        <w:t>con sede legale in _____________________ Via_______________________ Cap__________</w:t>
      </w:r>
    </w:p>
    <w:p w14:paraId="2747F415" w14:textId="77777777" w:rsidR="00A41E0F" w:rsidRDefault="00A41E0F" w:rsidP="00276458">
      <w:pPr>
        <w:spacing w:after="0" w:line="240" w:lineRule="auto"/>
        <w:jc w:val="both"/>
      </w:pPr>
      <w:r>
        <w:t>C.F. ______________________________P.IVA _____________________________________</w:t>
      </w:r>
    </w:p>
    <w:p w14:paraId="0E6B8FB1" w14:textId="77777777" w:rsidR="00A41E0F" w:rsidRDefault="00A41E0F" w:rsidP="00276458">
      <w:pPr>
        <w:spacing w:after="0" w:line="240" w:lineRule="auto"/>
        <w:jc w:val="both"/>
      </w:pPr>
      <w:r>
        <w:t>Tel. _____________________________________ PEC _________________</w:t>
      </w:r>
    </w:p>
    <w:p w14:paraId="4F742668" w14:textId="77777777" w:rsidR="00A41E0F" w:rsidRDefault="00A41E0F" w:rsidP="00276458">
      <w:pPr>
        <w:spacing w:after="0" w:line="240" w:lineRule="auto"/>
        <w:jc w:val="both"/>
      </w:pPr>
      <w:r>
        <w:t>Specificare la natura giuridica dell’ETS:</w:t>
      </w:r>
    </w:p>
    <w:p w14:paraId="35F24AF5" w14:textId="77777777" w:rsidR="00A41E0F" w:rsidRDefault="00A41E0F" w:rsidP="00276458">
      <w:pPr>
        <w:widowControl w:val="0"/>
        <w:numPr>
          <w:ilvl w:val="0"/>
          <w:numId w:val="21"/>
        </w:numPr>
        <w:spacing w:after="0" w:line="240" w:lineRule="auto"/>
        <w:jc w:val="both"/>
      </w:pPr>
      <w:r>
        <w:t>Associazione di Promozione Sociale (APS)</w:t>
      </w:r>
    </w:p>
    <w:p w14:paraId="2B32776A" w14:textId="77777777" w:rsidR="00A41E0F" w:rsidRDefault="00A41E0F" w:rsidP="00276458">
      <w:pPr>
        <w:widowControl w:val="0"/>
        <w:numPr>
          <w:ilvl w:val="0"/>
          <w:numId w:val="21"/>
        </w:numPr>
        <w:spacing w:after="0" w:line="240" w:lineRule="auto"/>
        <w:jc w:val="both"/>
      </w:pPr>
      <w:r>
        <w:t>Organizzazione di Volontariato (ODV)</w:t>
      </w:r>
    </w:p>
    <w:p w14:paraId="4A1BF240" w14:textId="77777777" w:rsidR="00A41E0F" w:rsidRDefault="00A41E0F" w:rsidP="00276458">
      <w:pPr>
        <w:widowControl w:val="0"/>
        <w:numPr>
          <w:ilvl w:val="0"/>
          <w:numId w:val="21"/>
        </w:numPr>
        <w:spacing w:after="0" w:line="240" w:lineRule="auto"/>
        <w:jc w:val="both"/>
      </w:pPr>
      <w:r>
        <w:t>Cooperativa Sociale/Consorzio di Cooperative Sociali</w:t>
      </w:r>
    </w:p>
    <w:p w14:paraId="2D296BCD" w14:textId="77777777" w:rsidR="00A41E0F" w:rsidRDefault="00A41E0F" w:rsidP="00276458">
      <w:pPr>
        <w:widowControl w:val="0"/>
        <w:numPr>
          <w:ilvl w:val="0"/>
          <w:numId w:val="21"/>
        </w:numPr>
        <w:spacing w:after="0" w:line="240" w:lineRule="auto"/>
        <w:jc w:val="both"/>
      </w:pPr>
      <w:r>
        <w:t>Impresa sociale</w:t>
      </w:r>
    </w:p>
    <w:p w14:paraId="29195630" w14:textId="77777777" w:rsidR="00A41E0F" w:rsidRDefault="00A41E0F" w:rsidP="00276458">
      <w:pPr>
        <w:widowControl w:val="0"/>
        <w:numPr>
          <w:ilvl w:val="0"/>
          <w:numId w:val="21"/>
        </w:numPr>
        <w:spacing w:after="0" w:line="240" w:lineRule="auto"/>
        <w:jc w:val="both"/>
      </w:pPr>
      <w:r>
        <w:t>Altro (specificare: ____________________________;</w:t>
      </w:r>
    </w:p>
    <w:tbl>
      <w:tblPr>
        <w:tblW w:w="10485" w:type="dxa"/>
        <w:tblInd w:w="-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365"/>
        <w:gridCol w:w="405"/>
        <w:gridCol w:w="405"/>
        <w:gridCol w:w="405"/>
        <w:gridCol w:w="450"/>
        <w:gridCol w:w="375"/>
        <w:gridCol w:w="240"/>
        <w:gridCol w:w="150"/>
        <w:gridCol w:w="435"/>
        <w:gridCol w:w="420"/>
        <w:gridCol w:w="420"/>
        <w:gridCol w:w="465"/>
        <w:gridCol w:w="360"/>
        <w:gridCol w:w="405"/>
        <w:gridCol w:w="450"/>
        <w:gridCol w:w="405"/>
        <w:gridCol w:w="420"/>
        <w:gridCol w:w="435"/>
        <w:gridCol w:w="225"/>
      </w:tblGrid>
      <w:tr w:rsidR="00A41E0F" w14:paraId="0E94D845" w14:textId="77777777" w:rsidTr="00A41E0F">
        <w:trPr>
          <w:trHeight w:val="426"/>
        </w:trPr>
        <w:tc>
          <w:tcPr>
            <w:tcW w:w="1048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C4A8D" w14:textId="14AC82A8" w:rsidR="00A41E0F" w:rsidRDefault="00A41E0F" w:rsidP="00276458">
            <w:pPr>
              <w:tabs>
                <w:tab w:val="left" w:pos="3047"/>
                <w:tab w:val="left" w:pos="5298"/>
              </w:tabs>
              <w:spacing w:after="0" w:line="240" w:lineRule="auto"/>
              <w:ind w:left="110"/>
            </w:pPr>
            <w:r>
              <w:rPr>
                <w:rFonts w:eastAsia="Times New Roman"/>
                <w:b/>
                <w:spacing w:val="-1"/>
                <w:position w:val="1"/>
              </w:rPr>
              <w:t>ISCRITTO:</w:t>
            </w:r>
            <w:r>
              <w:rPr>
                <w:rFonts w:eastAsia="Times New Roman"/>
                <w:b/>
                <w:spacing w:val="6"/>
                <w:position w:val="1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A5B8A39" wp14:editId="3A3EC230">
                  <wp:extent cx="132080" cy="184785"/>
                  <wp:effectExtent l="0" t="0" r="1270" b="5715"/>
                  <wp:docPr id="176617836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1" t="-861" r="-1241" b="-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pacing w:val="-1"/>
                <w:position w:val="1"/>
              </w:rPr>
              <w:t xml:space="preserve"> R.U.N.T.S.</w:t>
            </w:r>
            <w:r>
              <w:rPr>
                <w:rFonts w:eastAsia="Times New Roman"/>
                <w:position w:val="1"/>
              </w:rPr>
              <w:tab/>
            </w:r>
            <w:r>
              <w:rPr>
                <w:noProof/>
              </w:rPr>
              <w:drawing>
                <wp:inline distT="0" distB="0" distL="0" distR="0" wp14:anchorId="24D2B2E8" wp14:editId="6D7992DA">
                  <wp:extent cx="132080" cy="184785"/>
                  <wp:effectExtent l="0" t="0" r="1270" b="5715"/>
                  <wp:docPr id="1412349766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1" t="-861" r="-1241" b="-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position w:val="1"/>
              </w:rPr>
              <w:t xml:space="preserve"> </w:t>
            </w:r>
            <w:r>
              <w:rPr>
                <w:rFonts w:eastAsia="Times New Roman"/>
                <w:spacing w:val="-5"/>
                <w:position w:val="1"/>
              </w:rPr>
              <w:t xml:space="preserve"> </w:t>
            </w:r>
            <w:r>
              <w:rPr>
                <w:rFonts w:eastAsia="Times New Roman"/>
                <w:position w:val="1"/>
              </w:rPr>
              <w:t>albo regionale</w:t>
            </w:r>
            <w:r>
              <w:rPr>
                <w:rFonts w:eastAsia="Times New Roman"/>
                <w:position w:val="1"/>
              </w:rPr>
              <w:tab/>
            </w:r>
            <w:r>
              <w:rPr>
                <w:noProof/>
              </w:rPr>
              <w:drawing>
                <wp:inline distT="0" distB="0" distL="0" distR="0" wp14:anchorId="42262E0C" wp14:editId="6D1CA6D0">
                  <wp:extent cx="132080" cy="184785"/>
                  <wp:effectExtent l="0" t="0" r="1270" b="5715"/>
                  <wp:docPr id="572468556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1" t="-861" r="-1241" b="-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position w:val="1"/>
              </w:rPr>
              <w:t xml:space="preserve"> </w:t>
            </w:r>
            <w:r>
              <w:rPr>
                <w:rFonts w:eastAsia="Times New Roman"/>
                <w:spacing w:val="-5"/>
                <w:position w:val="1"/>
              </w:rPr>
              <w:t xml:space="preserve"> </w:t>
            </w:r>
            <w:r>
              <w:rPr>
                <w:rFonts w:eastAsia="Times New Roman"/>
                <w:position w:val="1"/>
              </w:rPr>
              <w:t>registro</w:t>
            </w:r>
            <w:r>
              <w:rPr>
                <w:rFonts w:eastAsia="Times New Roman"/>
                <w:spacing w:val="-3"/>
                <w:position w:val="1"/>
              </w:rPr>
              <w:t xml:space="preserve"> </w:t>
            </w:r>
            <w:r>
              <w:rPr>
                <w:rFonts w:eastAsia="Times New Roman"/>
                <w:position w:val="1"/>
              </w:rPr>
              <w:t xml:space="preserve">regionale   </w:t>
            </w:r>
            <w:r>
              <w:rPr>
                <w:rFonts w:eastAsia="Times New Roman"/>
                <w:noProof/>
                <w:position w:val="-2"/>
              </w:rPr>
              <w:drawing>
                <wp:inline distT="0" distB="0" distL="0" distR="0" wp14:anchorId="4DC14BF0" wp14:editId="694DCAE1">
                  <wp:extent cx="132080" cy="184785"/>
                  <wp:effectExtent l="0" t="0" r="1270" b="5715"/>
                  <wp:docPr id="1882971487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1" t="-861" r="-1241" b="-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position w:val="1"/>
              </w:rPr>
              <w:t xml:space="preserve"> registro provinciale</w:t>
            </w:r>
          </w:p>
        </w:tc>
      </w:tr>
      <w:tr w:rsidR="00A41E0F" w14:paraId="0CE60004" w14:textId="77777777" w:rsidTr="00A41E0F">
        <w:trPr>
          <w:trHeight w:val="333"/>
        </w:trPr>
        <w:tc>
          <w:tcPr>
            <w:tcW w:w="5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3988C2" w14:textId="77777777" w:rsidR="00A41E0F" w:rsidRDefault="00A41E0F" w:rsidP="00276458">
            <w:pPr>
              <w:spacing w:after="0" w:line="240" w:lineRule="auto"/>
              <w:ind w:left="110"/>
            </w:pPr>
            <w:r>
              <w:rPr>
                <w:rFonts w:eastAsia="Times New Roman"/>
                <w:b/>
              </w:rPr>
              <w:t>N ° provvedimento</w:t>
            </w:r>
          </w:p>
        </w:tc>
        <w:tc>
          <w:tcPr>
            <w:tcW w:w="45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756F" w14:textId="77777777" w:rsidR="00A41E0F" w:rsidRDefault="00A41E0F" w:rsidP="00276458">
            <w:pPr>
              <w:spacing w:after="0" w:line="240" w:lineRule="auto"/>
              <w:ind w:left="101"/>
            </w:pPr>
            <w:r>
              <w:rPr>
                <w:rFonts w:eastAsia="Times New Roman"/>
                <w:b/>
              </w:rPr>
              <w:t>del</w:t>
            </w:r>
          </w:p>
        </w:tc>
      </w:tr>
      <w:tr w:rsidR="00A41E0F" w14:paraId="6365E533" w14:textId="77777777" w:rsidTr="00A41E0F">
        <w:trPr>
          <w:trHeight w:val="333"/>
        </w:trPr>
        <w:tc>
          <w:tcPr>
            <w:tcW w:w="4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9B4103" w14:textId="77777777" w:rsidR="00A41E0F" w:rsidRDefault="00A41E0F" w:rsidP="00276458">
            <w:pPr>
              <w:spacing w:after="0" w:line="240" w:lineRule="auto"/>
              <w:ind w:left="110"/>
            </w:pPr>
            <w:r>
              <w:rPr>
                <w:rFonts w:eastAsia="Times New Roman"/>
                <w:b/>
              </w:rPr>
              <w:t xml:space="preserve">SEDE LEGALE: </w:t>
            </w:r>
            <w:r>
              <w:rPr>
                <w:rFonts w:eastAsia="Times New Roman"/>
                <w:i/>
              </w:rPr>
              <w:t>(indirizzo)</w:t>
            </w:r>
          </w:p>
        </w:tc>
        <w:tc>
          <w:tcPr>
            <w:tcW w:w="60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0CB2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  <w:tr w:rsidR="00A41E0F" w14:paraId="5BE26A4C" w14:textId="77777777" w:rsidTr="00A41E0F">
        <w:trPr>
          <w:trHeight w:val="585"/>
        </w:trPr>
        <w:tc>
          <w:tcPr>
            <w:tcW w:w="4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16BBE1" w14:textId="77777777" w:rsidR="00A41E0F" w:rsidRDefault="00A41E0F" w:rsidP="00276458">
            <w:pPr>
              <w:spacing w:after="0" w:line="240" w:lineRule="auto"/>
              <w:ind w:left="110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SEDE/I OPERATIVA/E :</w:t>
            </w:r>
          </w:p>
          <w:p w14:paraId="1E32853A" w14:textId="77777777" w:rsidR="00A41E0F" w:rsidRDefault="00A41E0F" w:rsidP="00276458">
            <w:pPr>
              <w:spacing w:after="0" w:line="240" w:lineRule="auto"/>
              <w:ind w:left="110"/>
              <w:rPr>
                <w:rFonts w:eastAsia="MS Mincho" w:cs="Times New Roman"/>
              </w:rPr>
            </w:pPr>
            <w:r>
              <w:rPr>
                <w:rFonts w:eastAsia="Times New Roman"/>
                <w:i/>
              </w:rPr>
              <w:t>(indirizzo)</w:t>
            </w:r>
          </w:p>
        </w:tc>
        <w:tc>
          <w:tcPr>
            <w:tcW w:w="60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B76C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  <w:tr w:rsidR="00A41E0F" w14:paraId="158E46C8" w14:textId="77777777" w:rsidTr="00A41E0F">
        <w:trPr>
          <w:trHeight w:val="333"/>
        </w:trPr>
        <w:tc>
          <w:tcPr>
            <w:tcW w:w="4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14CB11" w14:textId="77777777" w:rsidR="00A41E0F" w:rsidRDefault="00A41E0F" w:rsidP="00276458">
            <w:pPr>
              <w:spacing w:after="0" w:line="240" w:lineRule="auto"/>
              <w:ind w:left="110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NUMERO DI TELEFONO:</w:t>
            </w:r>
          </w:p>
        </w:tc>
        <w:tc>
          <w:tcPr>
            <w:tcW w:w="24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EFC67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E5E238" w14:textId="77777777" w:rsidR="00A41E0F" w:rsidRDefault="00A41E0F" w:rsidP="00276458">
            <w:pPr>
              <w:spacing w:after="0" w:line="240" w:lineRule="auto"/>
              <w:ind w:left="242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MOBILE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6047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41E0F" w14:paraId="319E237F" w14:textId="77777777" w:rsidTr="00A41E0F">
        <w:trPr>
          <w:trHeight w:val="333"/>
        </w:trPr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3E28F9" w14:textId="77777777" w:rsidR="00A41E0F" w:rsidRDefault="00A41E0F" w:rsidP="00276458">
            <w:pPr>
              <w:spacing w:after="0" w:line="240" w:lineRule="auto"/>
              <w:ind w:left="110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lastRenderedPageBreak/>
              <w:t>CODICE FISCALE ENTE: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6826C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611EB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A566A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1FC85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15642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6D096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CBD38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3E60F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DA9AF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38F6A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1C47A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B568A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393EC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E8985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E8369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5A03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  <w:tr w:rsidR="00A41E0F" w14:paraId="3B567317" w14:textId="77777777" w:rsidTr="00A41E0F">
        <w:trPr>
          <w:trHeight w:val="333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C48319" w14:textId="77777777" w:rsidR="00A41E0F" w:rsidRDefault="00A41E0F" w:rsidP="00276458">
            <w:pPr>
              <w:spacing w:after="0" w:line="240" w:lineRule="auto"/>
              <w:ind w:left="110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PARTITA I.V.A.:</w:t>
            </w:r>
          </w:p>
        </w:tc>
        <w:tc>
          <w:tcPr>
            <w:tcW w:w="68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2640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41E0F" w14:paraId="181C0F98" w14:textId="77777777" w:rsidTr="00A41E0F">
        <w:trPr>
          <w:trHeight w:val="88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8A0D59" w14:textId="77777777" w:rsidR="00A41E0F" w:rsidRDefault="00A41E0F" w:rsidP="00276458">
            <w:pPr>
              <w:spacing w:after="0" w:line="240" w:lineRule="auto"/>
              <w:ind w:left="110" w:right="143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E-MAIL ENTE:</w:t>
            </w:r>
          </w:p>
        </w:tc>
        <w:tc>
          <w:tcPr>
            <w:tcW w:w="3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F00ED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4345A9" w14:textId="77777777" w:rsidR="00A41E0F" w:rsidRDefault="00A41E0F" w:rsidP="00276458">
            <w:pPr>
              <w:spacing w:after="0" w:line="240" w:lineRule="auto"/>
              <w:ind w:left="99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E-MAIL PEC:</w:t>
            </w:r>
          </w:p>
          <w:p w14:paraId="56D43BC3" w14:textId="77777777" w:rsidR="00A41E0F" w:rsidRDefault="00A41E0F" w:rsidP="00276458">
            <w:pPr>
              <w:spacing w:after="0" w:line="240" w:lineRule="auto"/>
              <w:ind w:left="99" w:right="517" w:firstLine="55"/>
              <w:rPr>
                <w:rFonts w:eastAsia="MS Mincho" w:cs="Times New Roman"/>
              </w:rPr>
            </w:pPr>
            <w:r>
              <w:rPr>
                <w:rFonts w:eastAsia="Times New Roman"/>
                <w:i/>
              </w:rPr>
              <w:t>(posta certificata):</w:t>
            </w:r>
          </w:p>
        </w:tc>
        <w:tc>
          <w:tcPr>
            <w:tcW w:w="31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79BD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  <w:tr w:rsidR="00A41E0F" w14:paraId="13697E82" w14:textId="77777777" w:rsidTr="00A41E0F">
        <w:trPr>
          <w:trHeight w:val="1371"/>
        </w:trPr>
        <w:tc>
          <w:tcPr>
            <w:tcW w:w="1048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FC16" w14:textId="77777777" w:rsidR="00A41E0F" w:rsidRDefault="00A41E0F" w:rsidP="00276458">
            <w:pPr>
              <w:spacing w:after="0" w:line="240" w:lineRule="auto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ALTRI ACCREDITAMENTI E CERTIFICAZIONI IN POSSESSO DELL’ENTE:</w:t>
            </w:r>
          </w:p>
        </w:tc>
      </w:tr>
      <w:tr w:rsidR="00A41E0F" w14:paraId="3F096FDE" w14:textId="77777777" w:rsidTr="00A41E0F">
        <w:trPr>
          <w:trHeight w:val="557"/>
        </w:trPr>
        <w:tc>
          <w:tcPr>
            <w:tcW w:w="10485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02A3" w14:textId="77777777" w:rsidR="00A41E0F" w:rsidRDefault="00A41E0F" w:rsidP="00276458">
            <w:pPr>
              <w:spacing w:after="0" w:line="240" w:lineRule="auto"/>
              <w:rPr>
                <w:rFonts w:eastAsia="MS Mincho" w:cs="Times New Roman"/>
              </w:rPr>
            </w:pPr>
            <w:r>
              <w:t>I</w:t>
            </w:r>
            <w:r>
              <w:rPr>
                <w:b/>
                <w:bCs/>
              </w:rPr>
              <w:t>ndicare il nominativo e i dati identificativi del REFERENTE (persona fisica) incaricato, delegato o comunque designato a partecipare alla co-progettazione in nome e per conto del soggetto interessato</w:t>
            </w:r>
          </w:p>
          <w:p w14:paraId="609D1702" w14:textId="77777777" w:rsidR="00A41E0F" w:rsidRDefault="00A41E0F" w:rsidP="00276458">
            <w:pPr>
              <w:spacing w:after="0" w:line="240" w:lineRule="auto"/>
            </w:pPr>
          </w:p>
          <w:p w14:paraId="058881DF" w14:textId="77777777" w:rsidR="00A41E0F" w:rsidRDefault="00A41E0F" w:rsidP="00276458">
            <w:pPr>
              <w:spacing w:after="0" w:line="240" w:lineRule="auto"/>
              <w:ind w:left="110"/>
            </w:pPr>
            <w:r>
              <w:rPr>
                <w:rFonts w:eastAsia="Times New Roman"/>
              </w:rPr>
              <w:t xml:space="preserve">COGNOME                                    </w:t>
            </w:r>
          </w:p>
          <w:p w14:paraId="60EAE8D4" w14:textId="77777777" w:rsidR="00A41E0F" w:rsidRDefault="00A41E0F" w:rsidP="00276458">
            <w:pPr>
              <w:spacing w:after="0" w:line="240" w:lineRule="auto"/>
              <w:ind w:left="110"/>
            </w:pPr>
            <w:r>
              <w:rPr>
                <w:rFonts w:eastAsia="Times New Roman"/>
              </w:rPr>
              <w:t>NOME</w:t>
            </w:r>
          </w:p>
          <w:p w14:paraId="2EF2FC49" w14:textId="77777777" w:rsidR="00A41E0F" w:rsidRDefault="00A41E0F" w:rsidP="00276458">
            <w:pPr>
              <w:spacing w:after="0" w:line="240" w:lineRule="auto"/>
              <w:ind w:left="110"/>
            </w:pPr>
            <w:r>
              <w:rPr>
                <w:rFonts w:eastAsia="Times New Roman"/>
              </w:rPr>
              <w:t xml:space="preserve">RUOLO </w:t>
            </w:r>
          </w:p>
          <w:p w14:paraId="3AC54C3E" w14:textId="77777777" w:rsidR="00A41E0F" w:rsidRDefault="00A41E0F" w:rsidP="00276458">
            <w:pPr>
              <w:spacing w:after="0" w:line="240" w:lineRule="auto"/>
              <w:ind w:left="110"/>
            </w:pPr>
            <w:r>
              <w:rPr>
                <w:rFonts w:eastAsia="Times New Roman"/>
              </w:rPr>
              <w:t>EMAIL</w:t>
            </w:r>
          </w:p>
          <w:p w14:paraId="3E0ACA8E" w14:textId="77777777" w:rsidR="00A41E0F" w:rsidRDefault="00A41E0F" w:rsidP="00276458">
            <w:pPr>
              <w:spacing w:after="0" w:line="240" w:lineRule="auto"/>
              <w:ind w:left="110"/>
            </w:pPr>
            <w:r>
              <w:rPr>
                <w:rFonts w:eastAsia="Times New Roman"/>
              </w:rPr>
              <w:t>TEL.</w:t>
            </w:r>
          </w:p>
        </w:tc>
      </w:tr>
    </w:tbl>
    <w:p w14:paraId="68158005" w14:textId="77777777" w:rsidR="00A41E0F" w:rsidRDefault="00A41E0F" w:rsidP="00276458">
      <w:pPr>
        <w:spacing w:after="0" w:line="240" w:lineRule="auto"/>
        <w:rPr>
          <w:rFonts w:ascii="Cambria" w:eastAsia="Times New Roman" w:hAnsi="Cambria"/>
          <w:b/>
          <w:kern w:val="2"/>
          <w:sz w:val="24"/>
          <w:szCs w:val="24"/>
          <w:lang w:bidi="hi-IN"/>
        </w:rPr>
      </w:pPr>
    </w:p>
    <w:p w14:paraId="1BDD40FF" w14:textId="77777777" w:rsidR="00A41E0F" w:rsidRDefault="00A41E0F" w:rsidP="00276458">
      <w:pPr>
        <w:spacing w:after="0" w:line="240" w:lineRule="auto"/>
        <w:rPr>
          <w:rFonts w:eastAsia="Lucida Sans Unicode" w:cs="Mangal"/>
          <w:lang w:eastAsia="hi-IN"/>
        </w:rPr>
      </w:pPr>
      <w:r>
        <w:rPr>
          <w:rFonts w:eastAsia="Times New Roman"/>
          <w:b/>
        </w:rPr>
        <w:t>ISCRITTO A:</w:t>
      </w:r>
    </w:p>
    <w:p w14:paraId="12132FCF" w14:textId="5F4B4B4C" w:rsidR="00A41E0F" w:rsidRDefault="00A41E0F" w:rsidP="00276458">
      <w:pPr>
        <w:spacing w:after="0" w:line="240" w:lineRule="auto"/>
        <w:ind w:left="197"/>
        <w:rPr>
          <w:rFonts w:eastAsia="MS Mincho" w:cs="Times New Roman"/>
          <w:lang w:eastAsia="zh-CN"/>
        </w:rPr>
      </w:pPr>
      <w:r>
        <w:rPr>
          <w:noProof/>
        </w:rPr>
        <w:drawing>
          <wp:inline distT="0" distB="0" distL="0" distR="0" wp14:anchorId="0B8B1E44" wp14:editId="167D484C">
            <wp:extent cx="123190" cy="184785"/>
            <wp:effectExtent l="0" t="0" r="0" b="5715"/>
            <wp:docPr id="1328717023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" t="-861" r="-1270"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84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pacing w:val="2"/>
          <w:sz w:val="20"/>
        </w:rPr>
        <w:t xml:space="preserve"> </w:t>
      </w:r>
      <w:r>
        <w:rPr>
          <w:rFonts w:eastAsia="Times New Roman"/>
          <w:b/>
          <w:sz w:val="20"/>
        </w:rPr>
        <w:t>INPS</w:t>
      </w:r>
    </w:p>
    <w:tbl>
      <w:tblPr>
        <w:tblW w:w="106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860"/>
        <w:gridCol w:w="1388"/>
        <w:gridCol w:w="2246"/>
      </w:tblGrid>
      <w:tr w:rsidR="00A41E0F" w14:paraId="27191ABE" w14:textId="77777777" w:rsidTr="00A41E0F">
        <w:trPr>
          <w:trHeight w:val="230"/>
          <w:jc w:val="center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051DE262" w14:textId="77777777" w:rsidR="00A41E0F" w:rsidRDefault="00A41E0F" w:rsidP="00276458">
            <w:pPr>
              <w:spacing w:after="0" w:line="240" w:lineRule="auto"/>
              <w:ind w:left="613" w:right="602"/>
              <w:jc w:val="center"/>
            </w:pPr>
            <w:r>
              <w:rPr>
                <w:rFonts w:eastAsia="Times New Roman"/>
                <w:b/>
                <w:sz w:val="20"/>
              </w:rPr>
              <w:t>Ufficio/Sed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66827655" w14:textId="77777777" w:rsidR="00A41E0F" w:rsidRDefault="00A41E0F" w:rsidP="00276458">
            <w:pPr>
              <w:spacing w:after="0" w:line="240" w:lineRule="auto"/>
              <w:ind w:left="764" w:right="758"/>
              <w:jc w:val="center"/>
            </w:pPr>
            <w:r>
              <w:rPr>
                <w:rFonts w:eastAsia="Times New Roman"/>
                <w:b/>
                <w:sz w:val="20"/>
              </w:rPr>
              <w:t>Indirizz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36028594" w14:textId="77777777" w:rsidR="00A41E0F" w:rsidRDefault="00A41E0F" w:rsidP="00276458">
            <w:pPr>
              <w:spacing w:after="0" w:line="240" w:lineRule="auto"/>
              <w:ind w:left="442" w:right="428"/>
              <w:jc w:val="center"/>
            </w:pPr>
            <w:r>
              <w:rPr>
                <w:rFonts w:eastAsia="Times New Roman"/>
                <w:b/>
                <w:sz w:val="20"/>
              </w:rPr>
              <w:t>CAP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9CB4B6C" w14:textId="77777777" w:rsidR="00A41E0F" w:rsidRDefault="00A41E0F" w:rsidP="00276458">
            <w:pPr>
              <w:spacing w:after="0" w:line="240" w:lineRule="auto"/>
              <w:ind w:right="928"/>
            </w:pPr>
            <w:r>
              <w:rPr>
                <w:rFonts w:eastAsia="Times New Roman"/>
                <w:b/>
                <w:sz w:val="20"/>
              </w:rPr>
              <w:t xml:space="preserve">             Città</w:t>
            </w:r>
          </w:p>
        </w:tc>
      </w:tr>
      <w:tr w:rsidR="00A41E0F" w14:paraId="56EF8432" w14:textId="77777777" w:rsidTr="00A41E0F">
        <w:trPr>
          <w:trHeight w:val="362"/>
          <w:jc w:val="center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3C0D2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8EAF1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9F14C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D0F7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</w:tr>
      <w:tr w:rsidR="00A41E0F" w14:paraId="6BE09254" w14:textId="77777777" w:rsidTr="00A41E0F">
        <w:trPr>
          <w:trHeight w:val="230"/>
          <w:jc w:val="center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3DAF64A8" w14:textId="77777777" w:rsidR="00A41E0F" w:rsidRDefault="00A41E0F" w:rsidP="00276458">
            <w:pPr>
              <w:spacing w:after="0" w:line="240" w:lineRule="auto"/>
              <w:ind w:left="615" w:right="602"/>
              <w:jc w:val="center"/>
              <w:rPr>
                <w:rFonts w:eastAsia="Lucida Sans Unicode" w:cs="Mangal"/>
                <w:sz w:val="24"/>
              </w:rPr>
            </w:pPr>
            <w:r>
              <w:rPr>
                <w:rFonts w:eastAsia="Times New Roman"/>
                <w:b/>
                <w:sz w:val="20"/>
              </w:rPr>
              <w:t>Matricola Azienda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0CB5497E" w14:textId="77777777" w:rsidR="00A41E0F" w:rsidRDefault="00A41E0F" w:rsidP="00276458">
            <w:pPr>
              <w:spacing w:after="0" w:line="240" w:lineRule="auto"/>
              <w:ind w:left="765" w:right="758"/>
              <w:jc w:val="center"/>
              <w:rPr>
                <w:rFonts w:eastAsia="MS Mincho" w:cs="Times New Roman"/>
              </w:rPr>
            </w:pPr>
            <w:r>
              <w:rPr>
                <w:rFonts w:eastAsia="Times New Roman"/>
                <w:b/>
                <w:sz w:val="20"/>
              </w:rPr>
              <w:t>Numero dipendenti</w:t>
            </w:r>
          </w:p>
        </w:tc>
        <w:tc>
          <w:tcPr>
            <w:tcW w:w="3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1D10CB0" w14:textId="77777777" w:rsidR="00A41E0F" w:rsidRDefault="00A41E0F" w:rsidP="00276458">
            <w:pPr>
              <w:spacing w:after="0" w:line="240" w:lineRule="auto"/>
              <w:ind w:left="199"/>
            </w:pPr>
            <w:r>
              <w:rPr>
                <w:rFonts w:eastAsia="Times New Roman"/>
                <w:b/>
                <w:sz w:val="20"/>
              </w:rPr>
              <w:t xml:space="preserve">CCNL </w:t>
            </w:r>
            <w:r>
              <w:rPr>
                <w:rFonts w:eastAsia="Times New Roman"/>
                <w:sz w:val="20"/>
              </w:rPr>
              <w:t>applicato al personale dipendente</w:t>
            </w:r>
          </w:p>
        </w:tc>
      </w:tr>
      <w:tr w:rsidR="00A41E0F" w14:paraId="226AF431" w14:textId="77777777" w:rsidTr="00A41E0F">
        <w:trPr>
          <w:trHeight w:val="359"/>
          <w:jc w:val="center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A8AEA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00A27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372A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</w:tr>
    </w:tbl>
    <w:p w14:paraId="7C26BC89" w14:textId="18491F48" w:rsidR="00A41E0F" w:rsidRDefault="00A41E0F" w:rsidP="00276458">
      <w:pPr>
        <w:spacing w:after="0" w:line="240" w:lineRule="auto"/>
        <w:ind w:left="197"/>
        <w:rPr>
          <w:rFonts w:ascii="Cambria" w:eastAsia="Times New Roman" w:hAnsi="Cambria"/>
          <w:b/>
          <w:kern w:val="2"/>
          <w:sz w:val="20"/>
          <w:lang w:bidi="hi-IN"/>
        </w:rPr>
      </w:pPr>
      <w:r>
        <w:rPr>
          <w:noProof/>
        </w:rPr>
        <w:drawing>
          <wp:inline distT="0" distB="0" distL="0" distR="0" wp14:anchorId="7314D5A4" wp14:editId="279EF5D1">
            <wp:extent cx="123190" cy="184785"/>
            <wp:effectExtent l="0" t="0" r="0" b="5715"/>
            <wp:docPr id="1908300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" t="-861" r="-1270"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84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0"/>
        </w:rPr>
        <w:t xml:space="preserve"> </w:t>
      </w:r>
      <w:r>
        <w:rPr>
          <w:rFonts w:eastAsia="Times New Roman"/>
          <w:spacing w:val="3"/>
          <w:sz w:val="20"/>
        </w:rPr>
        <w:t xml:space="preserve"> </w:t>
      </w:r>
      <w:r>
        <w:rPr>
          <w:rFonts w:eastAsia="Times New Roman"/>
          <w:b/>
          <w:sz w:val="20"/>
        </w:rPr>
        <w:t>INAIL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7"/>
        <w:gridCol w:w="3081"/>
        <w:gridCol w:w="865"/>
        <w:gridCol w:w="2847"/>
      </w:tblGrid>
      <w:tr w:rsidR="00A41E0F" w14:paraId="5F6D5A44" w14:textId="77777777" w:rsidTr="00A41E0F">
        <w:trPr>
          <w:trHeight w:val="230"/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751BD192" w14:textId="77777777" w:rsidR="00A41E0F" w:rsidRDefault="00A41E0F" w:rsidP="00276458">
            <w:pPr>
              <w:spacing w:after="0" w:line="240" w:lineRule="auto"/>
              <w:ind w:left="717"/>
              <w:rPr>
                <w:rFonts w:eastAsia="Lucida Sans Unicode" w:cs="Mangal"/>
                <w:sz w:val="24"/>
                <w:lang w:eastAsia="hi-IN"/>
              </w:rPr>
            </w:pPr>
            <w:r>
              <w:rPr>
                <w:rFonts w:eastAsia="Times New Roman"/>
                <w:b/>
                <w:sz w:val="20"/>
              </w:rPr>
              <w:t>Ufficio/Sede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4743CD58" w14:textId="77777777" w:rsidR="00A41E0F" w:rsidRDefault="00A41E0F" w:rsidP="00276458">
            <w:pPr>
              <w:spacing w:after="0" w:line="240" w:lineRule="auto"/>
              <w:ind w:left="1264" w:right="1257"/>
              <w:jc w:val="center"/>
              <w:rPr>
                <w:rFonts w:eastAsia="MS Mincho" w:cs="Times New Roman"/>
                <w:lang w:eastAsia="zh-CN"/>
              </w:rPr>
            </w:pPr>
            <w:r>
              <w:rPr>
                <w:rFonts w:eastAsia="Times New Roman"/>
                <w:b/>
                <w:sz w:val="20"/>
              </w:rPr>
              <w:t>Indirizzo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0F2973D3" w14:textId="77777777" w:rsidR="00A41E0F" w:rsidRDefault="00A41E0F" w:rsidP="00276458">
            <w:pPr>
              <w:spacing w:after="0" w:line="240" w:lineRule="auto"/>
              <w:ind w:left="264"/>
            </w:pPr>
            <w:r>
              <w:rPr>
                <w:rFonts w:eastAsia="Times New Roman"/>
                <w:b/>
                <w:sz w:val="20"/>
              </w:rPr>
              <w:t>CAP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44D2ABC" w14:textId="77777777" w:rsidR="00A41E0F" w:rsidRDefault="00A41E0F" w:rsidP="00276458">
            <w:pPr>
              <w:spacing w:after="0" w:line="240" w:lineRule="auto"/>
              <w:ind w:right="1268"/>
            </w:pPr>
            <w:r>
              <w:rPr>
                <w:rFonts w:eastAsia="Times New Roman"/>
                <w:b/>
                <w:sz w:val="20"/>
              </w:rPr>
              <w:t xml:space="preserve">                     Città</w:t>
            </w:r>
          </w:p>
        </w:tc>
      </w:tr>
      <w:tr w:rsidR="00A41E0F" w14:paraId="53AFECF3" w14:textId="77777777" w:rsidTr="00A41E0F">
        <w:trPr>
          <w:trHeight w:val="362"/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CD918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120E5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7CD5B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EB13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</w:tr>
      <w:tr w:rsidR="00A41E0F" w14:paraId="7A792AB6" w14:textId="77777777" w:rsidTr="00A41E0F">
        <w:trPr>
          <w:trHeight w:val="230"/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1F221732" w14:textId="77777777" w:rsidR="00A41E0F" w:rsidRDefault="00A41E0F" w:rsidP="00276458">
            <w:pPr>
              <w:spacing w:after="0" w:line="240" w:lineRule="auto"/>
              <w:ind w:left="615" w:right="602"/>
              <w:jc w:val="center"/>
              <w:rPr>
                <w:rFonts w:eastAsia="Lucida Sans Unicode" w:cs="Mangal"/>
                <w:sz w:val="24"/>
              </w:rPr>
            </w:pPr>
            <w:r>
              <w:rPr>
                <w:rFonts w:eastAsia="Times New Roman"/>
                <w:b/>
                <w:sz w:val="20"/>
              </w:rPr>
              <w:t>Matricola Azienda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79E0A8BC" w14:textId="77777777" w:rsidR="00A41E0F" w:rsidRDefault="00A41E0F" w:rsidP="00276458">
            <w:pPr>
              <w:spacing w:after="0" w:line="240" w:lineRule="auto"/>
              <w:ind w:left="765" w:right="758"/>
              <w:jc w:val="center"/>
              <w:rPr>
                <w:rFonts w:eastAsia="MS Mincho" w:cs="Times New Roman"/>
              </w:rPr>
            </w:pPr>
            <w:r>
              <w:rPr>
                <w:rFonts w:eastAsia="Times New Roman"/>
                <w:b/>
                <w:sz w:val="20"/>
              </w:rPr>
              <w:t>Numero dipendenti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AB630C1" w14:textId="77777777" w:rsidR="00A41E0F" w:rsidRDefault="00A41E0F" w:rsidP="00276458">
            <w:pPr>
              <w:spacing w:after="0" w:line="240" w:lineRule="auto"/>
              <w:ind w:left="199"/>
            </w:pPr>
            <w:r>
              <w:rPr>
                <w:rFonts w:eastAsia="Times New Roman"/>
                <w:b/>
                <w:sz w:val="20"/>
              </w:rPr>
              <w:t xml:space="preserve">CCNL </w:t>
            </w:r>
            <w:r>
              <w:rPr>
                <w:rFonts w:eastAsia="Times New Roman"/>
                <w:sz w:val="20"/>
              </w:rPr>
              <w:t>applicato al personale dipendente</w:t>
            </w:r>
          </w:p>
        </w:tc>
      </w:tr>
      <w:tr w:rsidR="00A41E0F" w14:paraId="1840558E" w14:textId="77777777" w:rsidTr="00A41E0F">
        <w:trPr>
          <w:trHeight w:val="359"/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876B7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F01DA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EAF3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</w:tr>
    </w:tbl>
    <w:p w14:paraId="771EE3ED" w14:textId="49868160" w:rsidR="00A41E0F" w:rsidRDefault="00A41E0F" w:rsidP="00276458">
      <w:pPr>
        <w:spacing w:after="0" w:line="240" w:lineRule="auto"/>
        <w:ind w:left="197"/>
        <w:rPr>
          <w:rFonts w:ascii="Cambria" w:eastAsia="Lucida Sans Unicode" w:hAnsi="Cambria" w:cs="Mangal"/>
          <w:kern w:val="2"/>
          <w:sz w:val="24"/>
          <w:lang w:eastAsia="hi-IN" w:bidi="hi-IN"/>
        </w:rPr>
      </w:pPr>
      <w:r>
        <w:rPr>
          <w:noProof/>
        </w:rPr>
        <w:drawing>
          <wp:inline distT="0" distB="0" distL="0" distR="0" wp14:anchorId="0154E49A" wp14:editId="16941216">
            <wp:extent cx="123190" cy="184785"/>
            <wp:effectExtent l="0" t="0" r="0" b="5715"/>
            <wp:docPr id="274646693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" t="-861" r="-1270"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84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0"/>
        </w:rPr>
        <w:t xml:space="preserve"> </w:t>
      </w:r>
      <w:r>
        <w:rPr>
          <w:rFonts w:eastAsia="Times New Roman"/>
          <w:spacing w:val="-2"/>
          <w:sz w:val="20"/>
        </w:rPr>
        <w:t xml:space="preserve"> </w:t>
      </w:r>
      <w:r>
        <w:rPr>
          <w:rFonts w:eastAsia="Times New Roman"/>
          <w:b/>
          <w:sz w:val="20"/>
        </w:rPr>
        <w:t>ALTRO ENTE</w:t>
      </w:r>
      <w:r>
        <w:rPr>
          <w:rFonts w:eastAsia="Times New Roman"/>
          <w:b/>
          <w:spacing w:val="-1"/>
          <w:sz w:val="20"/>
        </w:rPr>
        <w:t xml:space="preserve"> </w:t>
      </w:r>
      <w:r>
        <w:rPr>
          <w:rFonts w:eastAsia="Times New Roman"/>
          <w:b/>
          <w:sz w:val="20"/>
        </w:rPr>
        <w:t>PREVIDENZIALE</w:t>
      </w:r>
    </w:p>
    <w:p w14:paraId="771AF5E7" w14:textId="77777777" w:rsidR="00A41E0F" w:rsidRDefault="00A41E0F" w:rsidP="00276458">
      <w:pPr>
        <w:spacing w:after="0" w:line="240" w:lineRule="auto"/>
        <w:rPr>
          <w:rFonts w:eastAsia="Times New Roman" w:cs="Times New Roman"/>
          <w:b/>
          <w:sz w:val="19"/>
        </w:rPr>
      </w:pPr>
    </w:p>
    <w:p w14:paraId="60589407" w14:textId="442DF107" w:rsidR="00A41E0F" w:rsidRDefault="00A41E0F" w:rsidP="00276458">
      <w:pPr>
        <w:spacing w:after="0" w:line="240" w:lineRule="auto"/>
        <w:ind w:left="485"/>
        <w:rPr>
          <w:rFonts w:eastAsia="Lucida Sans Unicode" w:cs="Mangal"/>
          <w:sz w:val="24"/>
          <w:lang w:eastAsia="hi-IN"/>
        </w:rPr>
      </w:pPr>
      <w:r>
        <w:rPr>
          <w:rFonts w:eastAsia="MS Mincho"/>
          <w:noProof/>
          <w:sz w:val="24"/>
          <w:lang w:eastAsia="zh-CN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0FD3535D" wp14:editId="1F98CE45">
                <wp:simplePos x="0" y="0"/>
                <wp:positionH relativeFrom="page">
                  <wp:posOffset>717550</wp:posOffset>
                </wp:positionH>
                <wp:positionV relativeFrom="paragraph">
                  <wp:posOffset>-3810</wp:posOffset>
                </wp:positionV>
                <wp:extent cx="111760" cy="175260"/>
                <wp:effectExtent l="0" t="0" r="21590" b="15240"/>
                <wp:wrapNone/>
                <wp:docPr id="27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62B7" w14:textId="77777777" w:rsidR="00A41E0F" w:rsidRDefault="00A41E0F" w:rsidP="00A41E0F">
                            <w:pPr>
                              <w:pStyle w:val="Contenutocornice"/>
                              <w:spacing w:line="300" w:lineRule="atLeast"/>
                            </w:pPr>
                          </w:p>
                          <w:p w14:paraId="79B0CDF5" w14:textId="77777777" w:rsidR="00A41E0F" w:rsidRDefault="00A41E0F" w:rsidP="00A41E0F">
                            <w:pPr>
                              <w:pStyle w:val="Contenutocornice"/>
                              <w:spacing w:line="300" w:lineRule="atLeast"/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3535D" id="_x0000_t202" coordsize="21600,21600" o:spt="202" path="m,l,21600r21600,l21600,xe">
                <v:stroke joinstyle="miter"/>
                <v:path gradientshapeok="t" o:connecttype="rect"/>
              </v:shapetype>
              <v:shape id="Casella di testo 25" o:spid="_x0000_s1026" type="#_x0000_t202" style="position:absolute;left:0;text-align:left;margin-left:56.5pt;margin-top:-.3pt;width:8.8pt;height:13.8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">
                <v:textbox inset="0,0,0,0">
                  <w:txbxContent>
                    <w:p w14:paraId="3FAD62B7" w14:textId="77777777" w:rsidR="00A41E0F" w:rsidRDefault="00A41E0F" w:rsidP="00A41E0F">
                      <w:pPr>
                        <w:pStyle w:val="Contenutocornice"/>
                        <w:spacing w:line="300" w:lineRule="atLeast"/>
                      </w:pPr>
                    </w:p>
                    <w:p w14:paraId="79B0CDF5" w14:textId="77777777" w:rsidR="00A41E0F" w:rsidRDefault="00A41E0F" w:rsidP="00A41E0F">
                      <w:pPr>
                        <w:pStyle w:val="Contenutocornice"/>
                        <w:spacing w:line="300" w:lineRule="atLea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Times New Roman"/>
          <w:b/>
          <w:sz w:val="20"/>
        </w:rPr>
        <w:t xml:space="preserve">NON ISCRITTO AD ALCUN ENTE PREVIDENZIALE </w:t>
      </w:r>
      <w:r>
        <w:rPr>
          <w:rFonts w:eastAsia="Times New Roman"/>
          <w:sz w:val="20"/>
        </w:rPr>
        <w:t>per le seguenti motivazioni:</w:t>
      </w:r>
    </w:p>
    <w:p w14:paraId="4133CD26" w14:textId="77777777" w:rsidR="00A41E0F" w:rsidRDefault="00A41E0F" w:rsidP="00276458">
      <w:pPr>
        <w:spacing w:after="0" w:line="240" w:lineRule="auto"/>
        <w:rPr>
          <w:rFonts w:eastAsia="Times New Roman" w:cs="Times New Roman"/>
          <w:sz w:val="9"/>
        </w:rPr>
      </w:pPr>
    </w:p>
    <w:p w14:paraId="7B520743" w14:textId="77777777" w:rsidR="00A41E0F" w:rsidRDefault="00A41E0F" w:rsidP="00276458">
      <w:pPr>
        <w:spacing w:after="0" w:line="240" w:lineRule="auto"/>
        <w:ind w:left="192"/>
        <w:rPr>
          <w:rFonts w:eastAsia="Lucida Sans Unicode" w:cs="Mangal"/>
          <w:sz w:val="24"/>
          <w:lang w:eastAsia="hi-IN"/>
        </w:rPr>
      </w:pPr>
      <w:r>
        <w:rPr>
          <w:rFonts w:eastAsia="Times New Roman"/>
          <w:b/>
          <w:sz w:val="20"/>
        </w:rPr>
        <w:t xml:space="preserve">AGENZIA DELLE ENTRATE </w:t>
      </w:r>
      <w:r>
        <w:rPr>
          <w:rFonts w:eastAsia="Times New Roman"/>
          <w:sz w:val="20"/>
        </w:rPr>
        <w:t>di riferimento dell’Ente:</w:t>
      </w:r>
    </w:p>
    <w:p w14:paraId="14ED9B17" w14:textId="77777777" w:rsidR="00A41E0F" w:rsidRDefault="00A41E0F" w:rsidP="00276458">
      <w:pPr>
        <w:spacing w:after="0" w:line="240" w:lineRule="auto"/>
        <w:rPr>
          <w:rFonts w:eastAsia="Times New Roman" w:cs="Times New Roman"/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3286"/>
        <w:gridCol w:w="1001"/>
        <w:gridCol w:w="2621"/>
      </w:tblGrid>
      <w:tr w:rsidR="00A41E0F" w14:paraId="1ACBA923" w14:textId="77777777" w:rsidTr="00A41E0F">
        <w:trPr>
          <w:trHeight w:val="23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7A637DAB" w14:textId="77777777" w:rsidR="00A41E0F" w:rsidRDefault="00A41E0F" w:rsidP="00276458">
            <w:pPr>
              <w:spacing w:after="0" w:line="240" w:lineRule="auto"/>
              <w:ind w:left="1169" w:right="1164"/>
              <w:jc w:val="center"/>
              <w:rPr>
                <w:rFonts w:eastAsia="Lucida Sans Unicode" w:cs="Mangal"/>
                <w:sz w:val="24"/>
                <w:lang w:eastAsia="hi-IN"/>
              </w:rPr>
            </w:pPr>
            <w:r>
              <w:rPr>
                <w:rFonts w:eastAsia="Times New Roman"/>
                <w:b/>
                <w:sz w:val="20"/>
              </w:rPr>
              <w:t>Ufficio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55D911CA" w14:textId="77777777" w:rsidR="00A41E0F" w:rsidRDefault="00A41E0F" w:rsidP="00276458">
            <w:pPr>
              <w:spacing w:after="0" w:line="240" w:lineRule="auto"/>
              <w:ind w:left="1230" w:right="1226"/>
              <w:jc w:val="center"/>
              <w:rPr>
                <w:rFonts w:eastAsia="MS Mincho" w:cs="Times New Roman"/>
                <w:lang w:eastAsia="zh-CN"/>
              </w:rPr>
            </w:pPr>
            <w:r>
              <w:rPr>
                <w:rFonts w:eastAsia="Times New Roman"/>
                <w:b/>
                <w:sz w:val="20"/>
              </w:rPr>
              <w:t>Indirizz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038C5837" w14:textId="77777777" w:rsidR="00A41E0F" w:rsidRDefault="00A41E0F" w:rsidP="00276458">
            <w:pPr>
              <w:spacing w:after="0" w:line="240" w:lineRule="auto"/>
              <w:ind w:left="291"/>
            </w:pPr>
            <w:r>
              <w:rPr>
                <w:rFonts w:eastAsia="Times New Roman"/>
                <w:b/>
                <w:sz w:val="20"/>
              </w:rPr>
              <w:t>CAP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A20E3B0" w14:textId="77777777" w:rsidR="00A41E0F" w:rsidRDefault="00A41E0F" w:rsidP="00276458">
            <w:pPr>
              <w:spacing w:after="0" w:line="240" w:lineRule="auto"/>
              <w:ind w:left="1038" w:right="1038"/>
              <w:jc w:val="center"/>
            </w:pPr>
            <w:r>
              <w:rPr>
                <w:rFonts w:eastAsia="Times New Roman"/>
                <w:b/>
                <w:sz w:val="20"/>
              </w:rPr>
              <w:t>Città</w:t>
            </w:r>
          </w:p>
        </w:tc>
      </w:tr>
      <w:tr w:rsidR="00A41E0F" w14:paraId="174418C8" w14:textId="77777777" w:rsidTr="00A41E0F">
        <w:trPr>
          <w:trHeight w:val="359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46129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01346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032CE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E286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</w:tr>
    </w:tbl>
    <w:p w14:paraId="2A776BED" w14:textId="77777777" w:rsidR="00A41E0F" w:rsidRDefault="00A41E0F" w:rsidP="00276458">
      <w:pPr>
        <w:spacing w:after="0" w:line="240" w:lineRule="auto"/>
        <w:rPr>
          <w:rFonts w:ascii="Cambria" w:eastAsia="Times New Roman" w:hAnsi="Cambria"/>
          <w:kern w:val="2"/>
          <w:sz w:val="19"/>
          <w:lang w:bidi="hi-IN"/>
        </w:rPr>
      </w:pPr>
    </w:p>
    <w:p w14:paraId="42743093" w14:textId="77777777" w:rsidR="00A41E0F" w:rsidRDefault="00A41E0F" w:rsidP="00276458">
      <w:pPr>
        <w:spacing w:after="0" w:line="240" w:lineRule="auto"/>
        <w:jc w:val="both"/>
        <w:rPr>
          <w:rFonts w:eastAsia="Lucida Sans Unicode" w:cs="Mangal"/>
          <w:sz w:val="24"/>
          <w:lang w:val="en-US" w:eastAsia="hi-IN"/>
        </w:rPr>
      </w:pPr>
      <w:r>
        <w:rPr>
          <w:lang w:val="en-US"/>
        </w:rPr>
        <w:t>Attività principale (come da Codice ATECO e/o da Statuto): _ ____________________________________;</w:t>
      </w:r>
    </w:p>
    <w:p w14:paraId="7E784A32" w14:textId="77777777" w:rsidR="00A41E0F" w:rsidRDefault="00A41E0F" w:rsidP="00276458">
      <w:pPr>
        <w:spacing w:after="0" w:line="240" w:lineRule="auto"/>
        <w:jc w:val="both"/>
        <w:rPr>
          <w:rFonts w:eastAsia="MS Mincho" w:cs="Times New Roman"/>
          <w:lang w:val="en-US" w:eastAsia="zh-CN"/>
        </w:rPr>
      </w:pPr>
      <w:r>
        <w:rPr>
          <w:lang w:val="en-US"/>
        </w:rPr>
        <w:t>Attività secondarie: _____________________________________;</w:t>
      </w:r>
    </w:p>
    <w:p w14:paraId="67C3555A" w14:textId="77777777" w:rsidR="00A41E0F" w:rsidRDefault="00A41E0F" w:rsidP="00276458">
      <w:pPr>
        <w:spacing w:after="0" w:line="240" w:lineRule="auto"/>
        <w:jc w:val="both"/>
      </w:pPr>
      <w:r>
        <w:lastRenderedPageBreak/>
        <w:t>_____________________________________;</w:t>
      </w:r>
    </w:p>
    <w:p w14:paraId="4BAE3AD5" w14:textId="77777777" w:rsidR="00A41E0F" w:rsidRDefault="00A41E0F" w:rsidP="00276458">
      <w:pPr>
        <w:spacing w:after="0" w:line="240" w:lineRule="auto"/>
        <w:jc w:val="both"/>
        <w:rPr>
          <w:b/>
          <w:bCs/>
        </w:rPr>
      </w:pPr>
      <w:r>
        <w:t>(eventuale)</w:t>
      </w:r>
      <w:r>
        <w:rPr>
          <w:b/>
          <w:bCs/>
        </w:rPr>
        <w:t xml:space="preserve"> </w:t>
      </w:r>
    </w:p>
    <w:p w14:paraId="7613CEC0" w14:textId="77777777" w:rsidR="00A41E0F" w:rsidRDefault="00A41E0F" w:rsidP="00276458">
      <w:pPr>
        <w:spacing w:after="0" w:line="240" w:lineRule="auto"/>
        <w:jc w:val="both"/>
        <w:rPr>
          <w:b/>
          <w:bCs/>
          <w:i/>
          <w:u w:val="single"/>
          <w:lang w:val="en-US"/>
        </w:rPr>
      </w:pPr>
      <w:r>
        <w:rPr>
          <w:b/>
          <w:bCs/>
        </w:rPr>
        <w:t>in rete con le mandanti sotto riportate (</w:t>
      </w:r>
      <w:r>
        <w:rPr>
          <w:b/>
          <w:bCs/>
          <w:i/>
          <w:u w:val="single"/>
          <w:lang w:val="en-US"/>
        </w:rPr>
        <w:t>aggiungere gli spazi necessari in funzione del numero dei soggetti in rete):</w:t>
      </w:r>
    </w:p>
    <w:p w14:paraId="70EF7FA0" w14:textId="77777777" w:rsidR="00A41E0F" w:rsidRDefault="00A41E0F" w:rsidP="00276458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La sottoscritta /Il sottoscritto:</w:t>
      </w:r>
    </w:p>
    <w:p w14:paraId="2F002246" w14:textId="77777777" w:rsidR="00A41E0F" w:rsidRDefault="00A41E0F" w:rsidP="00276458">
      <w:pPr>
        <w:spacing w:after="0" w:line="240" w:lineRule="auto"/>
        <w:jc w:val="both"/>
      </w:pPr>
      <w:r>
        <w:t>(cognome) ______________________________(nome) ________________________________</w:t>
      </w:r>
    </w:p>
    <w:p w14:paraId="332FA8BA" w14:textId="77777777" w:rsidR="00A41E0F" w:rsidRDefault="00A41E0F" w:rsidP="00276458">
      <w:pPr>
        <w:spacing w:after="0" w:line="240" w:lineRule="auto"/>
        <w:jc w:val="both"/>
      </w:pPr>
      <w:r>
        <w:t>nata/o a ___________________________________________ il _________________________</w:t>
      </w:r>
    </w:p>
    <w:p w14:paraId="4668C47B" w14:textId="77777777" w:rsidR="00A41E0F" w:rsidRDefault="00A41E0F" w:rsidP="00276458">
      <w:pPr>
        <w:spacing w:after="0" w:line="240" w:lineRule="auto"/>
        <w:jc w:val="both"/>
      </w:pPr>
      <w:r>
        <w:t>residente a ___________________________ in via ___________________________ n. _____</w:t>
      </w:r>
    </w:p>
    <w:p w14:paraId="3C468584" w14:textId="77777777" w:rsidR="00A41E0F" w:rsidRDefault="00A41E0F" w:rsidP="00276458">
      <w:pPr>
        <w:spacing w:after="0" w:line="240" w:lineRule="auto"/>
        <w:jc w:val="both"/>
      </w:pPr>
      <w:r>
        <w:t>C.A.P. _____________ tel.______________________ e- mail___________________________</w:t>
      </w:r>
    </w:p>
    <w:p w14:paraId="787CE2D4" w14:textId="77777777" w:rsidR="00A41E0F" w:rsidRDefault="00A41E0F" w:rsidP="00276458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in qualità di Legale Rappresentante della:</w:t>
      </w:r>
    </w:p>
    <w:p w14:paraId="6A16E2F6" w14:textId="77777777" w:rsidR="00A41E0F" w:rsidRDefault="00A41E0F" w:rsidP="00276458">
      <w:pPr>
        <w:spacing w:after="0" w:line="240" w:lineRule="auto"/>
        <w:jc w:val="both"/>
      </w:pPr>
      <w:r>
        <w:t>Organizzazione_________________________________________________________________</w:t>
      </w:r>
    </w:p>
    <w:p w14:paraId="0B0DF2A1" w14:textId="77777777" w:rsidR="00A41E0F" w:rsidRDefault="00A41E0F" w:rsidP="00276458">
      <w:pPr>
        <w:spacing w:after="0" w:line="240" w:lineRule="auto"/>
        <w:jc w:val="both"/>
      </w:pPr>
      <w:r>
        <w:t>con sede legale in ________________________ Via_______________________ Cap________</w:t>
      </w:r>
    </w:p>
    <w:p w14:paraId="3121B63F" w14:textId="77777777" w:rsidR="00A41E0F" w:rsidRDefault="00A41E0F" w:rsidP="00276458">
      <w:pPr>
        <w:spacing w:after="0" w:line="240" w:lineRule="auto"/>
        <w:jc w:val="both"/>
      </w:pPr>
      <w:r>
        <w:t>C.F. ________________________________ P.IVA _____________________________________</w:t>
      </w:r>
    </w:p>
    <w:p w14:paraId="75596BB8" w14:textId="77777777" w:rsidR="00A41E0F" w:rsidRDefault="00A41E0F" w:rsidP="00276458">
      <w:pPr>
        <w:spacing w:after="0" w:line="240" w:lineRule="auto"/>
        <w:jc w:val="both"/>
      </w:pPr>
      <w:r>
        <w:t>Tel. _____________________________________ PEC</w:t>
      </w:r>
    </w:p>
    <w:p w14:paraId="02867413" w14:textId="77777777" w:rsidR="00A41E0F" w:rsidRDefault="00A41E0F" w:rsidP="00276458">
      <w:pPr>
        <w:spacing w:after="0" w:line="240" w:lineRule="auto"/>
        <w:jc w:val="both"/>
      </w:pPr>
      <w:r>
        <w:t>Specificare la natura giuridica dell’ETS:</w:t>
      </w:r>
    </w:p>
    <w:p w14:paraId="7B1FA4B0" w14:textId="77777777" w:rsidR="00A41E0F" w:rsidRDefault="00A41E0F" w:rsidP="00276458">
      <w:pPr>
        <w:widowControl w:val="0"/>
        <w:numPr>
          <w:ilvl w:val="0"/>
          <w:numId w:val="21"/>
        </w:numPr>
        <w:spacing w:after="0" w:line="240" w:lineRule="auto"/>
        <w:jc w:val="both"/>
      </w:pPr>
      <w:r>
        <w:t>Associazione di Promozione Sociale (APS)</w:t>
      </w:r>
    </w:p>
    <w:p w14:paraId="07FDDF17" w14:textId="77777777" w:rsidR="00A41E0F" w:rsidRDefault="00A41E0F" w:rsidP="00276458">
      <w:pPr>
        <w:widowControl w:val="0"/>
        <w:numPr>
          <w:ilvl w:val="0"/>
          <w:numId w:val="21"/>
        </w:numPr>
        <w:spacing w:after="0" w:line="240" w:lineRule="auto"/>
        <w:jc w:val="both"/>
      </w:pPr>
      <w:r>
        <w:t>Organizzazione di Volontariato (ODV)</w:t>
      </w:r>
    </w:p>
    <w:p w14:paraId="3164362B" w14:textId="77777777" w:rsidR="00A41E0F" w:rsidRDefault="00A41E0F" w:rsidP="00276458">
      <w:pPr>
        <w:widowControl w:val="0"/>
        <w:numPr>
          <w:ilvl w:val="0"/>
          <w:numId w:val="21"/>
        </w:numPr>
        <w:spacing w:after="0" w:line="240" w:lineRule="auto"/>
        <w:jc w:val="both"/>
      </w:pPr>
      <w:r>
        <w:t>Cooperativa Sociale/Consorzio di Cooperative Sociali</w:t>
      </w:r>
    </w:p>
    <w:p w14:paraId="6C7EEE07" w14:textId="77777777" w:rsidR="00A41E0F" w:rsidRDefault="00A41E0F" w:rsidP="00276458">
      <w:pPr>
        <w:widowControl w:val="0"/>
        <w:numPr>
          <w:ilvl w:val="0"/>
          <w:numId w:val="21"/>
        </w:numPr>
        <w:spacing w:after="0" w:line="240" w:lineRule="auto"/>
        <w:jc w:val="both"/>
      </w:pPr>
      <w:r>
        <w:t>Impresa sociale</w:t>
      </w:r>
    </w:p>
    <w:p w14:paraId="5C7E7DA6" w14:textId="77777777" w:rsidR="00A41E0F" w:rsidRDefault="00A41E0F" w:rsidP="00276458">
      <w:pPr>
        <w:widowControl w:val="0"/>
        <w:numPr>
          <w:ilvl w:val="0"/>
          <w:numId w:val="21"/>
        </w:numPr>
        <w:spacing w:after="0" w:line="240" w:lineRule="auto"/>
        <w:jc w:val="both"/>
      </w:pPr>
      <w:r>
        <w:t>Altro (specificare: ____________________________;</w:t>
      </w:r>
    </w:p>
    <w:tbl>
      <w:tblPr>
        <w:tblW w:w="10485" w:type="dxa"/>
        <w:tblInd w:w="-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365"/>
        <w:gridCol w:w="405"/>
        <w:gridCol w:w="405"/>
        <w:gridCol w:w="405"/>
        <w:gridCol w:w="450"/>
        <w:gridCol w:w="375"/>
        <w:gridCol w:w="240"/>
        <w:gridCol w:w="150"/>
        <w:gridCol w:w="435"/>
        <w:gridCol w:w="420"/>
        <w:gridCol w:w="420"/>
        <w:gridCol w:w="465"/>
        <w:gridCol w:w="360"/>
        <w:gridCol w:w="405"/>
        <w:gridCol w:w="450"/>
        <w:gridCol w:w="405"/>
        <w:gridCol w:w="420"/>
        <w:gridCol w:w="435"/>
        <w:gridCol w:w="225"/>
      </w:tblGrid>
      <w:tr w:rsidR="00A41E0F" w14:paraId="587FF725" w14:textId="77777777" w:rsidTr="00A41E0F">
        <w:trPr>
          <w:trHeight w:val="426"/>
        </w:trPr>
        <w:tc>
          <w:tcPr>
            <w:tcW w:w="1048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733ED" w14:textId="6F22C22C" w:rsidR="00A41E0F" w:rsidRDefault="00A41E0F" w:rsidP="00276458">
            <w:pPr>
              <w:tabs>
                <w:tab w:val="left" w:pos="3047"/>
                <w:tab w:val="left" w:pos="5298"/>
              </w:tabs>
              <w:spacing w:after="0" w:line="240" w:lineRule="auto"/>
              <w:ind w:left="110"/>
            </w:pPr>
            <w:r>
              <w:rPr>
                <w:rFonts w:eastAsia="Times New Roman"/>
                <w:b/>
                <w:spacing w:val="-1"/>
                <w:position w:val="1"/>
              </w:rPr>
              <w:t>ISCRITTO:</w:t>
            </w:r>
            <w:r>
              <w:rPr>
                <w:rFonts w:eastAsia="Times New Roman"/>
                <w:b/>
                <w:spacing w:val="6"/>
                <w:position w:val="1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D28A57" wp14:editId="677E30CB">
                  <wp:extent cx="132080" cy="184785"/>
                  <wp:effectExtent l="0" t="0" r="1270" b="5715"/>
                  <wp:docPr id="192761990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1" t="-861" r="-1241" b="-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pacing w:val="-1"/>
                <w:position w:val="1"/>
              </w:rPr>
              <w:t xml:space="preserve"> R.U.N.T.S.</w:t>
            </w:r>
            <w:r>
              <w:rPr>
                <w:rFonts w:eastAsia="Times New Roman"/>
                <w:position w:val="1"/>
              </w:rPr>
              <w:tab/>
            </w:r>
            <w:r>
              <w:rPr>
                <w:noProof/>
              </w:rPr>
              <w:drawing>
                <wp:inline distT="0" distB="0" distL="0" distR="0" wp14:anchorId="1811ED65" wp14:editId="32179A53">
                  <wp:extent cx="132080" cy="184785"/>
                  <wp:effectExtent l="0" t="0" r="1270" b="5715"/>
                  <wp:docPr id="1354791836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1" t="-861" r="-1241" b="-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position w:val="1"/>
              </w:rPr>
              <w:t xml:space="preserve"> </w:t>
            </w:r>
            <w:r>
              <w:rPr>
                <w:rFonts w:eastAsia="Times New Roman"/>
                <w:spacing w:val="-5"/>
                <w:position w:val="1"/>
              </w:rPr>
              <w:t xml:space="preserve"> </w:t>
            </w:r>
            <w:r>
              <w:rPr>
                <w:rFonts w:eastAsia="Times New Roman"/>
                <w:position w:val="1"/>
              </w:rPr>
              <w:t>albo regionale</w:t>
            </w:r>
            <w:r>
              <w:rPr>
                <w:rFonts w:eastAsia="Times New Roman"/>
                <w:position w:val="1"/>
              </w:rPr>
              <w:tab/>
            </w:r>
            <w:r>
              <w:rPr>
                <w:noProof/>
              </w:rPr>
              <w:drawing>
                <wp:inline distT="0" distB="0" distL="0" distR="0" wp14:anchorId="02CD0D1B" wp14:editId="615F4C2E">
                  <wp:extent cx="132080" cy="184785"/>
                  <wp:effectExtent l="0" t="0" r="1270" b="5715"/>
                  <wp:docPr id="1677951018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1" t="-861" r="-1241" b="-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position w:val="1"/>
              </w:rPr>
              <w:t xml:space="preserve"> </w:t>
            </w:r>
            <w:r>
              <w:rPr>
                <w:rFonts w:eastAsia="Times New Roman"/>
                <w:spacing w:val="-5"/>
                <w:position w:val="1"/>
              </w:rPr>
              <w:t xml:space="preserve"> </w:t>
            </w:r>
            <w:r>
              <w:rPr>
                <w:rFonts w:eastAsia="Times New Roman"/>
                <w:position w:val="1"/>
              </w:rPr>
              <w:t>registro</w:t>
            </w:r>
            <w:r>
              <w:rPr>
                <w:rFonts w:eastAsia="Times New Roman"/>
                <w:spacing w:val="-3"/>
                <w:position w:val="1"/>
              </w:rPr>
              <w:t xml:space="preserve"> </w:t>
            </w:r>
            <w:r>
              <w:rPr>
                <w:rFonts w:eastAsia="Times New Roman"/>
                <w:position w:val="1"/>
              </w:rPr>
              <w:t xml:space="preserve">regionale   </w:t>
            </w:r>
            <w:r>
              <w:rPr>
                <w:rFonts w:eastAsia="Times New Roman"/>
                <w:noProof/>
                <w:position w:val="-2"/>
              </w:rPr>
              <w:drawing>
                <wp:inline distT="0" distB="0" distL="0" distR="0" wp14:anchorId="0F7C72A1" wp14:editId="1EF73785">
                  <wp:extent cx="132080" cy="184785"/>
                  <wp:effectExtent l="0" t="0" r="1270" b="5715"/>
                  <wp:docPr id="2020354273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1" t="-861" r="-1241" b="-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position w:val="1"/>
              </w:rPr>
              <w:t xml:space="preserve"> registro provinciale</w:t>
            </w:r>
          </w:p>
        </w:tc>
      </w:tr>
      <w:tr w:rsidR="00A41E0F" w14:paraId="6B552957" w14:textId="77777777" w:rsidTr="00A41E0F">
        <w:trPr>
          <w:trHeight w:val="333"/>
        </w:trPr>
        <w:tc>
          <w:tcPr>
            <w:tcW w:w="5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391D95" w14:textId="77777777" w:rsidR="00A41E0F" w:rsidRDefault="00A41E0F" w:rsidP="00276458">
            <w:pPr>
              <w:spacing w:after="0" w:line="240" w:lineRule="auto"/>
              <w:ind w:left="110"/>
            </w:pPr>
            <w:r>
              <w:rPr>
                <w:rFonts w:eastAsia="Times New Roman"/>
                <w:b/>
              </w:rPr>
              <w:t>N ° provvedimento</w:t>
            </w:r>
          </w:p>
        </w:tc>
        <w:tc>
          <w:tcPr>
            <w:tcW w:w="45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C07B" w14:textId="77777777" w:rsidR="00A41E0F" w:rsidRDefault="00A41E0F" w:rsidP="00276458">
            <w:pPr>
              <w:spacing w:after="0" w:line="240" w:lineRule="auto"/>
              <w:ind w:left="101"/>
            </w:pPr>
            <w:r>
              <w:rPr>
                <w:rFonts w:eastAsia="Times New Roman"/>
                <w:b/>
              </w:rPr>
              <w:t>del</w:t>
            </w:r>
          </w:p>
        </w:tc>
      </w:tr>
      <w:tr w:rsidR="00A41E0F" w14:paraId="50824F07" w14:textId="77777777" w:rsidTr="00A41E0F">
        <w:trPr>
          <w:trHeight w:val="333"/>
        </w:trPr>
        <w:tc>
          <w:tcPr>
            <w:tcW w:w="4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1FD5B5" w14:textId="77777777" w:rsidR="00A41E0F" w:rsidRDefault="00A41E0F" w:rsidP="00276458">
            <w:pPr>
              <w:spacing w:after="0" w:line="240" w:lineRule="auto"/>
              <w:ind w:left="110"/>
            </w:pPr>
            <w:r>
              <w:rPr>
                <w:rFonts w:eastAsia="Times New Roman"/>
                <w:b/>
              </w:rPr>
              <w:t xml:space="preserve">SEDE LEGALE: </w:t>
            </w:r>
            <w:r>
              <w:rPr>
                <w:rFonts w:eastAsia="Times New Roman"/>
                <w:i/>
              </w:rPr>
              <w:t>(indirizzo)</w:t>
            </w:r>
          </w:p>
        </w:tc>
        <w:tc>
          <w:tcPr>
            <w:tcW w:w="60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5833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  <w:tr w:rsidR="00A41E0F" w14:paraId="0B5D16B9" w14:textId="77777777" w:rsidTr="00A41E0F">
        <w:trPr>
          <w:trHeight w:val="585"/>
        </w:trPr>
        <w:tc>
          <w:tcPr>
            <w:tcW w:w="4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1EA9B8" w14:textId="77777777" w:rsidR="00A41E0F" w:rsidRDefault="00A41E0F" w:rsidP="00276458">
            <w:pPr>
              <w:spacing w:after="0" w:line="240" w:lineRule="auto"/>
              <w:ind w:left="110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SEDE/I OPERATIVA/E :</w:t>
            </w:r>
          </w:p>
          <w:p w14:paraId="5D61BA14" w14:textId="77777777" w:rsidR="00A41E0F" w:rsidRDefault="00A41E0F" w:rsidP="00276458">
            <w:pPr>
              <w:spacing w:after="0" w:line="240" w:lineRule="auto"/>
              <w:ind w:left="110"/>
              <w:rPr>
                <w:rFonts w:eastAsia="MS Mincho" w:cs="Times New Roman"/>
              </w:rPr>
            </w:pPr>
            <w:r>
              <w:rPr>
                <w:rFonts w:eastAsia="Times New Roman"/>
                <w:i/>
              </w:rPr>
              <w:t>(indirizzo)</w:t>
            </w:r>
          </w:p>
        </w:tc>
        <w:tc>
          <w:tcPr>
            <w:tcW w:w="60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80FD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  <w:tr w:rsidR="00A41E0F" w14:paraId="34E19AFC" w14:textId="77777777" w:rsidTr="00A41E0F">
        <w:trPr>
          <w:trHeight w:val="333"/>
        </w:trPr>
        <w:tc>
          <w:tcPr>
            <w:tcW w:w="4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D5C26" w14:textId="77777777" w:rsidR="00A41E0F" w:rsidRDefault="00A41E0F" w:rsidP="00276458">
            <w:pPr>
              <w:spacing w:after="0" w:line="240" w:lineRule="auto"/>
              <w:ind w:left="110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NUMERO DI TELEFONO:</w:t>
            </w:r>
          </w:p>
        </w:tc>
        <w:tc>
          <w:tcPr>
            <w:tcW w:w="24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4E657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05447E" w14:textId="77777777" w:rsidR="00A41E0F" w:rsidRDefault="00A41E0F" w:rsidP="00276458">
            <w:pPr>
              <w:spacing w:after="0" w:line="240" w:lineRule="auto"/>
              <w:ind w:left="242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MOBILE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41AF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41E0F" w14:paraId="6F63E69F" w14:textId="77777777" w:rsidTr="00A41E0F">
        <w:trPr>
          <w:trHeight w:val="333"/>
        </w:trPr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03892B" w14:textId="77777777" w:rsidR="00A41E0F" w:rsidRDefault="00A41E0F" w:rsidP="00276458">
            <w:pPr>
              <w:spacing w:after="0" w:line="240" w:lineRule="auto"/>
              <w:ind w:left="110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CODICE FISCALE ENTE: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2055E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4E3AD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F5FDA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D1FA2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38A34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9CC93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9FB85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2E82B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1A511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6694D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266A5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8A034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6EA0C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D8B47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4F020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B11F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  <w:tr w:rsidR="00A41E0F" w14:paraId="69D2B9A5" w14:textId="77777777" w:rsidTr="00A41E0F">
        <w:trPr>
          <w:trHeight w:val="333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936569" w14:textId="77777777" w:rsidR="00A41E0F" w:rsidRDefault="00A41E0F" w:rsidP="00276458">
            <w:pPr>
              <w:spacing w:after="0" w:line="240" w:lineRule="auto"/>
              <w:ind w:left="110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PARTITA I.V.A.:</w:t>
            </w:r>
          </w:p>
        </w:tc>
        <w:tc>
          <w:tcPr>
            <w:tcW w:w="68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4C87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41E0F" w14:paraId="6F03C063" w14:textId="77777777" w:rsidTr="00A41E0F">
        <w:trPr>
          <w:trHeight w:val="88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28F0A4" w14:textId="77777777" w:rsidR="00A41E0F" w:rsidRDefault="00A41E0F" w:rsidP="00276458">
            <w:pPr>
              <w:spacing w:after="0" w:line="240" w:lineRule="auto"/>
              <w:ind w:left="110" w:right="143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E-MAIL ENTE:</w:t>
            </w:r>
          </w:p>
        </w:tc>
        <w:tc>
          <w:tcPr>
            <w:tcW w:w="3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4AD87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A1E7BC" w14:textId="77777777" w:rsidR="00A41E0F" w:rsidRDefault="00A41E0F" w:rsidP="00276458">
            <w:pPr>
              <w:spacing w:after="0" w:line="240" w:lineRule="auto"/>
              <w:ind w:left="99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E-MAIL PEC:</w:t>
            </w:r>
          </w:p>
          <w:p w14:paraId="0F441362" w14:textId="77777777" w:rsidR="00A41E0F" w:rsidRDefault="00A41E0F" w:rsidP="00276458">
            <w:pPr>
              <w:spacing w:after="0" w:line="240" w:lineRule="auto"/>
              <w:ind w:left="99" w:right="517" w:firstLine="55"/>
              <w:rPr>
                <w:rFonts w:eastAsia="MS Mincho" w:cs="Times New Roman"/>
              </w:rPr>
            </w:pPr>
            <w:r>
              <w:rPr>
                <w:rFonts w:eastAsia="Times New Roman"/>
                <w:i/>
              </w:rPr>
              <w:t>(posta certificata):</w:t>
            </w:r>
          </w:p>
        </w:tc>
        <w:tc>
          <w:tcPr>
            <w:tcW w:w="31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4249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  <w:tr w:rsidR="00A41E0F" w14:paraId="3FD1B8FA" w14:textId="77777777" w:rsidTr="00A41E0F">
        <w:trPr>
          <w:trHeight w:val="1371"/>
        </w:trPr>
        <w:tc>
          <w:tcPr>
            <w:tcW w:w="1048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875F2" w14:textId="77777777" w:rsidR="00A41E0F" w:rsidRDefault="00A41E0F" w:rsidP="00276458">
            <w:pPr>
              <w:spacing w:after="0" w:line="240" w:lineRule="auto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ALTRI ACCREDITAMENTI E CERTIFICAZIONI IN POSSESSO DELL’ENTE:</w:t>
            </w:r>
          </w:p>
        </w:tc>
      </w:tr>
      <w:tr w:rsidR="00A41E0F" w14:paraId="0743B7DC" w14:textId="77777777" w:rsidTr="00A41E0F">
        <w:trPr>
          <w:trHeight w:val="557"/>
        </w:trPr>
        <w:tc>
          <w:tcPr>
            <w:tcW w:w="10485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698" w14:textId="77777777" w:rsidR="00A41E0F" w:rsidRDefault="00A41E0F" w:rsidP="00276458">
            <w:pPr>
              <w:spacing w:after="0" w:line="240" w:lineRule="auto"/>
              <w:rPr>
                <w:rFonts w:eastAsia="MS Mincho" w:cs="Times New Roman"/>
              </w:rPr>
            </w:pPr>
            <w:r>
              <w:t>I</w:t>
            </w:r>
            <w:r>
              <w:rPr>
                <w:b/>
                <w:bCs/>
              </w:rPr>
              <w:t>ndicare il nominativo e i dati identificativi del REFERENTE (persona fisica) incaricato, delegato o comunque designato a partecipare alla co-progettazione in nome e per conto del soggetto interessato</w:t>
            </w:r>
          </w:p>
          <w:p w14:paraId="2EE55503" w14:textId="77777777" w:rsidR="00A41E0F" w:rsidRDefault="00A41E0F" w:rsidP="00276458">
            <w:pPr>
              <w:spacing w:after="0" w:line="240" w:lineRule="auto"/>
            </w:pPr>
          </w:p>
          <w:p w14:paraId="2EFB2E3B" w14:textId="77777777" w:rsidR="00A41E0F" w:rsidRDefault="00A41E0F" w:rsidP="00276458">
            <w:pPr>
              <w:spacing w:after="0" w:line="240" w:lineRule="auto"/>
              <w:ind w:left="110"/>
            </w:pPr>
            <w:r>
              <w:rPr>
                <w:rFonts w:eastAsia="Times New Roman"/>
              </w:rPr>
              <w:t xml:space="preserve">COGNOME                                    </w:t>
            </w:r>
          </w:p>
          <w:p w14:paraId="7529549D" w14:textId="77777777" w:rsidR="00A41E0F" w:rsidRDefault="00A41E0F" w:rsidP="00276458">
            <w:pPr>
              <w:spacing w:after="0" w:line="240" w:lineRule="auto"/>
              <w:ind w:left="110"/>
            </w:pPr>
            <w:r>
              <w:rPr>
                <w:rFonts w:eastAsia="Times New Roman"/>
              </w:rPr>
              <w:t>NOME</w:t>
            </w:r>
          </w:p>
          <w:p w14:paraId="4D9FFA4E" w14:textId="77777777" w:rsidR="00A41E0F" w:rsidRDefault="00A41E0F" w:rsidP="00276458">
            <w:pPr>
              <w:spacing w:after="0" w:line="240" w:lineRule="auto"/>
              <w:ind w:left="110"/>
            </w:pPr>
            <w:r>
              <w:rPr>
                <w:rFonts w:eastAsia="Times New Roman"/>
              </w:rPr>
              <w:t xml:space="preserve">RUOLO </w:t>
            </w:r>
          </w:p>
          <w:p w14:paraId="0D525223" w14:textId="77777777" w:rsidR="00A41E0F" w:rsidRDefault="00A41E0F" w:rsidP="00276458">
            <w:pPr>
              <w:spacing w:after="0" w:line="240" w:lineRule="auto"/>
              <w:ind w:left="110"/>
            </w:pPr>
            <w:r>
              <w:rPr>
                <w:rFonts w:eastAsia="Times New Roman"/>
              </w:rPr>
              <w:t>EMAIL</w:t>
            </w:r>
          </w:p>
          <w:p w14:paraId="2A25CD5A" w14:textId="77777777" w:rsidR="00A41E0F" w:rsidRDefault="00A41E0F" w:rsidP="00276458">
            <w:pPr>
              <w:spacing w:after="0" w:line="240" w:lineRule="auto"/>
              <w:ind w:left="110"/>
            </w:pPr>
            <w:r>
              <w:rPr>
                <w:rFonts w:eastAsia="Times New Roman"/>
              </w:rPr>
              <w:lastRenderedPageBreak/>
              <w:t>TEL.</w:t>
            </w:r>
          </w:p>
        </w:tc>
      </w:tr>
    </w:tbl>
    <w:p w14:paraId="4BF1354F" w14:textId="77777777" w:rsidR="00A41E0F" w:rsidRDefault="00A41E0F" w:rsidP="00276458">
      <w:pPr>
        <w:spacing w:after="0" w:line="240" w:lineRule="auto"/>
        <w:rPr>
          <w:rFonts w:ascii="Cambria" w:eastAsia="Lucida Sans Unicode" w:hAnsi="Cambria" w:cs="Mangal"/>
          <w:kern w:val="2"/>
          <w:sz w:val="24"/>
          <w:szCs w:val="24"/>
          <w:lang w:eastAsia="hi-IN" w:bidi="hi-IN"/>
        </w:rPr>
      </w:pPr>
      <w:r>
        <w:rPr>
          <w:rFonts w:eastAsia="Times New Roman"/>
          <w:b/>
        </w:rPr>
        <w:lastRenderedPageBreak/>
        <w:t>ISCRITTO A:</w:t>
      </w:r>
    </w:p>
    <w:p w14:paraId="7F96EEFD" w14:textId="2B953136" w:rsidR="00A41E0F" w:rsidRDefault="00A41E0F" w:rsidP="00276458">
      <w:pPr>
        <w:spacing w:after="0" w:line="240" w:lineRule="auto"/>
        <w:ind w:left="197"/>
        <w:rPr>
          <w:rFonts w:eastAsia="MS Mincho" w:cs="Times New Roman"/>
          <w:lang w:eastAsia="zh-CN"/>
        </w:rPr>
      </w:pPr>
      <w:r>
        <w:rPr>
          <w:noProof/>
        </w:rPr>
        <w:drawing>
          <wp:inline distT="0" distB="0" distL="0" distR="0" wp14:anchorId="344653F5" wp14:editId="5788864E">
            <wp:extent cx="123190" cy="184785"/>
            <wp:effectExtent l="0" t="0" r="0" b="5715"/>
            <wp:docPr id="1756723839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" t="-861" r="-1270"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84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pacing w:val="2"/>
          <w:sz w:val="20"/>
        </w:rPr>
        <w:t xml:space="preserve"> </w:t>
      </w:r>
      <w:r>
        <w:rPr>
          <w:rFonts w:eastAsia="Times New Roman"/>
          <w:b/>
          <w:sz w:val="20"/>
        </w:rPr>
        <w:t>INPS</w:t>
      </w:r>
    </w:p>
    <w:tbl>
      <w:tblPr>
        <w:tblW w:w="106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860"/>
        <w:gridCol w:w="1388"/>
        <w:gridCol w:w="2246"/>
      </w:tblGrid>
      <w:tr w:rsidR="00A41E0F" w14:paraId="6DB206F1" w14:textId="77777777" w:rsidTr="00A41E0F">
        <w:trPr>
          <w:trHeight w:val="230"/>
          <w:jc w:val="center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5C5B5133" w14:textId="77777777" w:rsidR="00A41E0F" w:rsidRDefault="00A41E0F" w:rsidP="00276458">
            <w:pPr>
              <w:spacing w:after="0" w:line="240" w:lineRule="auto"/>
              <w:ind w:left="613" w:right="602"/>
              <w:jc w:val="center"/>
            </w:pPr>
            <w:r>
              <w:rPr>
                <w:rFonts w:eastAsia="Times New Roman"/>
                <w:b/>
                <w:sz w:val="20"/>
              </w:rPr>
              <w:t>Ufficio/Sed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364703F2" w14:textId="77777777" w:rsidR="00A41E0F" w:rsidRDefault="00A41E0F" w:rsidP="00276458">
            <w:pPr>
              <w:spacing w:after="0" w:line="240" w:lineRule="auto"/>
              <w:ind w:left="764" w:right="758"/>
              <w:jc w:val="center"/>
            </w:pPr>
            <w:r>
              <w:rPr>
                <w:rFonts w:eastAsia="Times New Roman"/>
                <w:b/>
                <w:sz w:val="20"/>
              </w:rPr>
              <w:t>Indirizz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5D6F1C66" w14:textId="77777777" w:rsidR="00A41E0F" w:rsidRDefault="00A41E0F" w:rsidP="00276458">
            <w:pPr>
              <w:spacing w:after="0" w:line="240" w:lineRule="auto"/>
              <w:ind w:left="442" w:right="428"/>
              <w:jc w:val="center"/>
            </w:pPr>
            <w:r>
              <w:rPr>
                <w:rFonts w:eastAsia="Times New Roman"/>
                <w:b/>
                <w:sz w:val="20"/>
              </w:rPr>
              <w:t>CAP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AA16BD2" w14:textId="77777777" w:rsidR="00A41E0F" w:rsidRDefault="00A41E0F" w:rsidP="00276458">
            <w:pPr>
              <w:spacing w:after="0" w:line="240" w:lineRule="auto"/>
              <w:ind w:right="928"/>
            </w:pPr>
            <w:r>
              <w:rPr>
                <w:rFonts w:eastAsia="Times New Roman"/>
                <w:b/>
                <w:sz w:val="20"/>
              </w:rPr>
              <w:t xml:space="preserve">             Città</w:t>
            </w:r>
          </w:p>
        </w:tc>
      </w:tr>
      <w:tr w:rsidR="00A41E0F" w14:paraId="573CD882" w14:textId="77777777" w:rsidTr="00A41E0F">
        <w:trPr>
          <w:trHeight w:val="362"/>
          <w:jc w:val="center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13978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69C6A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B76F4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76CA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</w:tr>
      <w:tr w:rsidR="00A41E0F" w14:paraId="4EC4BE6D" w14:textId="77777777" w:rsidTr="00A41E0F">
        <w:trPr>
          <w:trHeight w:val="230"/>
          <w:jc w:val="center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544AC4BF" w14:textId="77777777" w:rsidR="00A41E0F" w:rsidRDefault="00A41E0F" w:rsidP="00276458">
            <w:pPr>
              <w:spacing w:after="0" w:line="240" w:lineRule="auto"/>
              <w:ind w:left="615" w:right="602"/>
              <w:jc w:val="center"/>
              <w:rPr>
                <w:rFonts w:eastAsia="Lucida Sans Unicode" w:cs="Mangal"/>
                <w:sz w:val="24"/>
              </w:rPr>
            </w:pPr>
            <w:r>
              <w:rPr>
                <w:rFonts w:eastAsia="Times New Roman"/>
                <w:b/>
                <w:sz w:val="20"/>
              </w:rPr>
              <w:t>Matricola Azienda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536AC534" w14:textId="77777777" w:rsidR="00A41E0F" w:rsidRDefault="00A41E0F" w:rsidP="00276458">
            <w:pPr>
              <w:spacing w:after="0" w:line="240" w:lineRule="auto"/>
              <w:ind w:left="765" w:right="758"/>
              <w:jc w:val="center"/>
              <w:rPr>
                <w:rFonts w:eastAsia="MS Mincho" w:cs="Times New Roman"/>
              </w:rPr>
            </w:pPr>
            <w:r>
              <w:rPr>
                <w:rFonts w:eastAsia="Times New Roman"/>
                <w:b/>
                <w:sz w:val="20"/>
              </w:rPr>
              <w:t>Numero dipendenti</w:t>
            </w:r>
          </w:p>
        </w:tc>
        <w:tc>
          <w:tcPr>
            <w:tcW w:w="3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21C325C" w14:textId="77777777" w:rsidR="00A41E0F" w:rsidRDefault="00A41E0F" w:rsidP="00276458">
            <w:pPr>
              <w:spacing w:after="0" w:line="240" w:lineRule="auto"/>
              <w:ind w:left="199"/>
            </w:pPr>
            <w:r>
              <w:rPr>
                <w:rFonts w:eastAsia="Times New Roman"/>
                <w:b/>
                <w:sz w:val="20"/>
              </w:rPr>
              <w:t xml:space="preserve">CCNL </w:t>
            </w:r>
            <w:r>
              <w:rPr>
                <w:rFonts w:eastAsia="Times New Roman"/>
                <w:sz w:val="20"/>
              </w:rPr>
              <w:t>applicato al personale dipendente</w:t>
            </w:r>
          </w:p>
        </w:tc>
      </w:tr>
      <w:tr w:rsidR="00A41E0F" w14:paraId="0F122436" w14:textId="77777777" w:rsidTr="00A41E0F">
        <w:trPr>
          <w:trHeight w:val="359"/>
          <w:jc w:val="center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A2E9E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B4721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8DD5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</w:tr>
    </w:tbl>
    <w:p w14:paraId="4603DA73" w14:textId="56964841" w:rsidR="00A41E0F" w:rsidRDefault="00A41E0F" w:rsidP="00276458">
      <w:pPr>
        <w:spacing w:after="0" w:line="240" w:lineRule="auto"/>
        <w:ind w:left="197"/>
        <w:rPr>
          <w:rFonts w:ascii="Cambria" w:eastAsia="Lucida Sans Unicode" w:hAnsi="Cambria" w:cs="Mangal"/>
          <w:kern w:val="2"/>
          <w:sz w:val="24"/>
          <w:lang w:eastAsia="hi-IN" w:bidi="hi-IN"/>
        </w:rPr>
      </w:pPr>
      <w:r>
        <w:rPr>
          <w:noProof/>
        </w:rPr>
        <w:drawing>
          <wp:inline distT="0" distB="0" distL="0" distR="0" wp14:anchorId="090FBF74" wp14:editId="1F81EE0E">
            <wp:extent cx="123190" cy="184785"/>
            <wp:effectExtent l="0" t="0" r="0" b="5715"/>
            <wp:docPr id="1659325458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" t="-861" r="-1270"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84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0"/>
        </w:rPr>
        <w:t xml:space="preserve"> </w:t>
      </w:r>
      <w:r>
        <w:rPr>
          <w:rFonts w:eastAsia="Times New Roman"/>
          <w:spacing w:val="3"/>
          <w:sz w:val="20"/>
        </w:rPr>
        <w:t xml:space="preserve"> </w:t>
      </w:r>
      <w:r>
        <w:rPr>
          <w:rFonts w:eastAsia="Times New Roman"/>
          <w:b/>
          <w:sz w:val="20"/>
        </w:rPr>
        <w:t>INAIL</w:t>
      </w:r>
    </w:p>
    <w:tbl>
      <w:tblPr>
        <w:tblW w:w="106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3080"/>
        <w:gridCol w:w="865"/>
        <w:gridCol w:w="2846"/>
      </w:tblGrid>
      <w:tr w:rsidR="00A41E0F" w14:paraId="3852EA1A" w14:textId="77777777" w:rsidTr="00A41E0F">
        <w:trPr>
          <w:trHeight w:val="230"/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1CE03569" w14:textId="77777777" w:rsidR="00A41E0F" w:rsidRDefault="00A41E0F" w:rsidP="00276458">
            <w:pPr>
              <w:spacing w:after="0" w:line="240" w:lineRule="auto"/>
              <w:ind w:left="717"/>
              <w:rPr>
                <w:rFonts w:eastAsia="MS Mincho" w:cs="Times New Roman"/>
                <w:lang w:eastAsia="zh-CN"/>
              </w:rPr>
            </w:pPr>
            <w:r>
              <w:rPr>
                <w:rFonts w:eastAsia="Times New Roman"/>
                <w:b/>
                <w:sz w:val="20"/>
              </w:rPr>
              <w:t>Ufficio/Sede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606DC97F" w14:textId="77777777" w:rsidR="00A41E0F" w:rsidRDefault="00A41E0F" w:rsidP="00276458">
            <w:pPr>
              <w:spacing w:after="0" w:line="240" w:lineRule="auto"/>
              <w:ind w:left="1264" w:right="1257"/>
              <w:jc w:val="center"/>
            </w:pPr>
            <w:r>
              <w:rPr>
                <w:rFonts w:eastAsia="Times New Roman"/>
                <w:b/>
                <w:sz w:val="20"/>
              </w:rPr>
              <w:t>Indirizzo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6ED7EA7F" w14:textId="77777777" w:rsidR="00A41E0F" w:rsidRDefault="00A41E0F" w:rsidP="00276458">
            <w:pPr>
              <w:spacing w:after="0" w:line="240" w:lineRule="auto"/>
              <w:ind w:left="264"/>
            </w:pPr>
            <w:r>
              <w:rPr>
                <w:rFonts w:eastAsia="Times New Roman"/>
                <w:b/>
                <w:sz w:val="20"/>
              </w:rPr>
              <w:t>CAP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C4BF069" w14:textId="77777777" w:rsidR="00A41E0F" w:rsidRDefault="00A41E0F" w:rsidP="00276458">
            <w:pPr>
              <w:spacing w:after="0" w:line="240" w:lineRule="auto"/>
              <w:ind w:right="1268"/>
            </w:pPr>
            <w:r>
              <w:rPr>
                <w:rFonts w:eastAsia="Times New Roman"/>
                <w:b/>
                <w:sz w:val="20"/>
              </w:rPr>
              <w:t xml:space="preserve">                     Città</w:t>
            </w:r>
          </w:p>
        </w:tc>
      </w:tr>
      <w:tr w:rsidR="00A41E0F" w14:paraId="2FD7FF72" w14:textId="77777777" w:rsidTr="00A41E0F">
        <w:trPr>
          <w:trHeight w:val="362"/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BA7F5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74AE7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16526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2591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</w:tr>
      <w:tr w:rsidR="00A41E0F" w14:paraId="5384C693" w14:textId="77777777" w:rsidTr="00A41E0F">
        <w:trPr>
          <w:trHeight w:val="230"/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0C6F951B" w14:textId="77777777" w:rsidR="00A41E0F" w:rsidRDefault="00A41E0F" w:rsidP="00276458">
            <w:pPr>
              <w:spacing w:after="0" w:line="240" w:lineRule="auto"/>
              <w:ind w:left="615" w:right="602"/>
              <w:jc w:val="center"/>
              <w:rPr>
                <w:rFonts w:eastAsia="Lucida Sans Unicode" w:cs="Mangal"/>
                <w:sz w:val="24"/>
              </w:rPr>
            </w:pPr>
            <w:r>
              <w:rPr>
                <w:rFonts w:eastAsia="Times New Roman"/>
                <w:b/>
                <w:sz w:val="20"/>
              </w:rPr>
              <w:t>Matricola Azienda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2FB7D45F" w14:textId="77777777" w:rsidR="00A41E0F" w:rsidRDefault="00A41E0F" w:rsidP="00276458">
            <w:pPr>
              <w:spacing w:after="0" w:line="240" w:lineRule="auto"/>
              <w:ind w:left="765" w:right="758"/>
              <w:jc w:val="center"/>
              <w:rPr>
                <w:rFonts w:eastAsia="MS Mincho" w:cs="Times New Roman"/>
              </w:rPr>
            </w:pPr>
            <w:r>
              <w:rPr>
                <w:rFonts w:eastAsia="Times New Roman"/>
                <w:b/>
                <w:sz w:val="20"/>
              </w:rPr>
              <w:t>Numero dipendenti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A5B16C1" w14:textId="77777777" w:rsidR="00A41E0F" w:rsidRDefault="00A41E0F" w:rsidP="00276458">
            <w:pPr>
              <w:spacing w:after="0" w:line="240" w:lineRule="auto"/>
              <w:ind w:left="199"/>
            </w:pPr>
            <w:r>
              <w:rPr>
                <w:rFonts w:eastAsia="Times New Roman"/>
                <w:b/>
                <w:sz w:val="20"/>
              </w:rPr>
              <w:t xml:space="preserve">CCNL </w:t>
            </w:r>
            <w:r>
              <w:rPr>
                <w:rFonts w:eastAsia="Times New Roman"/>
                <w:sz w:val="20"/>
              </w:rPr>
              <w:t>applicato al personale dipendente</w:t>
            </w:r>
          </w:p>
        </w:tc>
      </w:tr>
      <w:tr w:rsidR="00A41E0F" w14:paraId="7B0CE6E3" w14:textId="77777777" w:rsidTr="00A41E0F">
        <w:trPr>
          <w:trHeight w:val="359"/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2D4CA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A059F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A677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</w:tr>
    </w:tbl>
    <w:p w14:paraId="3902937E" w14:textId="1E392B1E" w:rsidR="00A41E0F" w:rsidRDefault="00A41E0F" w:rsidP="00276458">
      <w:pPr>
        <w:spacing w:after="0" w:line="240" w:lineRule="auto"/>
        <w:ind w:left="197"/>
        <w:rPr>
          <w:rFonts w:ascii="Cambria" w:eastAsia="Lucida Sans Unicode" w:hAnsi="Cambria" w:cs="Mangal"/>
          <w:kern w:val="2"/>
          <w:sz w:val="24"/>
          <w:lang w:eastAsia="hi-IN" w:bidi="hi-IN"/>
        </w:rPr>
      </w:pPr>
      <w:r>
        <w:rPr>
          <w:noProof/>
        </w:rPr>
        <w:drawing>
          <wp:inline distT="0" distB="0" distL="0" distR="0" wp14:anchorId="3C306E04" wp14:editId="7012D9C4">
            <wp:extent cx="123190" cy="184785"/>
            <wp:effectExtent l="0" t="0" r="0" b="5715"/>
            <wp:docPr id="1007838777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" t="-861" r="-1270"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84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0"/>
        </w:rPr>
        <w:t xml:space="preserve"> </w:t>
      </w:r>
      <w:r>
        <w:rPr>
          <w:rFonts w:eastAsia="Times New Roman"/>
          <w:spacing w:val="-2"/>
          <w:sz w:val="20"/>
        </w:rPr>
        <w:t xml:space="preserve"> </w:t>
      </w:r>
      <w:r>
        <w:rPr>
          <w:rFonts w:eastAsia="Times New Roman"/>
          <w:b/>
          <w:sz w:val="20"/>
        </w:rPr>
        <w:t>ALTRO ENTE</w:t>
      </w:r>
      <w:r>
        <w:rPr>
          <w:rFonts w:eastAsia="Times New Roman"/>
          <w:b/>
          <w:spacing w:val="-1"/>
          <w:sz w:val="20"/>
        </w:rPr>
        <w:t xml:space="preserve"> </w:t>
      </w:r>
      <w:r>
        <w:rPr>
          <w:rFonts w:eastAsia="Times New Roman"/>
          <w:b/>
          <w:sz w:val="20"/>
        </w:rPr>
        <w:t>PREVIDENZIALE</w:t>
      </w:r>
    </w:p>
    <w:p w14:paraId="32E11A85" w14:textId="3F796B7A" w:rsidR="00A41E0F" w:rsidRDefault="00A41E0F" w:rsidP="00276458">
      <w:pPr>
        <w:spacing w:after="0" w:line="240" w:lineRule="auto"/>
        <w:ind w:left="485"/>
        <w:rPr>
          <w:rFonts w:eastAsia="MS Mincho" w:cs="Times New Roman"/>
          <w:lang w:eastAsia="zh-CN"/>
        </w:rPr>
      </w:pPr>
      <w:r>
        <w:rPr>
          <w:rFonts w:eastAsia="MS Mincho" w:cs="Times New Roman"/>
          <w:noProof/>
          <w:lang w:eastAsia="zh-CN"/>
        </w:rPr>
        <mc:AlternateContent>
          <mc:Choice Requires="wps">
            <w:drawing>
              <wp:anchor distT="72390" distB="72390" distL="72390" distR="72390" simplePos="0" relativeHeight="251656704" behindDoc="0" locked="0" layoutInCell="1" allowOverlap="1" wp14:anchorId="3931E323" wp14:editId="6D5A6249">
                <wp:simplePos x="0" y="0"/>
                <wp:positionH relativeFrom="page">
                  <wp:posOffset>717550</wp:posOffset>
                </wp:positionH>
                <wp:positionV relativeFrom="paragraph">
                  <wp:posOffset>-3810</wp:posOffset>
                </wp:positionV>
                <wp:extent cx="111760" cy="175260"/>
                <wp:effectExtent l="0" t="0" r="21590" b="15240"/>
                <wp:wrapNone/>
                <wp:docPr id="26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BE01E" w14:textId="77777777" w:rsidR="00A41E0F" w:rsidRDefault="00A41E0F" w:rsidP="00A41E0F">
                            <w:pPr>
                              <w:pStyle w:val="Contenutocornice"/>
                              <w:spacing w:line="300" w:lineRule="atLeast"/>
                            </w:pPr>
                          </w:p>
                          <w:p w14:paraId="7971CB64" w14:textId="77777777" w:rsidR="00A41E0F" w:rsidRDefault="00A41E0F" w:rsidP="00A41E0F">
                            <w:pPr>
                              <w:pStyle w:val="Contenutocornice"/>
                              <w:spacing w:line="300" w:lineRule="atLeast"/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1E323" id="Casella di testo 24" o:spid="_x0000_s1027" type="#_x0000_t202" style="position:absolute;left:0;text-align:left;margin-left:56.5pt;margin-top:-.3pt;width:8.8pt;height:13.8pt;z-index:251656704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">
                <v:textbox inset="0,0,0,0">
                  <w:txbxContent>
                    <w:p w14:paraId="651BE01E" w14:textId="77777777" w:rsidR="00A41E0F" w:rsidRDefault="00A41E0F" w:rsidP="00A41E0F">
                      <w:pPr>
                        <w:pStyle w:val="Contenutocornice"/>
                        <w:spacing w:line="300" w:lineRule="atLeast"/>
                      </w:pPr>
                    </w:p>
                    <w:p w14:paraId="7971CB64" w14:textId="77777777" w:rsidR="00A41E0F" w:rsidRDefault="00A41E0F" w:rsidP="00A41E0F">
                      <w:pPr>
                        <w:pStyle w:val="Contenutocornice"/>
                        <w:spacing w:line="300" w:lineRule="atLea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Times New Roman"/>
          <w:b/>
          <w:sz w:val="20"/>
        </w:rPr>
        <w:t xml:space="preserve">NON ISCRITTO AD ALCUN ENTE PREVIDENZIALE </w:t>
      </w:r>
      <w:r>
        <w:rPr>
          <w:rFonts w:eastAsia="Times New Roman"/>
          <w:sz w:val="20"/>
        </w:rPr>
        <w:t>per le seguenti motivazioni:</w:t>
      </w:r>
    </w:p>
    <w:p w14:paraId="00C340AE" w14:textId="77777777" w:rsidR="00A41E0F" w:rsidRDefault="00A41E0F" w:rsidP="00276458">
      <w:pPr>
        <w:spacing w:after="0" w:line="240" w:lineRule="auto"/>
        <w:ind w:left="192"/>
      </w:pPr>
      <w:r>
        <w:rPr>
          <w:rFonts w:eastAsia="Times New Roman"/>
          <w:b/>
          <w:sz w:val="20"/>
        </w:rPr>
        <w:t xml:space="preserve">AGENZIA DELLE ENTRATE </w:t>
      </w:r>
      <w:r>
        <w:rPr>
          <w:rFonts w:eastAsia="Times New Roman"/>
          <w:sz w:val="20"/>
        </w:rPr>
        <w:t>di riferimento dell’Ente:</w:t>
      </w:r>
    </w:p>
    <w:tbl>
      <w:tblPr>
        <w:tblW w:w="104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7"/>
        <w:gridCol w:w="3284"/>
        <w:gridCol w:w="1000"/>
        <w:gridCol w:w="2619"/>
      </w:tblGrid>
      <w:tr w:rsidR="00A41E0F" w14:paraId="22D4322B" w14:textId="77777777" w:rsidTr="00A41E0F">
        <w:trPr>
          <w:trHeight w:val="23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5D94F6F3" w14:textId="77777777" w:rsidR="00A41E0F" w:rsidRDefault="00A41E0F" w:rsidP="00276458">
            <w:pPr>
              <w:spacing w:after="0" w:line="240" w:lineRule="auto"/>
              <w:ind w:left="1169" w:right="1164"/>
              <w:jc w:val="center"/>
            </w:pPr>
            <w:r>
              <w:rPr>
                <w:rFonts w:eastAsia="Times New Roman"/>
                <w:b/>
                <w:sz w:val="20"/>
              </w:rPr>
              <w:t>Ufficio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36D2BAC5" w14:textId="77777777" w:rsidR="00A41E0F" w:rsidRDefault="00A41E0F" w:rsidP="00276458">
            <w:pPr>
              <w:spacing w:after="0" w:line="240" w:lineRule="auto"/>
              <w:ind w:left="1230" w:right="1226"/>
              <w:jc w:val="center"/>
            </w:pPr>
            <w:r>
              <w:rPr>
                <w:rFonts w:eastAsia="Times New Roman"/>
                <w:b/>
                <w:sz w:val="20"/>
              </w:rPr>
              <w:t>Indirizz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4D53EB7C" w14:textId="77777777" w:rsidR="00A41E0F" w:rsidRDefault="00A41E0F" w:rsidP="00276458">
            <w:pPr>
              <w:spacing w:after="0" w:line="240" w:lineRule="auto"/>
              <w:ind w:left="291"/>
            </w:pPr>
            <w:r>
              <w:rPr>
                <w:rFonts w:eastAsia="Times New Roman"/>
                <w:b/>
                <w:sz w:val="20"/>
              </w:rPr>
              <w:t>CAP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77DDEAC" w14:textId="77777777" w:rsidR="00A41E0F" w:rsidRDefault="00A41E0F" w:rsidP="00276458">
            <w:pPr>
              <w:spacing w:after="0" w:line="240" w:lineRule="auto"/>
              <w:ind w:left="1038" w:right="1038"/>
              <w:jc w:val="center"/>
            </w:pPr>
            <w:r>
              <w:rPr>
                <w:rFonts w:eastAsia="Times New Roman"/>
                <w:b/>
                <w:sz w:val="20"/>
              </w:rPr>
              <w:t>Città</w:t>
            </w:r>
          </w:p>
        </w:tc>
      </w:tr>
      <w:tr w:rsidR="00A41E0F" w14:paraId="4B7BB603" w14:textId="77777777" w:rsidTr="00A41E0F">
        <w:trPr>
          <w:trHeight w:val="359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5729D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AC675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C2CAD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CF33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</w:tr>
    </w:tbl>
    <w:p w14:paraId="64026CCD" w14:textId="77777777" w:rsidR="00A41E0F" w:rsidRDefault="00A41E0F" w:rsidP="00276458">
      <w:pPr>
        <w:spacing w:after="0" w:line="240" w:lineRule="auto"/>
        <w:jc w:val="both"/>
        <w:rPr>
          <w:rFonts w:ascii="Cambria" w:eastAsia="Lucida Sans Unicode" w:hAnsi="Cambria" w:cs="Mangal"/>
          <w:kern w:val="2"/>
          <w:sz w:val="24"/>
          <w:lang w:eastAsia="hi-IN" w:bidi="hi-IN"/>
        </w:rPr>
      </w:pPr>
    </w:p>
    <w:p w14:paraId="4C14DAE6" w14:textId="77777777" w:rsidR="00A41E0F" w:rsidRDefault="00A41E0F" w:rsidP="00276458">
      <w:pPr>
        <w:spacing w:after="0" w:line="240" w:lineRule="auto"/>
        <w:jc w:val="both"/>
        <w:rPr>
          <w:rFonts w:eastAsia="MS Mincho" w:cs="Times New Roman"/>
          <w:lang w:val="en-US" w:eastAsia="zh-CN"/>
        </w:rPr>
      </w:pPr>
      <w:r>
        <w:rPr>
          <w:lang w:val="en-US"/>
        </w:rPr>
        <w:t>Attività principale (come da Codice ATECO e/o da Statuto): _ ____________________________________;</w:t>
      </w:r>
    </w:p>
    <w:p w14:paraId="571E8F02" w14:textId="77777777" w:rsidR="00A41E0F" w:rsidRDefault="00A41E0F" w:rsidP="00276458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Attività secondarie: _____________________________________;</w:t>
      </w:r>
    </w:p>
    <w:p w14:paraId="4A611751" w14:textId="77777777" w:rsidR="00A41E0F" w:rsidRDefault="00A41E0F" w:rsidP="00276458">
      <w:pPr>
        <w:spacing w:after="0" w:line="240" w:lineRule="auto"/>
        <w:jc w:val="both"/>
      </w:pPr>
      <w:r>
        <w:t>_____________________________________;</w:t>
      </w:r>
    </w:p>
    <w:p w14:paraId="09C8653B" w14:textId="77777777" w:rsidR="00A41E0F" w:rsidRDefault="00A41E0F" w:rsidP="00276458">
      <w:pPr>
        <w:spacing w:after="0" w:line="240" w:lineRule="auto"/>
        <w:jc w:val="both"/>
      </w:pPr>
      <w:r>
        <w:t> </w:t>
      </w:r>
    </w:p>
    <w:p w14:paraId="67E04400" w14:textId="77777777" w:rsidR="00A41E0F" w:rsidRDefault="00A41E0F" w:rsidP="00276458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La sottoscritta /Il sottoscritto:</w:t>
      </w:r>
    </w:p>
    <w:p w14:paraId="219D9D5A" w14:textId="77777777" w:rsidR="00A41E0F" w:rsidRDefault="00A41E0F" w:rsidP="00276458">
      <w:pPr>
        <w:spacing w:after="0" w:line="240" w:lineRule="auto"/>
        <w:jc w:val="both"/>
      </w:pPr>
      <w:r>
        <w:t>(cognome) ______________________________(nome) ________________________________</w:t>
      </w:r>
    </w:p>
    <w:p w14:paraId="36AA4802" w14:textId="77777777" w:rsidR="00A41E0F" w:rsidRDefault="00A41E0F" w:rsidP="00276458">
      <w:pPr>
        <w:spacing w:after="0" w:line="240" w:lineRule="auto"/>
        <w:jc w:val="both"/>
      </w:pPr>
      <w:r>
        <w:t>nata/o a ___________________________________________ il _________________________</w:t>
      </w:r>
    </w:p>
    <w:p w14:paraId="3D99450D" w14:textId="77777777" w:rsidR="00A41E0F" w:rsidRDefault="00A41E0F" w:rsidP="00276458">
      <w:pPr>
        <w:spacing w:after="0" w:line="240" w:lineRule="auto"/>
        <w:jc w:val="both"/>
      </w:pPr>
      <w:r>
        <w:t>residente a ___________________________ in via ___________________________ n. _____</w:t>
      </w:r>
    </w:p>
    <w:p w14:paraId="3BFAD2C6" w14:textId="77777777" w:rsidR="00A41E0F" w:rsidRDefault="00A41E0F" w:rsidP="00276458">
      <w:pPr>
        <w:spacing w:after="0" w:line="240" w:lineRule="auto"/>
        <w:jc w:val="both"/>
      </w:pPr>
      <w:r>
        <w:t>C.A.P. _____________ tel.______________________ e- mail___________________________</w:t>
      </w:r>
    </w:p>
    <w:p w14:paraId="2074C19C" w14:textId="77777777" w:rsidR="00A41E0F" w:rsidRDefault="00A41E0F" w:rsidP="00276458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in qualità di Legale Rappresentante della:</w:t>
      </w:r>
    </w:p>
    <w:p w14:paraId="3A3442AE" w14:textId="77777777" w:rsidR="00A41E0F" w:rsidRDefault="00A41E0F" w:rsidP="00276458">
      <w:pPr>
        <w:spacing w:after="0" w:line="240" w:lineRule="auto"/>
        <w:jc w:val="both"/>
      </w:pPr>
      <w:r>
        <w:t>Organizzazione_________________________________________________________________</w:t>
      </w:r>
    </w:p>
    <w:p w14:paraId="01EEF238" w14:textId="77777777" w:rsidR="00A41E0F" w:rsidRDefault="00A41E0F" w:rsidP="00276458">
      <w:pPr>
        <w:spacing w:after="0" w:line="240" w:lineRule="auto"/>
        <w:jc w:val="both"/>
      </w:pPr>
      <w:r>
        <w:t>con sede legale in ________________________ Via_______________________ Cap________</w:t>
      </w:r>
    </w:p>
    <w:p w14:paraId="46CEFC20" w14:textId="77777777" w:rsidR="00A41E0F" w:rsidRDefault="00A41E0F" w:rsidP="00276458">
      <w:pPr>
        <w:spacing w:after="0" w:line="240" w:lineRule="auto"/>
        <w:jc w:val="both"/>
      </w:pPr>
      <w:r>
        <w:t>C.F. ________________________________ P.IVA _____________________________________</w:t>
      </w:r>
    </w:p>
    <w:p w14:paraId="0DAB30CC" w14:textId="77777777" w:rsidR="00A41E0F" w:rsidRDefault="00A41E0F" w:rsidP="00276458">
      <w:pPr>
        <w:spacing w:after="0" w:line="240" w:lineRule="auto"/>
        <w:jc w:val="both"/>
      </w:pPr>
      <w:r>
        <w:t>Tel. _____________________________________ PEC</w:t>
      </w:r>
    </w:p>
    <w:p w14:paraId="7B7BAC11" w14:textId="77777777" w:rsidR="00A41E0F" w:rsidRDefault="00A41E0F" w:rsidP="00276458">
      <w:pPr>
        <w:spacing w:after="0" w:line="240" w:lineRule="auto"/>
        <w:jc w:val="both"/>
      </w:pPr>
      <w:r>
        <w:t>Specificare la natura giuridica dell’ETS:</w:t>
      </w:r>
    </w:p>
    <w:p w14:paraId="5284FD96" w14:textId="77777777" w:rsidR="00A41E0F" w:rsidRDefault="00A41E0F" w:rsidP="00276458">
      <w:pPr>
        <w:widowControl w:val="0"/>
        <w:numPr>
          <w:ilvl w:val="0"/>
          <w:numId w:val="21"/>
        </w:numPr>
        <w:spacing w:after="0" w:line="240" w:lineRule="auto"/>
        <w:jc w:val="both"/>
      </w:pPr>
      <w:r>
        <w:t>Associazione di Promozione Sociale (APS)</w:t>
      </w:r>
    </w:p>
    <w:p w14:paraId="5301559B" w14:textId="77777777" w:rsidR="00A41E0F" w:rsidRDefault="00A41E0F" w:rsidP="00276458">
      <w:pPr>
        <w:widowControl w:val="0"/>
        <w:numPr>
          <w:ilvl w:val="0"/>
          <w:numId w:val="21"/>
        </w:numPr>
        <w:spacing w:after="0" w:line="240" w:lineRule="auto"/>
        <w:jc w:val="both"/>
      </w:pPr>
      <w:r>
        <w:t>Organizzazione di Volontariato (ODV)</w:t>
      </w:r>
    </w:p>
    <w:p w14:paraId="753E0DA5" w14:textId="77777777" w:rsidR="00A41E0F" w:rsidRDefault="00A41E0F" w:rsidP="00276458">
      <w:pPr>
        <w:widowControl w:val="0"/>
        <w:numPr>
          <w:ilvl w:val="0"/>
          <w:numId w:val="21"/>
        </w:numPr>
        <w:spacing w:after="0" w:line="240" w:lineRule="auto"/>
        <w:jc w:val="both"/>
      </w:pPr>
      <w:r>
        <w:t>Cooperativa Sociale/Consorzio di Cooperative Sociali</w:t>
      </w:r>
    </w:p>
    <w:p w14:paraId="689E7A2F" w14:textId="77777777" w:rsidR="00A41E0F" w:rsidRDefault="00A41E0F" w:rsidP="00276458">
      <w:pPr>
        <w:widowControl w:val="0"/>
        <w:numPr>
          <w:ilvl w:val="0"/>
          <w:numId w:val="21"/>
        </w:numPr>
        <w:spacing w:after="0" w:line="240" w:lineRule="auto"/>
        <w:jc w:val="both"/>
      </w:pPr>
      <w:r>
        <w:t>Impresa sociale</w:t>
      </w:r>
    </w:p>
    <w:p w14:paraId="22C25809" w14:textId="77777777" w:rsidR="00A41E0F" w:rsidRDefault="00A41E0F" w:rsidP="00276458">
      <w:pPr>
        <w:widowControl w:val="0"/>
        <w:numPr>
          <w:ilvl w:val="0"/>
          <w:numId w:val="21"/>
        </w:numPr>
        <w:spacing w:after="0" w:line="240" w:lineRule="auto"/>
        <w:jc w:val="both"/>
      </w:pPr>
      <w:r>
        <w:t>Altro (specificare: ____________________________;</w:t>
      </w:r>
    </w:p>
    <w:tbl>
      <w:tblPr>
        <w:tblW w:w="10485" w:type="dxa"/>
        <w:tblInd w:w="-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365"/>
        <w:gridCol w:w="405"/>
        <w:gridCol w:w="405"/>
        <w:gridCol w:w="405"/>
        <w:gridCol w:w="450"/>
        <w:gridCol w:w="375"/>
        <w:gridCol w:w="240"/>
        <w:gridCol w:w="150"/>
        <w:gridCol w:w="435"/>
        <w:gridCol w:w="420"/>
        <w:gridCol w:w="420"/>
        <w:gridCol w:w="465"/>
        <w:gridCol w:w="360"/>
        <w:gridCol w:w="405"/>
        <w:gridCol w:w="450"/>
        <w:gridCol w:w="405"/>
        <w:gridCol w:w="420"/>
        <w:gridCol w:w="435"/>
        <w:gridCol w:w="225"/>
      </w:tblGrid>
      <w:tr w:rsidR="00A41E0F" w14:paraId="73054045" w14:textId="77777777" w:rsidTr="00A41E0F">
        <w:trPr>
          <w:trHeight w:val="426"/>
        </w:trPr>
        <w:tc>
          <w:tcPr>
            <w:tcW w:w="1048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80785" w14:textId="2ECDB3F6" w:rsidR="00A41E0F" w:rsidRDefault="00A41E0F" w:rsidP="00276458">
            <w:pPr>
              <w:tabs>
                <w:tab w:val="left" w:pos="3047"/>
                <w:tab w:val="left" w:pos="5298"/>
              </w:tabs>
              <w:spacing w:after="0" w:line="240" w:lineRule="auto"/>
              <w:ind w:left="110"/>
            </w:pPr>
            <w:r>
              <w:rPr>
                <w:rFonts w:eastAsia="Times New Roman"/>
                <w:b/>
                <w:spacing w:val="-1"/>
                <w:position w:val="1"/>
              </w:rPr>
              <w:t>ISCRITTO:</w:t>
            </w:r>
            <w:r>
              <w:rPr>
                <w:rFonts w:eastAsia="Times New Roman"/>
                <w:b/>
                <w:spacing w:val="6"/>
                <w:position w:val="1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8F9595F" wp14:editId="047C4773">
                  <wp:extent cx="132080" cy="184785"/>
                  <wp:effectExtent l="0" t="0" r="1270" b="5715"/>
                  <wp:docPr id="1387386735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1" t="-861" r="-1241" b="-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pacing w:val="-1"/>
                <w:position w:val="1"/>
              </w:rPr>
              <w:t xml:space="preserve"> R.U.N.T.S.</w:t>
            </w:r>
            <w:r>
              <w:rPr>
                <w:rFonts w:eastAsia="Times New Roman"/>
                <w:position w:val="1"/>
              </w:rPr>
              <w:tab/>
            </w:r>
            <w:r>
              <w:rPr>
                <w:noProof/>
              </w:rPr>
              <w:drawing>
                <wp:inline distT="0" distB="0" distL="0" distR="0" wp14:anchorId="00E65F71" wp14:editId="0AD30746">
                  <wp:extent cx="132080" cy="184785"/>
                  <wp:effectExtent l="0" t="0" r="1270" b="5715"/>
                  <wp:docPr id="225056082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1" t="-861" r="-1241" b="-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position w:val="1"/>
              </w:rPr>
              <w:t xml:space="preserve"> </w:t>
            </w:r>
            <w:r>
              <w:rPr>
                <w:rFonts w:eastAsia="Times New Roman"/>
                <w:spacing w:val="-5"/>
                <w:position w:val="1"/>
              </w:rPr>
              <w:t xml:space="preserve"> </w:t>
            </w:r>
            <w:r>
              <w:rPr>
                <w:rFonts w:eastAsia="Times New Roman"/>
                <w:position w:val="1"/>
              </w:rPr>
              <w:t>albo regionale</w:t>
            </w:r>
            <w:r>
              <w:rPr>
                <w:rFonts w:eastAsia="Times New Roman"/>
                <w:position w:val="1"/>
              </w:rPr>
              <w:tab/>
            </w:r>
            <w:r>
              <w:rPr>
                <w:noProof/>
              </w:rPr>
              <w:drawing>
                <wp:inline distT="0" distB="0" distL="0" distR="0" wp14:anchorId="20E821EF" wp14:editId="7AA28C7B">
                  <wp:extent cx="132080" cy="184785"/>
                  <wp:effectExtent l="0" t="0" r="1270" b="5715"/>
                  <wp:docPr id="1503791626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1" t="-861" r="-1241" b="-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position w:val="1"/>
              </w:rPr>
              <w:t xml:space="preserve"> </w:t>
            </w:r>
            <w:r>
              <w:rPr>
                <w:rFonts w:eastAsia="Times New Roman"/>
                <w:spacing w:val="-5"/>
                <w:position w:val="1"/>
              </w:rPr>
              <w:t xml:space="preserve"> </w:t>
            </w:r>
            <w:r>
              <w:rPr>
                <w:rFonts w:eastAsia="Times New Roman"/>
                <w:position w:val="1"/>
              </w:rPr>
              <w:t>registro</w:t>
            </w:r>
            <w:r>
              <w:rPr>
                <w:rFonts w:eastAsia="Times New Roman"/>
                <w:spacing w:val="-3"/>
                <w:position w:val="1"/>
              </w:rPr>
              <w:t xml:space="preserve"> </w:t>
            </w:r>
            <w:r>
              <w:rPr>
                <w:rFonts w:eastAsia="Times New Roman"/>
                <w:position w:val="1"/>
              </w:rPr>
              <w:t xml:space="preserve">regionale   </w:t>
            </w:r>
            <w:r>
              <w:rPr>
                <w:rFonts w:eastAsia="Times New Roman"/>
                <w:noProof/>
                <w:position w:val="-2"/>
              </w:rPr>
              <w:drawing>
                <wp:inline distT="0" distB="0" distL="0" distR="0" wp14:anchorId="046A83ED" wp14:editId="47F3D5A6">
                  <wp:extent cx="132080" cy="184785"/>
                  <wp:effectExtent l="0" t="0" r="1270" b="5715"/>
                  <wp:docPr id="1589752305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1" t="-861" r="-1241" b="-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position w:val="1"/>
              </w:rPr>
              <w:t xml:space="preserve"> registro provinciale</w:t>
            </w:r>
          </w:p>
        </w:tc>
      </w:tr>
      <w:tr w:rsidR="00A41E0F" w14:paraId="691DE806" w14:textId="77777777" w:rsidTr="00A41E0F">
        <w:trPr>
          <w:trHeight w:val="333"/>
        </w:trPr>
        <w:tc>
          <w:tcPr>
            <w:tcW w:w="5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7F97CB" w14:textId="77777777" w:rsidR="00A41E0F" w:rsidRDefault="00A41E0F" w:rsidP="00276458">
            <w:pPr>
              <w:spacing w:after="0" w:line="240" w:lineRule="auto"/>
              <w:ind w:left="110"/>
            </w:pPr>
            <w:r>
              <w:rPr>
                <w:rFonts w:eastAsia="Times New Roman"/>
                <w:b/>
              </w:rPr>
              <w:lastRenderedPageBreak/>
              <w:t>N ° provvedimento</w:t>
            </w:r>
          </w:p>
        </w:tc>
        <w:tc>
          <w:tcPr>
            <w:tcW w:w="45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F22FB" w14:textId="77777777" w:rsidR="00A41E0F" w:rsidRDefault="00A41E0F" w:rsidP="00276458">
            <w:pPr>
              <w:spacing w:after="0" w:line="240" w:lineRule="auto"/>
              <w:ind w:left="101"/>
            </w:pPr>
            <w:r>
              <w:rPr>
                <w:rFonts w:eastAsia="Times New Roman"/>
                <w:b/>
              </w:rPr>
              <w:t>del</w:t>
            </w:r>
          </w:p>
        </w:tc>
      </w:tr>
      <w:tr w:rsidR="00A41E0F" w14:paraId="33852EF8" w14:textId="77777777" w:rsidTr="00A41E0F">
        <w:trPr>
          <w:trHeight w:val="333"/>
        </w:trPr>
        <w:tc>
          <w:tcPr>
            <w:tcW w:w="4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5B1D26" w14:textId="77777777" w:rsidR="00A41E0F" w:rsidRDefault="00A41E0F" w:rsidP="00276458">
            <w:pPr>
              <w:spacing w:after="0" w:line="240" w:lineRule="auto"/>
              <w:ind w:left="110"/>
            </w:pPr>
            <w:r>
              <w:rPr>
                <w:rFonts w:eastAsia="Times New Roman"/>
                <w:b/>
              </w:rPr>
              <w:t xml:space="preserve">SEDE LEGALE: </w:t>
            </w:r>
            <w:r>
              <w:rPr>
                <w:rFonts w:eastAsia="Times New Roman"/>
                <w:i/>
              </w:rPr>
              <w:t>(indirizzo)</w:t>
            </w:r>
          </w:p>
        </w:tc>
        <w:tc>
          <w:tcPr>
            <w:tcW w:w="60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1505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  <w:tr w:rsidR="00A41E0F" w14:paraId="29AF8C4B" w14:textId="77777777" w:rsidTr="00A41E0F">
        <w:trPr>
          <w:trHeight w:val="585"/>
        </w:trPr>
        <w:tc>
          <w:tcPr>
            <w:tcW w:w="4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67A4E1" w14:textId="77777777" w:rsidR="00A41E0F" w:rsidRDefault="00A41E0F" w:rsidP="00276458">
            <w:pPr>
              <w:spacing w:after="0" w:line="240" w:lineRule="auto"/>
              <w:ind w:left="110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SEDE/I OPERATIVA/E :</w:t>
            </w:r>
          </w:p>
          <w:p w14:paraId="7E2D1BD5" w14:textId="77777777" w:rsidR="00A41E0F" w:rsidRDefault="00A41E0F" w:rsidP="00276458">
            <w:pPr>
              <w:spacing w:after="0" w:line="240" w:lineRule="auto"/>
              <w:ind w:left="110"/>
              <w:rPr>
                <w:rFonts w:eastAsia="MS Mincho" w:cs="Times New Roman"/>
              </w:rPr>
            </w:pPr>
            <w:r>
              <w:rPr>
                <w:rFonts w:eastAsia="Times New Roman"/>
                <w:i/>
              </w:rPr>
              <w:t>(indirizzo)</w:t>
            </w:r>
          </w:p>
        </w:tc>
        <w:tc>
          <w:tcPr>
            <w:tcW w:w="60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C140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  <w:tr w:rsidR="00A41E0F" w14:paraId="02471E8C" w14:textId="77777777" w:rsidTr="00A41E0F">
        <w:trPr>
          <w:trHeight w:val="333"/>
        </w:trPr>
        <w:tc>
          <w:tcPr>
            <w:tcW w:w="4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A5DD21" w14:textId="77777777" w:rsidR="00A41E0F" w:rsidRDefault="00A41E0F" w:rsidP="00276458">
            <w:pPr>
              <w:spacing w:after="0" w:line="240" w:lineRule="auto"/>
              <w:ind w:left="110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NUMERO DI TELEFONO:</w:t>
            </w:r>
          </w:p>
        </w:tc>
        <w:tc>
          <w:tcPr>
            <w:tcW w:w="24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12A8E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A752F" w14:textId="77777777" w:rsidR="00A41E0F" w:rsidRDefault="00A41E0F" w:rsidP="00276458">
            <w:pPr>
              <w:spacing w:after="0" w:line="240" w:lineRule="auto"/>
              <w:ind w:left="242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MOBILE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5F9F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41E0F" w14:paraId="73937D3E" w14:textId="77777777" w:rsidTr="00A41E0F">
        <w:trPr>
          <w:trHeight w:val="333"/>
        </w:trPr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B94C8" w14:textId="77777777" w:rsidR="00A41E0F" w:rsidRDefault="00A41E0F" w:rsidP="00276458">
            <w:pPr>
              <w:spacing w:after="0" w:line="240" w:lineRule="auto"/>
              <w:ind w:left="110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CODICE FISCALE ENTE: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7B824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014D2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B8AAA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37572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D8083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80339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06F2F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630DF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DA9D6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953E1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3B01D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8060E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CFF6F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00F93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7AD4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FD99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  <w:tr w:rsidR="00A41E0F" w14:paraId="2650F32B" w14:textId="77777777" w:rsidTr="00A41E0F">
        <w:trPr>
          <w:trHeight w:val="333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38A93C" w14:textId="77777777" w:rsidR="00A41E0F" w:rsidRDefault="00A41E0F" w:rsidP="00276458">
            <w:pPr>
              <w:spacing w:after="0" w:line="240" w:lineRule="auto"/>
              <w:ind w:left="110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PARTITA I.V.A.:</w:t>
            </w:r>
          </w:p>
        </w:tc>
        <w:tc>
          <w:tcPr>
            <w:tcW w:w="68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4A6D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41E0F" w14:paraId="5A597DEE" w14:textId="77777777" w:rsidTr="00A41E0F">
        <w:trPr>
          <w:trHeight w:val="88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8D7B9C" w14:textId="77777777" w:rsidR="00A41E0F" w:rsidRDefault="00A41E0F" w:rsidP="00276458">
            <w:pPr>
              <w:spacing w:after="0" w:line="240" w:lineRule="auto"/>
              <w:ind w:left="110" w:right="143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E-MAIL ENTE:</w:t>
            </w:r>
          </w:p>
        </w:tc>
        <w:tc>
          <w:tcPr>
            <w:tcW w:w="3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BD1FB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4380DE" w14:textId="77777777" w:rsidR="00A41E0F" w:rsidRDefault="00A41E0F" w:rsidP="00276458">
            <w:pPr>
              <w:spacing w:after="0" w:line="240" w:lineRule="auto"/>
              <w:ind w:left="99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E-MAIL PEC:</w:t>
            </w:r>
          </w:p>
          <w:p w14:paraId="76B3BA0F" w14:textId="77777777" w:rsidR="00A41E0F" w:rsidRDefault="00A41E0F" w:rsidP="00276458">
            <w:pPr>
              <w:spacing w:after="0" w:line="240" w:lineRule="auto"/>
              <w:ind w:left="99" w:right="517" w:firstLine="55"/>
              <w:rPr>
                <w:rFonts w:eastAsia="MS Mincho" w:cs="Times New Roman"/>
              </w:rPr>
            </w:pPr>
            <w:r>
              <w:rPr>
                <w:rFonts w:eastAsia="Times New Roman"/>
                <w:i/>
              </w:rPr>
              <w:t>(posta certificata):</w:t>
            </w:r>
          </w:p>
        </w:tc>
        <w:tc>
          <w:tcPr>
            <w:tcW w:w="31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C37D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  <w:tr w:rsidR="00A41E0F" w14:paraId="779F6951" w14:textId="77777777" w:rsidTr="00A41E0F">
        <w:trPr>
          <w:trHeight w:val="1371"/>
        </w:trPr>
        <w:tc>
          <w:tcPr>
            <w:tcW w:w="1048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10667" w14:textId="77777777" w:rsidR="00A41E0F" w:rsidRDefault="00A41E0F" w:rsidP="00276458">
            <w:pPr>
              <w:spacing w:after="0" w:line="240" w:lineRule="auto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ALTRI ACCREDITAMENTI E CERTIFICAZIONI IN POSSESSO DELL’ENTE:</w:t>
            </w:r>
          </w:p>
        </w:tc>
      </w:tr>
      <w:tr w:rsidR="00A41E0F" w14:paraId="766A5E67" w14:textId="77777777" w:rsidTr="00A41E0F">
        <w:trPr>
          <w:trHeight w:val="557"/>
        </w:trPr>
        <w:tc>
          <w:tcPr>
            <w:tcW w:w="10485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48B4" w14:textId="77777777" w:rsidR="00A41E0F" w:rsidRDefault="00A41E0F" w:rsidP="00276458">
            <w:pPr>
              <w:spacing w:after="0" w:line="240" w:lineRule="auto"/>
              <w:rPr>
                <w:rFonts w:eastAsia="MS Mincho" w:cs="Times New Roman"/>
              </w:rPr>
            </w:pPr>
            <w:r>
              <w:t>I</w:t>
            </w:r>
            <w:r>
              <w:rPr>
                <w:b/>
                <w:bCs/>
              </w:rPr>
              <w:t>ndicare il nominativo e i dati identificativi del REFERENTE (persona fisica) incaricato, delegato o comunque designato a partecipare alla co-progettazione in nome e per conto del soggetto interessato</w:t>
            </w:r>
          </w:p>
          <w:p w14:paraId="2229FA08" w14:textId="77777777" w:rsidR="00A41E0F" w:rsidRDefault="00A41E0F" w:rsidP="00276458">
            <w:pPr>
              <w:spacing w:after="0" w:line="240" w:lineRule="auto"/>
            </w:pPr>
          </w:p>
          <w:p w14:paraId="3F69DA2D" w14:textId="77777777" w:rsidR="00A41E0F" w:rsidRDefault="00A41E0F" w:rsidP="00276458">
            <w:pPr>
              <w:spacing w:after="0" w:line="240" w:lineRule="auto"/>
              <w:ind w:left="110"/>
            </w:pPr>
            <w:r>
              <w:rPr>
                <w:rFonts w:eastAsia="Times New Roman"/>
              </w:rPr>
              <w:t xml:space="preserve">COGNOME                                    </w:t>
            </w:r>
          </w:p>
          <w:p w14:paraId="5AE3BEF2" w14:textId="77777777" w:rsidR="00A41E0F" w:rsidRDefault="00A41E0F" w:rsidP="00276458">
            <w:pPr>
              <w:spacing w:after="0" w:line="240" w:lineRule="auto"/>
              <w:ind w:left="110"/>
            </w:pPr>
            <w:r>
              <w:rPr>
                <w:rFonts w:eastAsia="Times New Roman"/>
              </w:rPr>
              <w:t>NOME</w:t>
            </w:r>
          </w:p>
          <w:p w14:paraId="6E213881" w14:textId="77777777" w:rsidR="00A41E0F" w:rsidRDefault="00A41E0F" w:rsidP="00276458">
            <w:pPr>
              <w:spacing w:after="0" w:line="240" w:lineRule="auto"/>
              <w:ind w:left="110"/>
            </w:pPr>
            <w:r>
              <w:rPr>
                <w:rFonts w:eastAsia="Times New Roman"/>
              </w:rPr>
              <w:t xml:space="preserve">RUOLO </w:t>
            </w:r>
          </w:p>
          <w:p w14:paraId="0B81B0F7" w14:textId="77777777" w:rsidR="00A41E0F" w:rsidRDefault="00A41E0F" w:rsidP="00276458">
            <w:pPr>
              <w:spacing w:after="0" w:line="240" w:lineRule="auto"/>
              <w:ind w:left="110"/>
            </w:pPr>
            <w:r>
              <w:rPr>
                <w:rFonts w:eastAsia="Times New Roman"/>
              </w:rPr>
              <w:t>EMAIL</w:t>
            </w:r>
          </w:p>
          <w:p w14:paraId="096EB034" w14:textId="77777777" w:rsidR="00A41E0F" w:rsidRDefault="00A41E0F" w:rsidP="00276458">
            <w:pPr>
              <w:spacing w:after="0" w:line="240" w:lineRule="auto"/>
              <w:ind w:left="110"/>
            </w:pPr>
            <w:r>
              <w:rPr>
                <w:rFonts w:eastAsia="Times New Roman"/>
              </w:rPr>
              <w:t>TEL.</w:t>
            </w:r>
          </w:p>
        </w:tc>
      </w:tr>
    </w:tbl>
    <w:p w14:paraId="69B4995D" w14:textId="77777777" w:rsidR="00A41E0F" w:rsidRDefault="00A41E0F" w:rsidP="00276458">
      <w:pPr>
        <w:spacing w:after="0" w:line="240" w:lineRule="auto"/>
        <w:rPr>
          <w:rFonts w:ascii="Cambria" w:eastAsia="Lucida Sans Unicode" w:hAnsi="Cambria" w:cs="Mangal"/>
          <w:kern w:val="2"/>
          <w:sz w:val="24"/>
          <w:szCs w:val="24"/>
          <w:lang w:eastAsia="hi-IN" w:bidi="hi-IN"/>
        </w:rPr>
      </w:pPr>
      <w:r>
        <w:rPr>
          <w:rFonts w:eastAsia="Times New Roman"/>
          <w:b/>
        </w:rPr>
        <w:t>ISCRITTO A:</w:t>
      </w:r>
    </w:p>
    <w:p w14:paraId="506C800B" w14:textId="7A624E00" w:rsidR="00A41E0F" w:rsidRDefault="00A41E0F" w:rsidP="00276458">
      <w:pPr>
        <w:spacing w:after="0" w:line="240" w:lineRule="auto"/>
        <w:ind w:left="197"/>
        <w:rPr>
          <w:rFonts w:eastAsia="MS Mincho" w:cs="Times New Roman"/>
          <w:lang w:eastAsia="zh-CN"/>
        </w:rPr>
      </w:pPr>
      <w:r>
        <w:rPr>
          <w:noProof/>
        </w:rPr>
        <w:drawing>
          <wp:inline distT="0" distB="0" distL="0" distR="0" wp14:anchorId="0553DFA0" wp14:editId="79E251A0">
            <wp:extent cx="123190" cy="184785"/>
            <wp:effectExtent l="0" t="0" r="0" b="5715"/>
            <wp:docPr id="7514470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" t="-861" r="-1270"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84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pacing w:val="2"/>
          <w:sz w:val="20"/>
        </w:rPr>
        <w:t xml:space="preserve"> </w:t>
      </w:r>
      <w:r>
        <w:rPr>
          <w:rFonts w:eastAsia="Times New Roman"/>
          <w:b/>
          <w:sz w:val="20"/>
        </w:rPr>
        <w:t>INPS</w:t>
      </w:r>
    </w:p>
    <w:tbl>
      <w:tblPr>
        <w:tblW w:w="106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860"/>
        <w:gridCol w:w="1388"/>
        <w:gridCol w:w="2246"/>
      </w:tblGrid>
      <w:tr w:rsidR="00A41E0F" w14:paraId="685C094A" w14:textId="77777777" w:rsidTr="00A41E0F">
        <w:trPr>
          <w:trHeight w:val="230"/>
          <w:jc w:val="center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6D78F81D" w14:textId="77777777" w:rsidR="00A41E0F" w:rsidRDefault="00A41E0F" w:rsidP="00276458">
            <w:pPr>
              <w:spacing w:after="0" w:line="240" w:lineRule="auto"/>
              <w:ind w:left="613" w:right="602"/>
              <w:jc w:val="center"/>
            </w:pPr>
            <w:r>
              <w:rPr>
                <w:rFonts w:eastAsia="Times New Roman"/>
                <w:b/>
                <w:sz w:val="20"/>
              </w:rPr>
              <w:t>Ufficio/Sed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54D373BC" w14:textId="77777777" w:rsidR="00A41E0F" w:rsidRDefault="00A41E0F" w:rsidP="00276458">
            <w:pPr>
              <w:spacing w:after="0" w:line="240" w:lineRule="auto"/>
              <w:ind w:left="764" w:right="758"/>
              <w:jc w:val="center"/>
            </w:pPr>
            <w:r>
              <w:rPr>
                <w:rFonts w:eastAsia="Times New Roman"/>
                <w:b/>
                <w:sz w:val="20"/>
              </w:rPr>
              <w:t>Indirizz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4F0BCF3C" w14:textId="77777777" w:rsidR="00A41E0F" w:rsidRDefault="00A41E0F" w:rsidP="00276458">
            <w:pPr>
              <w:spacing w:after="0" w:line="240" w:lineRule="auto"/>
              <w:ind w:left="442" w:right="428"/>
              <w:jc w:val="center"/>
            </w:pPr>
            <w:r>
              <w:rPr>
                <w:rFonts w:eastAsia="Times New Roman"/>
                <w:b/>
                <w:sz w:val="20"/>
              </w:rPr>
              <w:t>CAP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31A05C5" w14:textId="77777777" w:rsidR="00A41E0F" w:rsidRDefault="00A41E0F" w:rsidP="00276458">
            <w:pPr>
              <w:spacing w:after="0" w:line="240" w:lineRule="auto"/>
              <w:ind w:right="928"/>
            </w:pPr>
            <w:r>
              <w:rPr>
                <w:rFonts w:eastAsia="Times New Roman"/>
                <w:b/>
                <w:sz w:val="20"/>
              </w:rPr>
              <w:t xml:space="preserve">             Città</w:t>
            </w:r>
          </w:p>
        </w:tc>
      </w:tr>
      <w:tr w:rsidR="00A41E0F" w14:paraId="5C6CB833" w14:textId="77777777" w:rsidTr="00A41E0F">
        <w:trPr>
          <w:trHeight w:val="362"/>
          <w:jc w:val="center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D5AF6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76B9B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7E3C9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84FC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</w:tr>
      <w:tr w:rsidR="00A41E0F" w14:paraId="52C99EA9" w14:textId="77777777" w:rsidTr="00A41E0F">
        <w:trPr>
          <w:trHeight w:val="230"/>
          <w:jc w:val="center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51E351A5" w14:textId="77777777" w:rsidR="00A41E0F" w:rsidRDefault="00A41E0F" w:rsidP="00276458">
            <w:pPr>
              <w:spacing w:after="0" w:line="240" w:lineRule="auto"/>
              <w:ind w:left="615" w:right="602"/>
              <w:jc w:val="center"/>
              <w:rPr>
                <w:rFonts w:eastAsia="Lucida Sans Unicode" w:cs="Mangal"/>
                <w:sz w:val="24"/>
              </w:rPr>
            </w:pPr>
            <w:r>
              <w:rPr>
                <w:rFonts w:eastAsia="Times New Roman"/>
                <w:b/>
                <w:sz w:val="20"/>
              </w:rPr>
              <w:t>Matricola Azienda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18C00DF8" w14:textId="77777777" w:rsidR="00A41E0F" w:rsidRDefault="00A41E0F" w:rsidP="00276458">
            <w:pPr>
              <w:spacing w:after="0" w:line="240" w:lineRule="auto"/>
              <w:ind w:left="765" w:right="758"/>
              <w:jc w:val="center"/>
              <w:rPr>
                <w:rFonts w:eastAsia="MS Mincho" w:cs="Times New Roman"/>
              </w:rPr>
            </w:pPr>
            <w:r>
              <w:rPr>
                <w:rFonts w:eastAsia="Times New Roman"/>
                <w:b/>
                <w:sz w:val="20"/>
              </w:rPr>
              <w:t>Numero dipendenti</w:t>
            </w:r>
          </w:p>
        </w:tc>
        <w:tc>
          <w:tcPr>
            <w:tcW w:w="3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AE4B392" w14:textId="77777777" w:rsidR="00A41E0F" w:rsidRDefault="00A41E0F" w:rsidP="00276458">
            <w:pPr>
              <w:spacing w:after="0" w:line="240" w:lineRule="auto"/>
              <w:ind w:left="199"/>
            </w:pPr>
            <w:r>
              <w:rPr>
                <w:rFonts w:eastAsia="Times New Roman"/>
                <w:b/>
                <w:sz w:val="20"/>
              </w:rPr>
              <w:t xml:space="preserve">CCNL </w:t>
            </w:r>
            <w:r>
              <w:rPr>
                <w:rFonts w:eastAsia="Times New Roman"/>
                <w:sz w:val="20"/>
              </w:rPr>
              <w:t>applicato al personale dipendente</w:t>
            </w:r>
          </w:p>
        </w:tc>
      </w:tr>
      <w:tr w:rsidR="00A41E0F" w14:paraId="7D61B6F5" w14:textId="77777777" w:rsidTr="00A41E0F">
        <w:trPr>
          <w:trHeight w:val="359"/>
          <w:jc w:val="center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8A332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97AEC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8DB1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</w:tr>
    </w:tbl>
    <w:p w14:paraId="28B4D848" w14:textId="758AE165" w:rsidR="00A41E0F" w:rsidRDefault="00A41E0F" w:rsidP="00276458">
      <w:pPr>
        <w:spacing w:after="0" w:line="240" w:lineRule="auto"/>
        <w:ind w:left="197"/>
        <w:rPr>
          <w:rFonts w:ascii="Cambria" w:eastAsia="Lucida Sans Unicode" w:hAnsi="Cambria" w:cs="Mangal"/>
          <w:kern w:val="2"/>
          <w:sz w:val="24"/>
          <w:lang w:eastAsia="hi-IN" w:bidi="hi-IN"/>
        </w:rPr>
      </w:pPr>
      <w:r>
        <w:rPr>
          <w:noProof/>
        </w:rPr>
        <w:drawing>
          <wp:inline distT="0" distB="0" distL="0" distR="0" wp14:anchorId="7DB6A1A6" wp14:editId="7F839227">
            <wp:extent cx="123190" cy="184785"/>
            <wp:effectExtent l="0" t="0" r="0" b="5715"/>
            <wp:docPr id="22083997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" t="-861" r="-1270"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84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0"/>
        </w:rPr>
        <w:t xml:space="preserve"> </w:t>
      </w:r>
      <w:r>
        <w:rPr>
          <w:rFonts w:eastAsia="Times New Roman"/>
          <w:spacing w:val="3"/>
          <w:sz w:val="20"/>
        </w:rPr>
        <w:t xml:space="preserve"> </w:t>
      </w:r>
      <w:r>
        <w:rPr>
          <w:rFonts w:eastAsia="Times New Roman"/>
          <w:b/>
          <w:sz w:val="20"/>
        </w:rPr>
        <w:t>INAIL</w:t>
      </w:r>
    </w:p>
    <w:tbl>
      <w:tblPr>
        <w:tblW w:w="106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3080"/>
        <w:gridCol w:w="865"/>
        <w:gridCol w:w="2846"/>
      </w:tblGrid>
      <w:tr w:rsidR="00A41E0F" w14:paraId="50BEFA3C" w14:textId="77777777" w:rsidTr="00A41E0F">
        <w:trPr>
          <w:trHeight w:val="230"/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3CD9FEA0" w14:textId="77777777" w:rsidR="00A41E0F" w:rsidRDefault="00A41E0F" w:rsidP="00276458">
            <w:pPr>
              <w:spacing w:after="0" w:line="240" w:lineRule="auto"/>
              <w:ind w:left="717"/>
              <w:rPr>
                <w:rFonts w:eastAsia="MS Mincho" w:cs="Times New Roman"/>
                <w:lang w:eastAsia="zh-CN"/>
              </w:rPr>
            </w:pPr>
            <w:r>
              <w:rPr>
                <w:rFonts w:eastAsia="Times New Roman"/>
                <w:b/>
                <w:sz w:val="20"/>
              </w:rPr>
              <w:t>Ufficio/Sede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120A0A02" w14:textId="77777777" w:rsidR="00A41E0F" w:rsidRDefault="00A41E0F" w:rsidP="00276458">
            <w:pPr>
              <w:spacing w:after="0" w:line="240" w:lineRule="auto"/>
              <w:ind w:left="1264" w:right="1257"/>
              <w:jc w:val="center"/>
            </w:pPr>
            <w:r>
              <w:rPr>
                <w:rFonts w:eastAsia="Times New Roman"/>
                <w:b/>
                <w:sz w:val="20"/>
              </w:rPr>
              <w:t>Indirizzo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262EA5F3" w14:textId="77777777" w:rsidR="00A41E0F" w:rsidRDefault="00A41E0F" w:rsidP="00276458">
            <w:pPr>
              <w:spacing w:after="0" w:line="240" w:lineRule="auto"/>
              <w:ind w:left="264"/>
            </w:pPr>
            <w:r>
              <w:rPr>
                <w:rFonts w:eastAsia="Times New Roman"/>
                <w:b/>
                <w:sz w:val="20"/>
              </w:rPr>
              <w:t>CAP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6A13018" w14:textId="77777777" w:rsidR="00A41E0F" w:rsidRDefault="00A41E0F" w:rsidP="00276458">
            <w:pPr>
              <w:spacing w:after="0" w:line="240" w:lineRule="auto"/>
              <w:ind w:right="1268"/>
            </w:pPr>
            <w:r>
              <w:rPr>
                <w:rFonts w:eastAsia="Times New Roman"/>
                <w:b/>
                <w:sz w:val="20"/>
              </w:rPr>
              <w:t xml:space="preserve">                     Città</w:t>
            </w:r>
          </w:p>
        </w:tc>
      </w:tr>
      <w:tr w:rsidR="00A41E0F" w14:paraId="76E14DD3" w14:textId="77777777" w:rsidTr="00A41E0F">
        <w:trPr>
          <w:trHeight w:val="362"/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2B0C1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3B79A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76079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A70D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</w:tr>
      <w:tr w:rsidR="00A41E0F" w14:paraId="21D3AC9F" w14:textId="77777777" w:rsidTr="00A41E0F">
        <w:trPr>
          <w:trHeight w:val="230"/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3C738905" w14:textId="77777777" w:rsidR="00A41E0F" w:rsidRDefault="00A41E0F" w:rsidP="00276458">
            <w:pPr>
              <w:spacing w:after="0" w:line="240" w:lineRule="auto"/>
              <w:ind w:left="615" w:right="602"/>
              <w:jc w:val="center"/>
              <w:rPr>
                <w:rFonts w:eastAsia="Lucida Sans Unicode" w:cs="Mangal"/>
                <w:sz w:val="24"/>
              </w:rPr>
            </w:pPr>
            <w:r>
              <w:rPr>
                <w:rFonts w:eastAsia="Times New Roman"/>
                <w:b/>
                <w:sz w:val="20"/>
              </w:rPr>
              <w:t>Matricola Azienda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375C57EA" w14:textId="77777777" w:rsidR="00A41E0F" w:rsidRDefault="00A41E0F" w:rsidP="00276458">
            <w:pPr>
              <w:spacing w:after="0" w:line="240" w:lineRule="auto"/>
              <w:ind w:left="765" w:right="758"/>
              <w:jc w:val="center"/>
              <w:rPr>
                <w:rFonts w:eastAsia="MS Mincho" w:cs="Times New Roman"/>
              </w:rPr>
            </w:pPr>
            <w:r>
              <w:rPr>
                <w:rFonts w:eastAsia="Times New Roman"/>
                <w:b/>
                <w:sz w:val="20"/>
              </w:rPr>
              <w:t>Numero dipendenti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CA57057" w14:textId="77777777" w:rsidR="00A41E0F" w:rsidRDefault="00A41E0F" w:rsidP="00276458">
            <w:pPr>
              <w:spacing w:after="0" w:line="240" w:lineRule="auto"/>
              <w:ind w:left="199"/>
            </w:pPr>
            <w:r>
              <w:rPr>
                <w:rFonts w:eastAsia="Times New Roman"/>
                <w:b/>
                <w:sz w:val="20"/>
              </w:rPr>
              <w:t xml:space="preserve">CCNL </w:t>
            </w:r>
            <w:r>
              <w:rPr>
                <w:rFonts w:eastAsia="Times New Roman"/>
                <w:sz w:val="20"/>
              </w:rPr>
              <w:t>applicato al personale dipendente</w:t>
            </w:r>
          </w:p>
        </w:tc>
      </w:tr>
      <w:tr w:rsidR="00A41E0F" w14:paraId="6C0988F3" w14:textId="77777777" w:rsidTr="00A41E0F">
        <w:trPr>
          <w:trHeight w:val="359"/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222B5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A5685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DAD8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</w:tr>
    </w:tbl>
    <w:p w14:paraId="44D7D57A" w14:textId="542BEAC9" w:rsidR="00A41E0F" w:rsidRDefault="00A41E0F" w:rsidP="00276458">
      <w:pPr>
        <w:spacing w:after="0" w:line="240" w:lineRule="auto"/>
        <w:ind w:left="197"/>
        <w:rPr>
          <w:rFonts w:ascii="Cambria" w:eastAsia="Lucida Sans Unicode" w:hAnsi="Cambria" w:cs="Mangal"/>
          <w:kern w:val="2"/>
          <w:sz w:val="24"/>
          <w:lang w:eastAsia="hi-IN" w:bidi="hi-IN"/>
        </w:rPr>
      </w:pPr>
      <w:r>
        <w:rPr>
          <w:noProof/>
        </w:rPr>
        <w:drawing>
          <wp:inline distT="0" distB="0" distL="0" distR="0" wp14:anchorId="62645F6A" wp14:editId="19224E8B">
            <wp:extent cx="123190" cy="184785"/>
            <wp:effectExtent l="0" t="0" r="0" b="5715"/>
            <wp:docPr id="26436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" t="-861" r="-1270"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84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0"/>
        </w:rPr>
        <w:t xml:space="preserve"> </w:t>
      </w:r>
      <w:r>
        <w:rPr>
          <w:rFonts w:eastAsia="Times New Roman"/>
          <w:spacing w:val="-2"/>
          <w:sz w:val="20"/>
        </w:rPr>
        <w:t xml:space="preserve"> </w:t>
      </w:r>
      <w:r>
        <w:rPr>
          <w:rFonts w:eastAsia="Times New Roman"/>
          <w:b/>
          <w:sz w:val="20"/>
        </w:rPr>
        <w:t>ALTRO ENTE</w:t>
      </w:r>
      <w:r>
        <w:rPr>
          <w:rFonts w:eastAsia="Times New Roman"/>
          <w:b/>
          <w:spacing w:val="-1"/>
          <w:sz w:val="20"/>
        </w:rPr>
        <w:t xml:space="preserve"> </w:t>
      </w:r>
      <w:r>
        <w:rPr>
          <w:rFonts w:eastAsia="Times New Roman"/>
          <w:b/>
          <w:sz w:val="20"/>
        </w:rPr>
        <w:t>PREVIDENZIALE</w:t>
      </w:r>
    </w:p>
    <w:p w14:paraId="27258542" w14:textId="27AC061D" w:rsidR="00A41E0F" w:rsidRDefault="00A41E0F" w:rsidP="00276458">
      <w:pPr>
        <w:spacing w:after="0" w:line="240" w:lineRule="auto"/>
        <w:ind w:left="485"/>
        <w:rPr>
          <w:rFonts w:eastAsia="MS Mincho" w:cs="Times New Roman"/>
          <w:lang w:eastAsia="zh-CN"/>
        </w:rPr>
      </w:pPr>
      <w:r>
        <w:rPr>
          <w:rFonts w:eastAsia="MS Mincho" w:cs="Times New Roman"/>
          <w:noProof/>
          <w:lang w:eastAsia="zh-CN"/>
        </w:rPr>
        <mc:AlternateContent>
          <mc:Choice Requires="wps">
            <w:drawing>
              <wp:anchor distT="72390" distB="72390" distL="72390" distR="72390" simplePos="0" relativeHeight="251655680" behindDoc="0" locked="0" layoutInCell="1" allowOverlap="1" wp14:anchorId="49E39313" wp14:editId="5009EBE8">
                <wp:simplePos x="0" y="0"/>
                <wp:positionH relativeFrom="page">
                  <wp:posOffset>717550</wp:posOffset>
                </wp:positionH>
                <wp:positionV relativeFrom="paragraph">
                  <wp:posOffset>-3810</wp:posOffset>
                </wp:positionV>
                <wp:extent cx="111760" cy="175260"/>
                <wp:effectExtent l="0" t="0" r="21590" b="15240"/>
                <wp:wrapNone/>
                <wp:docPr id="25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211E" w14:textId="77777777" w:rsidR="00A41E0F" w:rsidRDefault="00A41E0F" w:rsidP="00A41E0F">
                            <w:pPr>
                              <w:pStyle w:val="Contenutocornice"/>
                              <w:spacing w:line="300" w:lineRule="atLeast"/>
                            </w:pPr>
                          </w:p>
                          <w:p w14:paraId="62BD61A6" w14:textId="77777777" w:rsidR="00A41E0F" w:rsidRDefault="00A41E0F" w:rsidP="00A41E0F">
                            <w:pPr>
                              <w:pStyle w:val="Contenutocornice"/>
                              <w:spacing w:line="300" w:lineRule="atLeast"/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39313" id="Casella di testo 23" o:spid="_x0000_s1028" type="#_x0000_t202" style="position:absolute;left:0;text-align:left;margin-left:56.5pt;margin-top:-.3pt;width:8.8pt;height:13.8pt;z-index:251655680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">
                <v:textbox inset="0,0,0,0">
                  <w:txbxContent>
                    <w:p w14:paraId="6E02211E" w14:textId="77777777" w:rsidR="00A41E0F" w:rsidRDefault="00A41E0F" w:rsidP="00A41E0F">
                      <w:pPr>
                        <w:pStyle w:val="Contenutocornice"/>
                        <w:spacing w:line="300" w:lineRule="atLeast"/>
                      </w:pPr>
                    </w:p>
                    <w:p w14:paraId="62BD61A6" w14:textId="77777777" w:rsidR="00A41E0F" w:rsidRDefault="00A41E0F" w:rsidP="00A41E0F">
                      <w:pPr>
                        <w:pStyle w:val="Contenutocornice"/>
                        <w:spacing w:line="300" w:lineRule="atLea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Times New Roman"/>
          <w:b/>
          <w:sz w:val="20"/>
        </w:rPr>
        <w:t xml:space="preserve">NON ISCRITTO AD ALCUN ENTE PREVIDENZIALE </w:t>
      </w:r>
      <w:r>
        <w:rPr>
          <w:rFonts w:eastAsia="Times New Roman"/>
          <w:sz w:val="20"/>
        </w:rPr>
        <w:t>per le seguenti motivazioni:</w:t>
      </w:r>
    </w:p>
    <w:p w14:paraId="657609F1" w14:textId="77777777" w:rsidR="00A41E0F" w:rsidRDefault="00A41E0F" w:rsidP="00276458">
      <w:pPr>
        <w:spacing w:after="0" w:line="240" w:lineRule="auto"/>
        <w:ind w:left="192"/>
      </w:pPr>
      <w:r>
        <w:rPr>
          <w:rFonts w:eastAsia="Times New Roman"/>
          <w:b/>
          <w:sz w:val="20"/>
        </w:rPr>
        <w:t xml:space="preserve">AGENZIA DELLE ENTRATE </w:t>
      </w:r>
      <w:r>
        <w:rPr>
          <w:rFonts w:eastAsia="Times New Roman"/>
          <w:sz w:val="20"/>
        </w:rPr>
        <w:t>di riferimento dell’Ente:</w:t>
      </w:r>
    </w:p>
    <w:tbl>
      <w:tblPr>
        <w:tblW w:w="104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7"/>
        <w:gridCol w:w="3284"/>
        <w:gridCol w:w="1000"/>
        <w:gridCol w:w="2619"/>
      </w:tblGrid>
      <w:tr w:rsidR="00A41E0F" w14:paraId="3FA02B93" w14:textId="77777777" w:rsidTr="00A41E0F">
        <w:trPr>
          <w:trHeight w:val="23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7C686200" w14:textId="77777777" w:rsidR="00A41E0F" w:rsidRDefault="00A41E0F" w:rsidP="00276458">
            <w:pPr>
              <w:spacing w:after="0" w:line="240" w:lineRule="auto"/>
              <w:ind w:left="1169" w:right="1164"/>
              <w:jc w:val="center"/>
            </w:pPr>
            <w:r>
              <w:rPr>
                <w:rFonts w:eastAsia="Times New Roman"/>
                <w:b/>
                <w:sz w:val="20"/>
              </w:rPr>
              <w:t>Ufficio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4B849914" w14:textId="77777777" w:rsidR="00A41E0F" w:rsidRDefault="00A41E0F" w:rsidP="00276458">
            <w:pPr>
              <w:spacing w:after="0" w:line="240" w:lineRule="auto"/>
              <w:ind w:left="1230" w:right="1226"/>
              <w:jc w:val="center"/>
            </w:pPr>
            <w:r>
              <w:rPr>
                <w:rFonts w:eastAsia="Times New Roman"/>
                <w:b/>
                <w:sz w:val="20"/>
              </w:rPr>
              <w:t>Indirizz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38F17081" w14:textId="77777777" w:rsidR="00A41E0F" w:rsidRDefault="00A41E0F" w:rsidP="00276458">
            <w:pPr>
              <w:spacing w:after="0" w:line="240" w:lineRule="auto"/>
              <w:ind w:left="291"/>
            </w:pPr>
            <w:r>
              <w:rPr>
                <w:rFonts w:eastAsia="Times New Roman"/>
                <w:b/>
                <w:sz w:val="20"/>
              </w:rPr>
              <w:t>CAP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175CF58" w14:textId="77777777" w:rsidR="00A41E0F" w:rsidRDefault="00A41E0F" w:rsidP="00276458">
            <w:pPr>
              <w:spacing w:after="0" w:line="240" w:lineRule="auto"/>
              <w:ind w:left="1038" w:right="1038"/>
              <w:jc w:val="center"/>
            </w:pPr>
            <w:r>
              <w:rPr>
                <w:rFonts w:eastAsia="Times New Roman"/>
                <w:b/>
                <w:sz w:val="20"/>
              </w:rPr>
              <w:t>Città</w:t>
            </w:r>
          </w:p>
        </w:tc>
      </w:tr>
      <w:tr w:rsidR="00A41E0F" w14:paraId="377771EC" w14:textId="77777777" w:rsidTr="00A41E0F">
        <w:trPr>
          <w:trHeight w:val="359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4809D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6FB8C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D1516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9DC4" w14:textId="77777777" w:rsidR="00A41E0F" w:rsidRDefault="00A41E0F" w:rsidP="00276458">
            <w:pPr>
              <w:snapToGrid w:val="0"/>
              <w:spacing w:after="0" w:line="240" w:lineRule="auto"/>
              <w:rPr>
                <w:rFonts w:eastAsia="Times New Roman"/>
                <w:sz w:val="20"/>
              </w:rPr>
            </w:pPr>
          </w:p>
        </w:tc>
      </w:tr>
    </w:tbl>
    <w:p w14:paraId="7C5A3F2D" w14:textId="77777777" w:rsidR="00A41E0F" w:rsidRDefault="00A41E0F" w:rsidP="00276458">
      <w:pPr>
        <w:spacing w:after="0" w:line="240" w:lineRule="auto"/>
        <w:jc w:val="both"/>
        <w:rPr>
          <w:rFonts w:ascii="Cambria" w:eastAsia="Lucida Sans Unicode" w:hAnsi="Cambria" w:cs="Mangal"/>
          <w:kern w:val="2"/>
          <w:sz w:val="24"/>
          <w:lang w:val="en-US" w:eastAsia="hi-IN" w:bidi="hi-IN"/>
        </w:rPr>
      </w:pPr>
      <w:r>
        <w:rPr>
          <w:lang w:val="en-US"/>
        </w:rPr>
        <w:lastRenderedPageBreak/>
        <w:t>Attività principale (come da Codice ATECO e/o da Statuto): _ ____________________________________;</w:t>
      </w:r>
    </w:p>
    <w:p w14:paraId="2D369663" w14:textId="77777777" w:rsidR="00A41E0F" w:rsidRDefault="00A41E0F" w:rsidP="00276458">
      <w:pPr>
        <w:spacing w:after="0" w:line="240" w:lineRule="auto"/>
        <w:jc w:val="both"/>
        <w:rPr>
          <w:rFonts w:eastAsia="MS Mincho" w:cs="Times New Roman"/>
          <w:lang w:val="en-US" w:eastAsia="zh-CN"/>
        </w:rPr>
      </w:pPr>
      <w:r>
        <w:rPr>
          <w:lang w:val="en-US"/>
        </w:rPr>
        <w:t>Attività secondarie: _____________________________________;</w:t>
      </w:r>
    </w:p>
    <w:p w14:paraId="22342351" w14:textId="77777777" w:rsidR="00A41E0F" w:rsidRDefault="00A41E0F" w:rsidP="00276458">
      <w:pPr>
        <w:spacing w:after="0" w:line="240" w:lineRule="auto"/>
        <w:jc w:val="both"/>
      </w:pPr>
      <w:r>
        <w:t>_____________________________________;</w:t>
      </w:r>
    </w:p>
    <w:p w14:paraId="453B9B9D" w14:textId="77777777" w:rsidR="00A41E0F" w:rsidRDefault="00A41E0F" w:rsidP="00276458">
      <w:pPr>
        <w:spacing w:after="0" w:line="240" w:lineRule="auto"/>
        <w:jc w:val="both"/>
        <w:rPr>
          <w:b/>
          <w:bCs/>
          <w:i/>
          <w:u w:val="single"/>
          <w:lang w:val="en-US"/>
        </w:rPr>
      </w:pPr>
      <w:r>
        <w:rPr>
          <w:b/>
          <w:bCs/>
          <w:i/>
          <w:u w:val="single"/>
          <w:lang w:val="en-US"/>
        </w:rPr>
        <w:t>Aggiungere gli spazi necessari in funzione del numero dei soggetti in rete</w:t>
      </w:r>
    </w:p>
    <w:p w14:paraId="32645920" w14:textId="77777777" w:rsidR="007A21DC" w:rsidRDefault="007A21DC" w:rsidP="00276458">
      <w:pPr>
        <w:spacing w:after="0" w:line="240" w:lineRule="auto"/>
        <w:jc w:val="center"/>
        <w:rPr>
          <w:b/>
          <w:i/>
          <w:lang w:val="en-US"/>
        </w:rPr>
      </w:pPr>
    </w:p>
    <w:p w14:paraId="1ACDB0ED" w14:textId="0785C85D" w:rsidR="00A41E0F" w:rsidRPr="00267F04" w:rsidRDefault="00A41E0F" w:rsidP="00276458">
      <w:pPr>
        <w:spacing w:after="0" w:line="240" w:lineRule="auto"/>
        <w:jc w:val="center"/>
        <w:rPr>
          <w:b/>
          <w:i/>
          <w:lang w:val="en-US"/>
        </w:rPr>
      </w:pPr>
      <w:r w:rsidRPr="00267F04">
        <w:rPr>
          <w:b/>
          <w:i/>
          <w:lang w:val="en-US"/>
        </w:rPr>
        <w:t>CHIEDE/CHIEDONO</w:t>
      </w:r>
    </w:p>
    <w:p w14:paraId="5702FF25" w14:textId="7B8D8112" w:rsidR="00E536A0" w:rsidRDefault="00A41E0F" w:rsidP="00276458">
      <w:pPr>
        <w:spacing w:after="0" w:line="240" w:lineRule="auto"/>
        <w:jc w:val="both"/>
        <w:rPr>
          <w:lang w:val="en-US"/>
        </w:rPr>
      </w:pPr>
      <w:r w:rsidRPr="00267F04">
        <w:rPr>
          <w:lang w:val="en-US"/>
        </w:rPr>
        <w:t xml:space="preserve">di partecipare </w:t>
      </w:r>
      <w:bookmarkStart w:id="4" w:name="_Hlk128991999"/>
      <w:r w:rsidRPr="00267F04">
        <w:rPr>
          <w:lang w:val="en-US"/>
        </w:rPr>
        <w:t>all’</w:t>
      </w:r>
      <w:r w:rsidR="00391B5E" w:rsidRPr="00267F04">
        <w:rPr>
          <w:lang w:val="en-US"/>
        </w:rPr>
        <w:t xml:space="preserve"> </w:t>
      </w:r>
      <w:bookmarkEnd w:id="4"/>
      <w:r w:rsidR="00E536A0" w:rsidRPr="00E536A0">
        <w:rPr>
          <w:lang w:val="en-US"/>
        </w:rPr>
        <w:t xml:space="preserve">AVVISO DI ISTRUTTORIA PUBBLICA AI SENSI DELL’ART. 55 DEL D. LGS. N. 117/2017 E SS.MM.II. E AI SENSI DELLA L.R. MARCHE N. 23/2025 E SS.MM.II. PER L'INDIVIDUAZIONE DI ENTI DEL TERZO SETTORE PER CO-PROGETTARE LA DEFINIZIONE E REALIZZAZIONE DEGLI INTERVENTI NEL TERRITORIO DELL’ATS 19 NELL’AMBITO DEL PNRR, MISSIONE 5 “INCLUSIONE E COESIONE” - COMPONENTE 2 “INFRASTRUTTURE SOCIALI, FAMIGLIE, COMUNITÀ E TERZO SETTORE” – SOTTOCOMPONENTE 1 “SERVIZI SOCIALI, DISABILITÀ E MARGI-NALITÀ SOCIALE” – INVESTIMENTO 1.2 PERCORSI DI AUTONOMIA PER PER-SONE CON DISABILITÀ - AVVISO PUBBLICO 1/2022 - FINANZIATO DALL’UNIONE EUROPEA – NEXT GENERATION EU, CUP </w:t>
      </w:r>
      <w:r w:rsidR="00E536A0" w:rsidRPr="007A21DC">
        <w:rPr>
          <w:lang w:val="en-US"/>
        </w:rPr>
        <w:t>F54H22000160001, CIG</w:t>
      </w:r>
      <w:r w:rsidR="007A21DC" w:rsidRPr="007A21DC">
        <w:rPr>
          <w:lang w:val="en-US"/>
        </w:rPr>
        <w:t xml:space="preserve"> </w:t>
      </w:r>
      <w:r w:rsidR="007A21DC" w:rsidRPr="007A21DC">
        <w:rPr>
          <w:lang w:val="en-US"/>
        </w:rPr>
        <w:t>B891C1D945</w:t>
      </w:r>
      <w:r w:rsidR="00E536A0" w:rsidRPr="007A21DC">
        <w:rPr>
          <w:lang w:val="en-US"/>
        </w:rPr>
        <w:t>”</w:t>
      </w:r>
    </w:p>
    <w:p w14:paraId="75DCF2C1" w14:textId="77777777" w:rsidR="00E536A0" w:rsidRDefault="00E536A0" w:rsidP="00276458">
      <w:pPr>
        <w:spacing w:after="0" w:line="240" w:lineRule="auto"/>
        <w:jc w:val="both"/>
        <w:rPr>
          <w:lang w:val="en-US"/>
        </w:rPr>
      </w:pPr>
    </w:p>
    <w:p w14:paraId="5C25CE37" w14:textId="2903122C" w:rsidR="00A41E0F" w:rsidRPr="00267F04" w:rsidRDefault="00A41E0F" w:rsidP="00276458">
      <w:pPr>
        <w:spacing w:after="0" w:line="240" w:lineRule="auto"/>
        <w:jc w:val="both"/>
        <w:rPr>
          <w:b/>
          <w:bCs/>
          <w:lang w:val="en-US"/>
        </w:rPr>
      </w:pPr>
      <w:r w:rsidRPr="00267F04">
        <w:rPr>
          <w:b/>
          <w:bCs/>
          <w:lang w:val="en-US"/>
        </w:rPr>
        <w:sym w:font="Times New Roman" w:char="F0A8"/>
      </w:r>
      <w:r w:rsidRPr="00267F04">
        <w:rPr>
          <w:b/>
          <w:bCs/>
          <w:lang w:val="en-US"/>
        </w:rPr>
        <w:t xml:space="preserve"> IN FORMA SINGOLA - ETS</w:t>
      </w:r>
    </w:p>
    <w:p w14:paraId="31650DD1" w14:textId="77777777" w:rsidR="00A41E0F" w:rsidRPr="00267F04" w:rsidRDefault="00A41E0F" w:rsidP="00276458">
      <w:pPr>
        <w:spacing w:after="0" w:line="240" w:lineRule="auto"/>
        <w:jc w:val="both"/>
        <w:rPr>
          <w:b/>
          <w:bCs/>
          <w:lang w:val="en-US"/>
        </w:rPr>
      </w:pPr>
      <w:r w:rsidRPr="00267F04">
        <w:rPr>
          <w:b/>
          <w:bCs/>
          <w:lang w:val="en-US"/>
        </w:rPr>
        <w:sym w:font="Times New Roman" w:char="F0A8"/>
      </w:r>
      <w:r w:rsidRPr="00267F04">
        <w:rPr>
          <w:b/>
          <w:bCs/>
          <w:lang w:val="en-US"/>
        </w:rPr>
        <w:t xml:space="preserve"> IN FORMA ASSOCIATA</w:t>
      </w:r>
    </w:p>
    <w:p w14:paraId="0CCFCBBE" w14:textId="77777777" w:rsidR="00A41E0F" w:rsidRDefault="00A41E0F" w:rsidP="00276458">
      <w:pPr>
        <w:spacing w:after="0" w:line="240" w:lineRule="auto"/>
        <w:jc w:val="center"/>
        <w:rPr>
          <w:b/>
          <w:i/>
          <w:lang w:val="en-US"/>
        </w:rPr>
      </w:pPr>
      <w:r>
        <w:rPr>
          <w:b/>
          <w:i/>
          <w:lang w:val="en-US"/>
        </w:rPr>
        <w:t>DICHIARA/DICHIARANO</w:t>
      </w:r>
    </w:p>
    <w:p w14:paraId="52881836" w14:textId="47F25748" w:rsidR="001C49E3" w:rsidRPr="00267F04" w:rsidRDefault="00A41E0F" w:rsidP="00276458">
      <w:pPr>
        <w:widowControl w:val="0"/>
        <w:numPr>
          <w:ilvl w:val="0"/>
          <w:numId w:val="22"/>
        </w:numPr>
        <w:spacing w:after="0" w:line="240" w:lineRule="auto"/>
        <w:jc w:val="both"/>
        <w:rPr>
          <w:lang w:val="en-US"/>
        </w:rPr>
      </w:pPr>
      <w:r w:rsidRPr="00AA50CE">
        <w:rPr>
          <w:lang w:val="en-US"/>
        </w:rPr>
        <w:t xml:space="preserve">di possedere un’esperienza </w:t>
      </w:r>
      <w:r w:rsidR="007E0AA2" w:rsidRPr="00267F04">
        <w:rPr>
          <w:lang w:val="en-US"/>
        </w:rPr>
        <w:t>tr</w:t>
      </w:r>
      <w:r w:rsidR="00EE12EC" w:rsidRPr="00267F04">
        <w:rPr>
          <w:lang w:val="en-US"/>
        </w:rPr>
        <w:t>ie</w:t>
      </w:r>
      <w:r w:rsidRPr="00267F04">
        <w:rPr>
          <w:lang w:val="en-US"/>
        </w:rPr>
        <w:t>nnale con riferimento all’ambito/agli ambiti di intervento (</w:t>
      </w:r>
      <w:r w:rsidRPr="00267F04">
        <w:rPr>
          <w:i/>
        </w:rPr>
        <w:t>in caso  di</w:t>
      </w:r>
      <w:r w:rsidRPr="00267F04">
        <w:rPr>
          <w:i/>
        </w:rPr>
        <w:br/>
        <w:t>ATI o RTI/ATS il requisito dovrà essere posseduto da ciascun membro del raggruppamento</w:t>
      </w:r>
      <w:r w:rsidRPr="00267F04">
        <w:rPr>
          <w:i/>
          <w:lang w:val="en-US"/>
        </w:rPr>
        <w:t>);</w:t>
      </w:r>
    </w:p>
    <w:p w14:paraId="0351B749" w14:textId="77777777" w:rsidR="00A41E0F" w:rsidRPr="00267F04" w:rsidRDefault="00A41E0F" w:rsidP="00276458">
      <w:pPr>
        <w:widowControl w:val="0"/>
        <w:numPr>
          <w:ilvl w:val="0"/>
          <w:numId w:val="22"/>
        </w:numPr>
        <w:spacing w:after="0" w:line="240" w:lineRule="auto"/>
        <w:jc w:val="both"/>
        <w:rPr>
          <w:lang w:val="en-US"/>
        </w:rPr>
      </w:pPr>
      <w:r w:rsidRPr="00267F04">
        <w:rPr>
          <w:lang w:val="en-US"/>
        </w:rPr>
        <w:t>di volersi avvalere, con riferimento ad attività secondarie e collaterali, del contributo di soggetti o entità diverse dagli ETS, come definiti dall’art. 4 del D. Lgs. n. 117/2017 e ss. mm., nel rispetto di quanto previsto dall’Avviso e di indicarli nell’eventuale proposta progettuale (PP);</w:t>
      </w:r>
    </w:p>
    <w:p w14:paraId="70F12FB4" w14:textId="77777777" w:rsidR="00A41E0F" w:rsidRPr="00391B5E" w:rsidRDefault="00A41E0F" w:rsidP="00276458">
      <w:pPr>
        <w:widowControl w:val="0"/>
        <w:numPr>
          <w:ilvl w:val="0"/>
          <w:numId w:val="2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di essere in possesso - ai fini della partecipazione alla procedura ad evidenza pubblica - dei requisiti </w:t>
      </w:r>
      <w:r w:rsidRPr="00391B5E">
        <w:rPr>
          <w:lang w:val="en-US"/>
        </w:rPr>
        <w:t>previsti dall’Avviso pubblico;</w:t>
      </w:r>
    </w:p>
    <w:p w14:paraId="6FBFF178" w14:textId="338363D3" w:rsidR="00A41E0F" w:rsidRPr="00E536A0" w:rsidRDefault="00A41E0F" w:rsidP="00276458">
      <w:pPr>
        <w:pStyle w:val="Paragrafoelenco"/>
        <w:widowControl w:val="0"/>
        <w:numPr>
          <w:ilvl w:val="0"/>
          <w:numId w:val="22"/>
        </w:numPr>
        <w:spacing w:after="0" w:line="240" w:lineRule="auto"/>
        <w:jc w:val="both"/>
        <w:rPr>
          <w:lang w:val="en-US"/>
        </w:rPr>
      </w:pPr>
      <w:r w:rsidRPr="00E536A0">
        <w:rPr>
          <w:lang w:val="en-US"/>
        </w:rPr>
        <w:t>di conoscere ed accettare senza riserva alcuna l’</w:t>
      </w:r>
      <w:r w:rsidR="00391B5E" w:rsidRPr="00E536A0">
        <w:rPr>
          <w:lang w:val="en-US"/>
        </w:rPr>
        <w:t xml:space="preserve"> </w:t>
      </w:r>
      <w:r w:rsidR="00E536A0" w:rsidRPr="00E536A0">
        <w:rPr>
          <w:lang w:val="en-US"/>
        </w:rPr>
        <w:t xml:space="preserve">AVVISO DI ISTRUTTORIA PUBBLICA AI SENSI DELL’ART. 55 DEL D. LGS. N. 117/2017 E SS.MM.II. E AI SENSI DELLA L.R. MARCHE N. 23/2025 E SS.MM.II. PER L'INDIVIDUAZIONE DI ENTI DEL TERZO SETTORE PER CO-PROGETTARE LA DEFINIZIONE E REALIZZAZIONE DEGLI INTERVENTI NEL TERRITORIO DELL’ATS 19 NELL’AMBITO DEL PNRR, MISSIONE 5 “INCLUSIONE E COESIONE” - COMPONENTE 2 “INFRASTRUTTURE SOCIALI, FAMIGLIE, COMUNITÀ E TERZO SETTORE” – SOTTOCOMPONENTE 1 “SERVIZI SOCIALI, DISABILITÀ E MARGINALITÀ SOCIALE” – INVESTIMENTO 1.2 PERCORSI DI AUTONOMIA PER PERSONE CON DISABILITÀ - AVVISO PUBBLICO 1/2022 - FINANZIATO DALL’UNIONE EUROPEA – NEXT GENERATION EU, CUP F54H22000160001, </w:t>
      </w:r>
      <w:r w:rsidR="00E536A0" w:rsidRPr="007A21DC">
        <w:rPr>
          <w:lang w:val="en-US"/>
        </w:rPr>
        <w:t>CIG</w:t>
      </w:r>
      <w:r w:rsidR="007A21DC" w:rsidRPr="007A21DC">
        <w:rPr>
          <w:lang w:val="en-US"/>
        </w:rPr>
        <w:t xml:space="preserve"> </w:t>
      </w:r>
      <w:r w:rsidR="007A21DC" w:rsidRPr="007A21DC">
        <w:rPr>
          <w:lang w:val="en-US"/>
        </w:rPr>
        <w:t>B891C1D945</w:t>
      </w:r>
      <w:r w:rsidR="00E536A0" w:rsidRPr="007A21DC">
        <w:rPr>
          <w:lang w:val="en-US"/>
        </w:rPr>
        <w:t>”</w:t>
      </w:r>
      <w:r w:rsidR="00E536A0" w:rsidRPr="00E536A0">
        <w:rPr>
          <w:lang w:val="en-US"/>
        </w:rPr>
        <w:t xml:space="preserve"> </w:t>
      </w:r>
      <w:r w:rsidRPr="00E536A0">
        <w:rPr>
          <w:lang w:val="en-US"/>
        </w:rPr>
        <w:t xml:space="preserve">e i relativi Allegati </w:t>
      </w:r>
      <w:r w:rsidRPr="00276458">
        <w:rPr>
          <w:lang w:val="en-US"/>
        </w:rPr>
        <w:t>A), B), C), D)</w:t>
      </w:r>
      <w:r w:rsidR="00597877" w:rsidRPr="00276458">
        <w:rPr>
          <w:lang w:val="en-US"/>
        </w:rPr>
        <w:t>, E)</w:t>
      </w:r>
      <w:r w:rsidR="00267F04" w:rsidRPr="00276458">
        <w:rPr>
          <w:lang w:val="en-US"/>
        </w:rPr>
        <w:t>, F)</w:t>
      </w:r>
      <w:r w:rsidR="00597877" w:rsidRPr="00276458">
        <w:rPr>
          <w:lang w:val="en-US"/>
        </w:rPr>
        <w:t>;</w:t>
      </w:r>
    </w:p>
    <w:p w14:paraId="319F7AB6" w14:textId="77777777" w:rsidR="00A41E0F" w:rsidRDefault="00A41E0F" w:rsidP="00276458">
      <w:pPr>
        <w:widowControl w:val="0"/>
        <w:numPr>
          <w:ilvl w:val="0"/>
          <w:numId w:val="22"/>
        </w:numPr>
        <w:spacing w:after="0" w:line="240" w:lineRule="auto"/>
        <w:jc w:val="both"/>
        <w:rPr>
          <w:lang w:val="en-US"/>
        </w:rPr>
      </w:pPr>
      <w:r w:rsidRPr="00BC3267">
        <w:rPr>
          <w:lang w:val="en-US"/>
        </w:rPr>
        <w:t>di accettare senza riserva</w:t>
      </w:r>
      <w:r>
        <w:rPr>
          <w:lang w:val="en-US"/>
        </w:rPr>
        <w:t xml:space="preserve"> alcuna che l’efficacia degli atti della procedura indetta dall’Amministrazione procedente è subordinata all’efficacia degli atti della indicata procedura;</w:t>
      </w:r>
    </w:p>
    <w:p w14:paraId="4E33642B" w14:textId="77777777" w:rsidR="00A41E0F" w:rsidRDefault="00A41E0F" w:rsidP="00276458">
      <w:pPr>
        <w:widowControl w:val="0"/>
        <w:numPr>
          <w:ilvl w:val="0"/>
          <w:numId w:val="22"/>
        </w:numPr>
        <w:spacing w:after="0" w:line="240" w:lineRule="auto"/>
        <w:jc w:val="both"/>
        <w:rPr>
          <w:b/>
          <w:bCs/>
          <w:lang w:val="en-US"/>
        </w:rPr>
      </w:pPr>
      <w:r>
        <w:t xml:space="preserve">in caso di presentazione della proposta progettuale in forma associata, di voler costituire l’ATI o RTI/ATS, qualora la proposta progettuale presentata sia ammessa a coprogettazione e finanziata, indicando come </w:t>
      </w:r>
      <w:r>
        <w:rPr>
          <w:b/>
          <w:bCs/>
          <w:u w:val="single"/>
        </w:rPr>
        <w:t>Capofila</w:t>
      </w:r>
      <w:r>
        <w:rPr>
          <w:b/>
          <w:bCs/>
        </w:rPr>
        <w:t xml:space="preserve"> ……………………………………………..………………………………. </w:t>
      </w:r>
    </w:p>
    <w:p w14:paraId="2496AD79" w14:textId="77777777" w:rsidR="00A41E0F" w:rsidRDefault="00A41E0F" w:rsidP="00276458">
      <w:pPr>
        <w:widowControl w:val="0"/>
        <w:numPr>
          <w:ilvl w:val="0"/>
          <w:numId w:val="22"/>
        </w:numPr>
        <w:spacing w:after="0" w:line="240" w:lineRule="auto"/>
        <w:jc w:val="both"/>
      </w:pPr>
      <w:r>
        <w:rPr>
          <w:lang w:val="en-US"/>
        </w:rPr>
        <w:t>di impegnarsi a formalizzare l’accordo di collaborazione, conformemente allo schema di convenzione, in caso di positiva conclusione della procedura ad evidenza pubblica;</w:t>
      </w:r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</w:p>
    <w:p w14:paraId="4389CB5B" w14:textId="77777777" w:rsidR="00A41E0F" w:rsidRDefault="00A41E0F" w:rsidP="00276458">
      <w:pPr>
        <w:widowControl w:val="0"/>
        <w:numPr>
          <w:ilvl w:val="0"/>
          <w:numId w:val="22"/>
        </w:numPr>
        <w:spacing w:after="0" w:line="240" w:lineRule="auto"/>
        <w:jc w:val="both"/>
      </w:pPr>
      <w:r>
        <w:t>che non sussistono ipotesi di conflitto di interesse, di cui alla legge n. 241/1990 e ss. mm.;</w:t>
      </w:r>
    </w:p>
    <w:p w14:paraId="184B3814" w14:textId="77777777" w:rsidR="00A41E0F" w:rsidRDefault="00A41E0F" w:rsidP="00276458">
      <w:pPr>
        <w:widowControl w:val="0"/>
        <w:numPr>
          <w:ilvl w:val="0"/>
          <w:numId w:val="2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di impegnarsi a comunicare al RUP della presente procedura qualsiasi modificazione relativa all’Ente dal sottoscritto rappresentato o ai soggetti del raggruppamento costituendo o costituito;</w:t>
      </w:r>
    </w:p>
    <w:p w14:paraId="18B31ED3" w14:textId="77777777" w:rsidR="00A41E0F" w:rsidRDefault="00A41E0F" w:rsidP="00276458">
      <w:pPr>
        <w:widowControl w:val="0"/>
        <w:numPr>
          <w:ilvl w:val="0"/>
          <w:numId w:val="2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di eleggere domicilio ai fini della presente procedura, presso il luogo indicato nella presente domanda dall’ETS singolo/ETS capogruppo in caso di raggruppamento e di accettare che le comunicazioni avverranno </w:t>
      </w:r>
      <w:r>
        <w:rPr>
          <w:lang w:val="en-US"/>
        </w:rPr>
        <w:lastRenderedPageBreak/>
        <w:t>esclusivamente a mezzo PEC;</w:t>
      </w:r>
    </w:p>
    <w:p w14:paraId="2AB24A0A" w14:textId="6A3A5602" w:rsidR="00A41E0F" w:rsidRDefault="00A41E0F" w:rsidP="00276458">
      <w:pPr>
        <w:widowControl w:val="0"/>
        <w:numPr>
          <w:ilvl w:val="0"/>
          <w:numId w:val="22"/>
        </w:numPr>
        <w:spacing w:after="0" w:line="240" w:lineRule="auto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A8E262E" wp14:editId="772F3CBF">
            <wp:simplePos x="0" y="0"/>
            <wp:positionH relativeFrom="page">
              <wp:posOffset>974725</wp:posOffset>
            </wp:positionH>
            <wp:positionV relativeFrom="page">
              <wp:posOffset>3003550</wp:posOffset>
            </wp:positionV>
            <wp:extent cx="5813425" cy="194310"/>
            <wp:effectExtent l="0" t="0" r="0" b="0"/>
            <wp:wrapNone/>
            <wp:docPr id="1811710555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25" cy="19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br40"/>
      <w:bookmarkEnd w:id="5"/>
      <w:r>
        <w:rPr>
          <w:lang w:val="en-US"/>
        </w:rPr>
        <w:t xml:space="preserve">di manlevare sin d’ora l’Amministrazione procedente da eventuali responsabilità correlate alla partecipazione ai tavoli di co-progettazione, anche in relazione al materiale ed alla documentazione eventualmente prodotta in quella sede; </w:t>
      </w:r>
    </w:p>
    <w:p w14:paraId="14CF1CC1" w14:textId="77777777" w:rsidR="00A41E0F" w:rsidRDefault="00A41E0F" w:rsidP="00276458">
      <w:pPr>
        <w:widowControl w:val="0"/>
        <w:numPr>
          <w:ilvl w:val="0"/>
          <w:numId w:val="2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di impegnarsi a garantire la riservatezza in ordine alle informazioni, alla documentazione e a quant’altro venga a conoscenza nel corso del procedimento;</w:t>
      </w:r>
    </w:p>
    <w:p w14:paraId="525AB05E" w14:textId="77777777" w:rsidR="00276458" w:rsidRDefault="00276458" w:rsidP="00276458">
      <w:pPr>
        <w:widowControl w:val="0"/>
        <w:spacing w:after="0" w:line="240" w:lineRule="auto"/>
        <w:jc w:val="both"/>
        <w:rPr>
          <w:lang w:val="en-US"/>
        </w:rPr>
      </w:pPr>
    </w:p>
    <w:p w14:paraId="616015A8" w14:textId="3E2BBE0D" w:rsidR="00276458" w:rsidRDefault="00A41E0F" w:rsidP="00276458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A tale fine allega/allegano:</w:t>
      </w:r>
    </w:p>
    <w:p w14:paraId="0D3279D5" w14:textId="77777777" w:rsidR="00A41E0F" w:rsidRPr="00276458" w:rsidRDefault="00A41E0F" w:rsidP="00276458">
      <w:pPr>
        <w:widowControl w:val="0"/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r w:rsidRPr="00276458">
        <w:rPr>
          <w:lang w:val="en-US"/>
        </w:rPr>
        <w:t>n. _____ copie documento di identità in corso di validità di ogni soggetto avente la rappresentanza legale dell’ETS proponente e di tutti gli altri eventuali soggetti [N.B.: non dovuta laddove la domanda di partecipazione sia firmata digitalmente];</w:t>
      </w:r>
    </w:p>
    <w:p w14:paraId="64789E31" w14:textId="77777777" w:rsidR="00A41E0F" w:rsidRPr="00276458" w:rsidRDefault="00A41E0F" w:rsidP="00276458">
      <w:pPr>
        <w:widowControl w:val="0"/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r w:rsidRPr="00276458">
        <w:rPr>
          <w:lang w:val="en-US"/>
        </w:rPr>
        <w:t>Allegato B_Modello_Proposta_Progettuale;</w:t>
      </w:r>
    </w:p>
    <w:p w14:paraId="0259B863" w14:textId="77777777" w:rsidR="00A41E0F" w:rsidRPr="00276458" w:rsidRDefault="00A41E0F" w:rsidP="00276458">
      <w:pPr>
        <w:widowControl w:val="0"/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r w:rsidRPr="00276458">
        <w:rPr>
          <w:lang w:val="en-US"/>
        </w:rPr>
        <w:t>Allegato C_Budget_Progetto;</w:t>
      </w:r>
    </w:p>
    <w:p w14:paraId="470367BC" w14:textId="77777777" w:rsidR="00A41E0F" w:rsidRPr="00276458" w:rsidRDefault="00A41E0F" w:rsidP="00276458">
      <w:pPr>
        <w:widowControl w:val="0"/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r w:rsidRPr="00276458">
        <w:rPr>
          <w:lang w:val="en-US"/>
        </w:rPr>
        <w:t>n. Allegato D _____ dichiarazione sostitutiva (</w:t>
      </w:r>
      <w:bookmarkStart w:id="6" w:name="_Hlk210745298"/>
      <w:r w:rsidRPr="00276458">
        <w:rPr>
          <w:lang w:val="en-US"/>
        </w:rPr>
        <w:t>n. 1 per ogni soggetto avente la rappresentanza legale dell’ETS proponente e di tutti gli altri eventuali soggetti</w:t>
      </w:r>
      <w:bookmarkEnd w:id="6"/>
      <w:r w:rsidRPr="00276458">
        <w:rPr>
          <w:lang w:val="en-US"/>
        </w:rPr>
        <w:t>);</w:t>
      </w:r>
    </w:p>
    <w:p w14:paraId="398A524B" w14:textId="4EC201CB" w:rsidR="00276458" w:rsidRPr="00276458" w:rsidRDefault="00276458" w:rsidP="00276458">
      <w:pPr>
        <w:widowControl w:val="0"/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r w:rsidRPr="00276458">
        <w:rPr>
          <w:lang w:val="en-US"/>
        </w:rPr>
        <w:t>n.Allegato E</w:t>
      </w:r>
      <w:r w:rsidR="00165A45">
        <w:rPr>
          <w:lang w:val="en-US"/>
        </w:rPr>
        <w:t>______</w:t>
      </w:r>
      <w:r w:rsidRPr="00276458">
        <w:rPr>
          <w:lang w:val="en-US"/>
        </w:rPr>
        <w:t xml:space="preserve"> Dichiarazione del Titolare effettivo. (n. 1 per ogni soggetto avente la rappresentanza legale dell’ETS proponente e di tutti gli altri eventuali soggetti)</w:t>
      </w:r>
    </w:p>
    <w:p w14:paraId="65CE0452" w14:textId="4DA8D9EB" w:rsidR="00276458" w:rsidRPr="00276458" w:rsidRDefault="00276458" w:rsidP="00276458">
      <w:pPr>
        <w:widowControl w:val="0"/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r w:rsidRPr="00276458">
        <w:rPr>
          <w:lang w:val="en-US"/>
        </w:rPr>
        <w:t>Allegato F</w:t>
      </w:r>
      <w:r w:rsidR="00165A45">
        <w:rPr>
          <w:lang w:val="en-US"/>
        </w:rPr>
        <w:t>______</w:t>
      </w:r>
      <w:r w:rsidRPr="00276458">
        <w:rPr>
          <w:lang w:val="en-US"/>
        </w:rPr>
        <w:t xml:space="preserve"> Autodichiarazione PNRR Art 47. (n. 1 per ogni soggetto avente la rappresentanza legale dell’ETS proponente e di tutti gli altri eventuali soggetti)</w:t>
      </w:r>
    </w:p>
    <w:p w14:paraId="46F652EC" w14:textId="77777777" w:rsidR="00276458" w:rsidRPr="00E536A0" w:rsidRDefault="00276458" w:rsidP="00276458">
      <w:pPr>
        <w:widowControl w:val="0"/>
        <w:spacing w:after="0" w:line="240" w:lineRule="auto"/>
        <w:ind w:left="720"/>
        <w:jc w:val="both"/>
        <w:rPr>
          <w:color w:val="EE0000"/>
          <w:highlight w:val="cyan"/>
          <w:lang w:val="en-US"/>
        </w:rPr>
      </w:pPr>
    </w:p>
    <w:p w14:paraId="11FE3424" w14:textId="77777777" w:rsidR="00A41E0F" w:rsidRDefault="00A41E0F" w:rsidP="00276458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IL/I DICHIARANTE/I PRENDE/ONO ATTO CHE</w:t>
      </w:r>
    </w:p>
    <w:p w14:paraId="27962EC1" w14:textId="77777777" w:rsidR="00165A45" w:rsidRDefault="00165A45" w:rsidP="00276458">
      <w:pPr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lang w:val="en-US" w:eastAsia="hi-IN" w:bidi="hi-IN"/>
        </w:rPr>
      </w:pPr>
    </w:p>
    <w:p w14:paraId="6022FA61" w14:textId="77777777" w:rsidR="00A41E0F" w:rsidRDefault="00A41E0F" w:rsidP="00276458">
      <w:pPr>
        <w:spacing w:after="0" w:line="240" w:lineRule="auto"/>
        <w:jc w:val="both"/>
        <w:rPr>
          <w:rFonts w:ascii="Cambria" w:eastAsia="MS Mincho" w:hAnsi="Cambria" w:cs="Times New Roman"/>
          <w:lang w:val="en-US" w:eastAsia="zh-CN"/>
        </w:rPr>
      </w:pPr>
      <w:r>
        <w:rPr>
          <w:lang w:val="en-US"/>
        </w:rPr>
        <w:t>ai sensi dell’art. 13 del D. Lgs. 196/2003 e successive modifiche e integrazioni, concernente il “Codice in materia di protezione dei dati personali”, del GDPR (Regolamento UE 2016/679) e del D. Lgs. 101/2018, recante le disposizioni per l’adeguamento della normativa nazionale alle disposizioni del Regolamento UE 2016/679:</w:t>
      </w:r>
    </w:p>
    <w:p w14:paraId="6A55A671" w14:textId="2E9FD7FE" w:rsidR="00E536A0" w:rsidRPr="00E536A0" w:rsidRDefault="00A41E0F" w:rsidP="00276458">
      <w:pPr>
        <w:widowControl w:val="0"/>
        <w:tabs>
          <w:tab w:val="left" w:pos="491"/>
        </w:tabs>
        <w:suppressAutoHyphens w:val="0"/>
        <w:autoSpaceDE w:val="0"/>
        <w:autoSpaceDN w:val="0"/>
        <w:spacing w:after="0" w:line="240" w:lineRule="auto"/>
        <w:ind w:right="-13"/>
        <w:jc w:val="both"/>
        <w:rPr>
          <w:rFonts w:ascii="Times New Roman" w:eastAsia="Times New Roman" w:hAnsi="Times New Roman"/>
          <w:sz w:val="24"/>
          <w:szCs w:val="24"/>
        </w:rPr>
      </w:pPr>
      <w:r w:rsidRPr="00391B5E">
        <w:rPr>
          <w:lang w:val="en-US"/>
        </w:rPr>
        <w:t xml:space="preserve">a. il trattamento dei dati conferiti con la presente dichiarazione è finalizzato allo sviluppo del procedimento relativo all’attivazione di un partenariato con ETS, mediante co-progettazione, </w:t>
      </w:r>
      <w:r w:rsidR="00E536A0" w:rsidRPr="00D84958">
        <w:rPr>
          <w:rFonts w:ascii="Times New Roman" w:eastAsia="Times New Roman" w:hAnsi="Times New Roman"/>
          <w:sz w:val="24"/>
          <w:szCs w:val="24"/>
        </w:rPr>
        <w:t xml:space="preserve">AI SENSI DELL’ART. 55 DEL D. LGS. N. 117/2017 E SS.MM.II. E AI SENSI DELLA L.R. MARCHE N. 23/2025 E SS.MM.II. PER L'INDIVIDUAZIONE DI ENTI DEL TERZO SETTORE PER CO-PROGETTARE LA DEFINIZIONE E REALIZZAZIONE DEGLI INTERVENTI NEL TERRITORIO DELL’ATS 19 NELL’AMBITO DEL PNRR, MISSIONE 5 “INCLUSIONE E COESIONE” - COMPONENTE 2 “INFRASTRUTTURE SOCIALI, FAMIGLIE, COMUNITÀ E TERZO SETTORE” – SOTTOCOMPONENTE 1 “SERVIZI SOCIALI, DISABILITÀ E MARGINALITÀ SOCIALE” – INVESTIMENTO 1.2 PERCORSI DI AUTONOMIA PER PERSONE CON DISABILITÀ - AVVISO PUBBLICO 1/2022 - FINANZIATO DALL’UNIONE EUROPEA – NEXT GENERATION EU, CUP F54H22000160001, </w:t>
      </w:r>
      <w:r w:rsidR="00E536A0" w:rsidRPr="007A21DC">
        <w:rPr>
          <w:rFonts w:ascii="Times New Roman" w:eastAsia="Times New Roman" w:hAnsi="Times New Roman"/>
          <w:sz w:val="24"/>
          <w:szCs w:val="24"/>
        </w:rPr>
        <w:t>CIG</w:t>
      </w:r>
      <w:r w:rsidR="007A21DC" w:rsidRPr="007A21DC">
        <w:rPr>
          <w:rFonts w:ascii="Times New Roman" w:eastAsia="Times New Roman" w:hAnsi="Times New Roman"/>
          <w:sz w:val="24"/>
          <w:szCs w:val="24"/>
        </w:rPr>
        <w:t xml:space="preserve"> </w:t>
      </w:r>
      <w:r w:rsidR="007A21DC" w:rsidRPr="007A21DC">
        <w:rPr>
          <w:rFonts w:ascii="Times New Roman" w:eastAsia="Times New Roman" w:hAnsi="Times New Roman"/>
          <w:sz w:val="24"/>
          <w:szCs w:val="24"/>
        </w:rPr>
        <w:t>B891C1D945</w:t>
      </w:r>
      <w:r w:rsidR="00E536A0" w:rsidRPr="007A21DC">
        <w:rPr>
          <w:rFonts w:ascii="Times New Roman" w:eastAsia="Times New Roman" w:hAnsi="Times New Roman"/>
          <w:sz w:val="24"/>
          <w:szCs w:val="24"/>
        </w:rPr>
        <w:t>”</w:t>
      </w:r>
    </w:p>
    <w:p w14:paraId="5BB9AF89" w14:textId="08637394" w:rsidR="00A41E0F" w:rsidRDefault="00A41E0F" w:rsidP="00276458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b. il trattamento degli stessi dati sarà effettuato con modalità informatizzate e manuali;</w:t>
      </w:r>
    </w:p>
    <w:p w14:paraId="7D90047D" w14:textId="77777777" w:rsidR="00A41E0F" w:rsidRDefault="00A41E0F" w:rsidP="00276458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c. il conferimento dei dati è obbligatorio per il corretto sviluppo dell’istruttoria e degli altri adempimenti procedimentali;</w:t>
      </w:r>
    </w:p>
    <w:p w14:paraId="19093AEE" w14:textId="77777777" w:rsidR="00A41E0F" w:rsidRDefault="00A41E0F" w:rsidP="00276458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d. il mancato conferimento di alcuni o di tutti i dati richiesti comporta l’annullamento del procedimento per impossibilità a realizzare l’istruttoria necessaria;</w:t>
      </w:r>
    </w:p>
    <w:p w14:paraId="12267855" w14:textId="77777777" w:rsidR="00A41E0F" w:rsidRDefault="00A41E0F" w:rsidP="00276458">
      <w:pPr>
        <w:spacing w:after="0" w:line="240" w:lineRule="auto"/>
        <w:jc w:val="both"/>
        <w:rPr>
          <w:lang w:val="en-US"/>
        </w:rPr>
      </w:pPr>
      <w:bookmarkStart w:id="7" w:name="br41"/>
      <w:bookmarkEnd w:id="7"/>
      <w:r>
        <w:rPr>
          <w:lang w:val="en-US"/>
        </w:rPr>
        <w:t>e. il dichiarante può esercitare i diritti previsti dall’art. 7 del D. Lgs. 196/2003 e s.m.i., avendo come riferimento il responsabile competente del trattamento degli stessi così come individuato dalla stessa Amministrazione [di cui al punto f)];</w:t>
      </w:r>
    </w:p>
    <w:p w14:paraId="68E30D5F" w14:textId="11BCF060" w:rsidR="00A41E0F" w:rsidRDefault="00A41E0F" w:rsidP="00276458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lastRenderedPageBreak/>
        <w:t>f.</w:t>
      </w:r>
      <w:bookmarkStart w:id="8" w:name="_Hlk129000808"/>
      <w:r w:rsidR="00DB2850" w:rsidRPr="00DB2850">
        <w:t xml:space="preserve"> </w:t>
      </w:r>
      <w:r w:rsidR="00DB2850" w:rsidRPr="00DB2850">
        <w:rPr>
          <w:lang w:val="en-US"/>
        </w:rPr>
        <w:t>Il Titolare del trattamento Comune di Fermo – Via Mazzini n. 4 – 63900 in qualità di ente capofila dell’ATS XIX, in riferimento all'art. 28 del Regolamento (UE) 2016/679 del Parlamento europeo e del Consiglio del 27 aprile 2016 relativo alla protezione delle persone fisiche con riguardo al trattamento dei dati personali, designerà i soggetti deputati a svolgere compiti e funzioni, inerenti al trattamento, per quanto concerne la presente convenzione.</w:t>
      </w:r>
    </w:p>
    <w:p w14:paraId="6984F410" w14:textId="77777777" w:rsidR="00A41E0F" w:rsidRDefault="00A41E0F" w:rsidP="00276458">
      <w:pPr>
        <w:spacing w:after="0" w:line="240" w:lineRule="auto"/>
        <w:jc w:val="both"/>
        <w:rPr>
          <w:b/>
          <w:lang w:val="en-US"/>
        </w:rPr>
      </w:pPr>
    </w:p>
    <w:p w14:paraId="2C940200" w14:textId="77777777" w:rsidR="00A41E0F" w:rsidRDefault="00A41E0F" w:rsidP="00276458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Data _______________</w:t>
      </w:r>
    </w:p>
    <w:p w14:paraId="451D7AF6" w14:textId="77777777" w:rsidR="00A41E0F" w:rsidRDefault="00A41E0F" w:rsidP="00276458">
      <w:pPr>
        <w:spacing w:after="0" w:line="240" w:lineRule="auto"/>
        <w:jc w:val="right"/>
        <w:rPr>
          <w:b/>
          <w:lang w:val="en-US"/>
        </w:rPr>
      </w:pPr>
      <w:r>
        <w:rPr>
          <w:b/>
          <w:lang w:val="en-US"/>
        </w:rPr>
        <w:t>Timbro e firma del Legale Rappresentante</w:t>
      </w:r>
    </w:p>
    <w:p w14:paraId="17031BB7" w14:textId="77777777" w:rsidR="00A41E0F" w:rsidRDefault="00A41E0F" w:rsidP="00276458">
      <w:pPr>
        <w:spacing w:after="0" w:line="240" w:lineRule="auto"/>
        <w:jc w:val="right"/>
        <w:rPr>
          <w:lang w:val="en-US"/>
        </w:rPr>
      </w:pPr>
      <w:r>
        <w:rPr>
          <w:lang w:val="en-US"/>
        </w:rPr>
        <w:t>___________________________________</w:t>
      </w:r>
    </w:p>
    <w:p w14:paraId="6D4B07FB" w14:textId="77777777" w:rsidR="00A41E0F" w:rsidRDefault="00A41E0F" w:rsidP="00276458">
      <w:pPr>
        <w:spacing w:after="0" w:line="240" w:lineRule="auto"/>
        <w:jc w:val="right"/>
        <w:rPr>
          <w:b/>
          <w:lang w:val="en-US"/>
        </w:rPr>
      </w:pPr>
      <w:r>
        <w:rPr>
          <w:b/>
          <w:lang w:val="en-US"/>
        </w:rPr>
        <w:t>(</w:t>
      </w:r>
      <w:r>
        <w:rPr>
          <w:b/>
          <w:i/>
          <w:lang w:val="en-US"/>
        </w:rPr>
        <w:t>eventuale – in caso di partecipazione in forma associata</w:t>
      </w:r>
      <w:r>
        <w:rPr>
          <w:b/>
          <w:lang w:val="en-US"/>
        </w:rPr>
        <w:t>)</w:t>
      </w:r>
    </w:p>
    <w:p w14:paraId="727E137A" w14:textId="77777777" w:rsidR="00A41E0F" w:rsidRDefault="00A41E0F" w:rsidP="00276458">
      <w:pPr>
        <w:spacing w:after="0" w:line="240" w:lineRule="auto"/>
        <w:jc w:val="right"/>
        <w:rPr>
          <w:b/>
          <w:lang w:val="en-US"/>
        </w:rPr>
      </w:pPr>
      <w:r>
        <w:rPr>
          <w:b/>
          <w:lang w:val="en-US"/>
        </w:rPr>
        <w:t>Timbro e firma del Legale Rappresentante</w:t>
      </w:r>
    </w:p>
    <w:p w14:paraId="69BE33B7" w14:textId="77777777" w:rsidR="00A41E0F" w:rsidRDefault="00A41E0F" w:rsidP="00276458">
      <w:pPr>
        <w:spacing w:after="0" w:line="240" w:lineRule="auto"/>
        <w:jc w:val="right"/>
        <w:rPr>
          <w:lang w:val="en-US"/>
        </w:rPr>
      </w:pPr>
      <w:r>
        <w:rPr>
          <w:lang w:val="en-US"/>
        </w:rPr>
        <w:t>_________________________</w:t>
      </w:r>
    </w:p>
    <w:p w14:paraId="40D2F22F" w14:textId="77777777" w:rsidR="00A41E0F" w:rsidRDefault="00A41E0F" w:rsidP="00276458">
      <w:pPr>
        <w:spacing w:after="0" w:line="240" w:lineRule="auto"/>
        <w:jc w:val="right"/>
        <w:rPr>
          <w:b/>
          <w:lang w:val="en-US"/>
        </w:rPr>
      </w:pPr>
      <w:r>
        <w:rPr>
          <w:b/>
          <w:lang w:val="en-US"/>
        </w:rPr>
        <w:t>Timbro e firma del Legale Rappresentante</w:t>
      </w:r>
    </w:p>
    <w:p w14:paraId="77A1D4D4" w14:textId="77777777" w:rsidR="00A41E0F" w:rsidRDefault="00A41E0F" w:rsidP="00276458">
      <w:pPr>
        <w:spacing w:after="0" w:line="240" w:lineRule="auto"/>
        <w:jc w:val="right"/>
        <w:rPr>
          <w:lang w:val="en-US"/>
        </w:rPr>
      </w:pPr>
      <w:r>
        <w:rPr>
          <w:lang w:val="en-US"/>
        </w:rPr>
        <w:t>_________________________________</w:t>
      </w:r>
    </w:p>
    <w:p w14:paraId="166ECE77" w14:textId="77777777" w:rsidR="00A41E0F" w:rsidRDefault="00A41E0F" w:rsidP="00276458">
      <w:pPr>
        <w:spacing w:after="0" w:line="240" w:lineRule="auto"/>
        <w:jc w:val="right"/>
        <w:rPr>
          <w:lang w:val="en-US"/>
        </w:rPr>
      </w:pPr>
    </w:p>
    <w:p w14:paraId="33F3720A" w14:textId="77777777" w:rsidR="00A41E0F" w:rsidRDefault="00A41E0F" w:rsidP="00276458">
      <w:pPr>
        <w:spacing w:after="0" w:line="240" w:lineRule="auto"/>
        <w:jc w:val="right"/>
        <w:rPr>
          <w:b/>
          <w:bCs/>
          <w:i/>
          <w:u w:val="single"/>
          <w:lang w:val="en-US"/>
        </w:rPr>
      </w:pPr>
      <w:r>
        <w:rPr>
          <w:b/>
          <w:bCs/>
          <w:i/>
          <w:u w:val="single"/>
          <w:lang w:val="en-US"/>
        </w:rPr>
        <w:t>Aggiungere le firme necessarie in funzione del numero dei soggetti in rete</w:t>
      </w:r>
    </w:p>
    <w:p w14:paraId="1D6AB610" w14:textId="77777777" w:rsidR="00A41E0F" w:rsidRDefault="00A41E0F" w:rsidP="00276458">
      <w:pPr>
        <w:spacing w:after="0" w:line="240" w:lineRule="auto"/>
        <w:jc w:val="right"/>
        <w:rPr>
          <w:b/>
          <w:bCs/>
          <w:i/>
          <w:u w:val="single"/>
          <w:lang w:val="en-US"/>
        </w:rPr>
      </w:pPr>
    </w:p>
    <w:p w14:paraId="21D741C8" w14:textId="77777777" w:rsidR="00A41E0F" w:rsidRDefault="00A41E0F" w:rsidP="00276458">
      <w:pPr>
        <w:spacing w:after="0" w:line="240" w:lineRule="auto"/>
        <w:ind w:left="192" w:hanging="1"/>
        <w:rPr>
          <w:rFonts w:eastAsia="Times New Roman"/>
          <w:b/>
        </w:rPr>
      </w:pPr>
      <w:r>
        <w:rPr>
          <w:lang w:val="en-US"/>
        </w:rPr>
        <w:t xml:space="preserve">(In caso di firma autografa allegare fotocopia del documento di identità del/i sottoscrittori ai sensi del combinato disposto degli artt. 38 e 46 del DPR n. 445/2000) </w:t>
      </w:r>
      <w:bookmarkEnd w:id="8"/>
    </w:p>
    <w:p w14:paraId="5A035173" w14:textId="77777777" w:rsidR="00A41E0F" w:rsidRDefault="00A41E0F" w:rsidP="00276458">
      <w:pPr>
        <w:spacing w:after="0" w:line="240" w:lineRule="auto"/>
        <w:rPr>
          <w:rFonts w:eastAsia="MS Mincho"/>
          <w:sz w:val="24"/>
          <w:lang w:eastAsia="zh-CN"/>
        </w:rPr>
      </w:pPr>
    </w:p>
    <w:p w14:paraId="33A4D565" w14:textId="77777777" w:rsidR="00795A87" w:rsidRPr="00A41E0F" w:rsidRDefault="00795A87" w:rsidP="00276458">
      <w:pPr>
        <w:spacing w:after="0" w:line="240" w:lineRule="auto"/>
      </w:pPr>
    </w:p>
    <w:sectPr w:rsidR="00795A87" w:rsidRPr="00A41E0F">
      <w:headerReference w:type="default" r:id="rId15"/>
      <w:footerReference w:type="default" r:id="rId16"/>
      <w:pgSz w:w="11906" w:h="16838"/>
      <w:pgMar w:top="1985" w:right="1134" w:bottom="1418" w:left="1134" w:header="0" w:footer="64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CA2BB" w14:textId="77777777" w:rsidR="003B613F" w:rsidRDefault="003B613F">
      <w:pPr>
        <w:spacing w:after="0" w:line="240" w:lineRule="auto"/>
      </w:pPr>
      <w:r>
        <w:separator/>
      </w:r>
    </w:p>
  </w:endnote>
  <w:endnote w:type="continuationSeparator" w:id="0">
    <w:p w14:paraId="67306A10" w14:textId="77777777" w:rsidR="003B613F" w:rsidRDefault="003B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139964"/>
      <w:docPartObj>
        <w:docPartGallery w:val="Page Numbers (Bottom of Page)"/>
        <w:docPartUnique/>
      </w:docPartObj>
    </w:sdtPr>
    <w:sdtEndPr/>
    <w:sdtContent>
      <w:p w14:paraId="45892FEB" w14:textId="20A129F7" w:rsidR="00383A03" w:rsidRDefault="00383A03">
        <w:pPr>
          <w:pStyle w:val="Pidipagina"/>
          <w:jc w:val="center"/>
          <w:rPr>
            <w:noProof/>
          </w:rPr>
        </w:pPr>
      </w:p>
      <w:p w14:paraId="7FDF520A" w14:textId="6E1682DA" w:rsidR="0065412B" w:rsidRDefault="00340241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6</w:t>
        </w:r>
        <w:r>
          <w:fldChar w:fldCharType="end"/>
        </w:r>
        <w:r>
          <w:t xml:space="preserve"> </w:t>
        </w:r>
      </w:p>
    </w:sdtContent>
  </w:sdt>
  <w:p w14:paraId="7F03FFD6" w14:textId="6576DB1F" w:rsidR="00666E8B" w:rsidRDefault="00666E8B" w:rsidP="00666E8B">
    <w:pPr>
      <w:pStyle w:val="Intestazione"/>
    </w:pPr>
    <w:r>
      <w:t xml:space="preserve">                                                              </w:t>
    </w:r>
    <w:r w:rsidR="00383A03">
      <w:t xml:space="preserve">        </w:t>
    </w:r>
  </w:p>
  <w:p w14:paraId="355B499C" w14:textId="577AA07D" w:rsidR="0065412B" w:rsidRDefault="0065412B">
    <w:pPr>
      <w:pStyle w:val="Pidipagin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5BDD6" w14:textId="77777777" w:rsidR="003B613F" w:rsidRDefault="003B613F">
      <w:pPr>
        <w:spacing w:after="0" w:line="240" w:lineRule="auto"/>
      </w:pPr>
      <w:r>
        <w:separator/>
      </w:r>
    </w:p>
  </w:footnote>
  <w:footnote w:type="continuationSeparator" w:id="0">
    <w:p w14:paraId="43A75795" w14:textId="77777777" w:rsidR="003B613F" w:rsidRDefault="003B6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ACE03" w14:textId="77777777" w:rsidR="00383A03" w:rsidRDefault="00383A03">
    <w:pPr>
      <w:pStyle w:val="Intestazione"/>
    </w:pPr>
  </w:p>
  <w:p w14:paraId="7FC0CBF9" w14:textId="77777777" w:rsidR="00383A03" w:rsidRDefault="00383A03">
    <w:pPr>
      <w:pStyle w:val="Intestazione"/>
    </w:pPr>
  </w:p>
  <w:p w14:paraId="4A64EA30" w14:textId="4050CD05" w:rsidR="00B4129C" w:rsidRDefault="00E536A0">
    <w:pPr>
      <w:pStyle w:val="Intestazione"/>
    </w:pPr>
    <w:r>
      <w:rPr>
        <w:noProof/>
      </w:rPr>
      <w:drawing>
        <wp:anchor distT="0" distB="0" distL="114300" distR="114300" simplePos="0" relativeHeight="251698176" behindDoc="0" locked="0" layoutInCell="1" allowOverlap="1" wp14:anchorId="3A11DC6E" wp14:editId="2033B86E">
          <wp:simplePos x="0" y="0"/>
          <wp:positionH relativeFrom="margin">
            <wp:posOffset>4633595</wp:posOffset>
          </wp:positionH>
          <wp:positionV relativeFrom="paragraph">
            <wp:posOffset>56515</wp:posOffset>
          </wp:positionV>
          <wp:extent cx="1245235" cy="420370"/>
          <wp:effectExtent l="0" t="0" r="0" b="0"/>
          <wp:wrapThrough wrapText="bothSides">
            <wp:wrapPolygon edited="0">
              <wp:start x="0" y="0"/>
              <wp:lineTo x="0" y="20556"/>
              <wp:lineTo x="21148" y="20556"/>
              <wp:lineTo x="21148" y="0"/>
              <wp:lineTo x="0" y="0"/>
            </wp:wrapPolygon>
          </wp:wrapThrough>
          <wp:docPr id="76172301" name="Immagine 2" descr="Ambito XIX -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73943787" descr="Ambito XIX - 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0224" behindDoc="0" locked="0" layoutInCell="0" allowOverlap="1" wp14:anchorId="7762F5BF" wp14:editId="3E8897F0">
          <wp:simplePos x="0" y="0"/>
          <wp:positionH relativeFrom="column">
            <wp:posOffset>3489325</wp:posOffset>
          </wp:positionH>
          <wp:positionV relativeFrom="paragraph">
            <wp:posOffset>14605</wp:posOffset>
          </wp:positionV>
          <wp:extent cx="535305" cy="535305"/>
          <wp:effectExtent l="0" t="0" r="0" b="0"/>
          <wp:wrapTight wrapText="bothSides">
            <wp:wrapPolygon edited="0">
              <wp:start x="-72" y="0"/>
              <wp:lineTo x="-72" y="20619"/>
              <wp:lineTo x="20654" y="20619"/>
              <wp:lineTo x="20654" y="0"/>
              <wp:lineTo x="-72" y="0"/>
            </wp:wrapPolygon>
          </wp:wrapTight>
          <wp:docPr id="1065189216" name="Immagine 298068136" descr="Immagine che contiene testo, Carattere, simbol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98068136" descr="Immagine che contiene testo, Carattere, simbolo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1248" behindDoc="0" locked="0" layoutInCell="0" allowOverlap="1" wp14:anchorId="3BC345F3" wp14:editId="36651539">
          <wp:simplePos x="0" y="0"/>
          <wp:positionH relativeFrom="column">
            <wp:posOffset>2390775</wp:posOffset>
          </wp:positionH>
          <wp:positionV relativeFrom="paragraph">
            <wp:posOffset>8890</wp:posOffset>
          </wp:positionV>
          <wp:extent cx="461645" cy="525780"/>
          <wp:effectExtent l="0" t="0" r="0" b="0"/>
          <wp:wrapTight wrapText="bothSides">
            <wp:wrapPolygon edited="0">
              <wp:start x="-102" y="0"/>
              <wp:lineTo x="-102" y="20057"/>
              <wp:lineTo x="19946" y="20057"/>
              <wp:lineTo x="19946" y="0"/>
              <wp:lineTo x="-102" y="0"/>
            </wp:wrapPolygon>
          </wp:wrapTight>
          <wp:docPr id="714704865" name="Immagine 1288541089" descr="Immagine che contiene testo, schizzo, disegno,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288541089" descr="Immagine che contiene testo, schizzo, disegno, emblem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907E42B" wp14:editId="4D1B7C85">
          <wp:extent cx="1703070" cy="433705"/>
          <wp:effectExtent l="0" t="0" r="0" b="0"/>
          <wp:docPr id="174254028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4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974"/>
    <w:multiLevelType w:val="multilevel"/>
    <w:tmpl w:val="FA0E77E6"/>
    <w:lvl w:ilvl="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 w15:restartNumberingAfterBreak="0">
    <w:nsid w:val="081F4F7C"/>
    <w:multiLevelType w:val="multilevel"/>
    <w:tmpl w:val="05980A3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680"/>
        </w:tabs>
        <w:ind w:left="624" w:hanging="624"/>
      </w:pPr>
      <w:rPr>
        <w:rFonts w:ascii="Wingdings" w:hAnsi="Wingdings" w:cs="Wingding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5"/>
      <w:lvlJc w:val="left"/>
      <w:pPr>
        <w:ind w:left="3960" w:hanging="1080"/>
      </w:pPr>
    </w:lvl>
    <w:lvl w:ilvl="5">
      <w:start w:val="1"/>
      <w:numFmt w:val="decimal"/>
      <w:lvlText w:val="%6"/>
      <w:lvlJc w:val="left"/>
      <w:pPr>
        <w:ind w:left="4680" w:hanging="1080"/>
      </w:pPr>
    </w:lvl>
    <w:lvl w:ilvl="6">
      <w:start w:val="1"/>
      <w:numFmt w:val="decimal"/>
      <w:lvlText w:val="%7"/>
      <w:lvlJc w:val="left"/>
      <w:pPr>
        <w:ind w:left="5760" w:hanging="1440"/>
      </w:pPr>
    </w:lvl>
    <w:lvl w:ilvl="7">
      <w:start w:val="1"/>
      <w:numFmt w:val="decimal"/>
      <w:lvlText w:val="%8"/>
      <w:lvlJc w:val="left"/>
      <w:pPr>
        <w:ind w:left="6480" w:hanging="1440"/>
      </w:pPr>
    </w:lvl>
    <w:lvl w:ilvl="8">
      <w:start w:val="1"/>
      <w:numFmt w:val="decimal"/>
      <w:lvlText w:val="%9"/>
      <w:lvlJc w:val="left"/>
      <w:pPr>
        <w:ind w:left="7560" w:hanging="1800"/>
      </w:pPr>
    </w:lvl>
  </w:abstractNum>
  <w:abstractNum w:abstractNumId="2" w15:restartNumberingAfterBreak="0">
    <w:nsid w:val="09B340A7"/>
    <w:multiLevelType w:val="hybridMultilevel"/>
    <w:tmpl w:val="2332C19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58CA"/>
    <w:multiLevelType w:val="hybridMultilevel"/>
    <w:tmpl w:val="192C0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44F0"/>
    <w:multiLevelType w:val="hybridMultilevel"/>
    <w:tmpl w:val="FFFFFFFF"/>
    <w:lvl w:ilvl="0" w:tplc="4BB6E13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22CAF"/>
    <w:multiLevelType w:val="multilevel"/>
    <w:tmpl w:val="C3587B6C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C374F4"/>
    <w:multiLevelType w:val="multilevel"/>
    <w:tmpl w:val="2A7C61B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2930A4"/>
    <w:multiLevelType w:val="multilevel"/>
    <w:tmpl w:val="77427DF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683A1B"/>
    <w:multiLevelType w:val="multilevel"/>
    <w:tmpl w:val="A4A266AC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9" w15:restartNumberingAfterBreak="0">
    <w:nsid w:val="2E552390"/>
    <w:multiLevelType w:val="multilevel"/>
    <w:tmpl w:val="C19CFD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FCE05D8"/>
    <w:multiLevelType w:val="hybridMultilevel"/>
    <w:tmpl w:val="B8AC1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5469F"/>
    <w:multiLevelType w:val="hybridMultilevel"/>
    <w:tmpl w:val="2CE00204"/>
    <w:lvl w:ilvl="0" w:tplc="C6B2156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370B0"/>
    <w:multiLevelType w:val="multilevel"/>
    <w:tmpl w:val="95020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6DE4DA2"/>
    <w:multiLevelType w:val="hybridMultilevel"/>
    <w:tmpl w:val="EE501E64"/>
    <w:lvl w:ilvl="0" w:tplc="59C2FA54">
      <w:numFmt w:val="bullet"/>
      <w:lvlText w:val=""/>
      <w:lvlJc w:val="left"/>
      <w:pPr>
        <w:ind w:left="493" w:hanging="361"/>
      </w:pPr>
      <w:rPr>
        <w:rFonts w:ascii="Wingdings" w:eastAsia="Times New Roman" w:hAnsi="Wingdings" w:hint="default"/>
        <w:spacing w:val="0"/>
        <w:w w:val="100"/>
      </w:rPr>
    </w:lvl>
    <w:lvl w:ilvl="1" w:tplc="FEC69F94">
      <w:numFmt w:val="bullet"/>
      <w:lvlText w:val="•"/>
      <w:lvlJc w:val="left"/>
      <w:pPr>
        <w:ind w:left="1440" w:hanging="361"/>
      </w:pPr>
    </w:lvl>
    <w:lvl w:ilvl="2" w:tplc="56B275AC">
      <w:numFmt w:val="bullet"/>
      <w:lvlText w:val="•"/>
      <w:lvlJc w:val="left"/>
      <w:pPr>
        <w:ind w:left="2381" w:hanging="361"/>
      </w:pPr>
    </w:lvl>
    <w:lvl w:ilvl="3" w:tplc="E9B66934">
      <w:numFmt w:val="bullet"/>
      <w:lvlText w:val="•"/>
      <w:lvlJc w:val="left"/>
      <w:pPr>
        <w:ind w:left="3321" w:hanging="361"/>
      </w:pPr>
    </w:lvl>
    <w:lvl w:ilvl="4" w:tplc="83746DC6">
      <w:numFmt w:val="bullet"/>
      <w:lvlText w:val="•"/>
      <w:lvlJc w:val="left"/>
      <w:pPr>
        <w:ind w:left="4262" w:hanging="361"/>
      </w:pPr>
    </w:lvl>
    <w:lvl w:ilvl="5" w:tplc="AAEA4608">
      <w:numFmt w:val="bullet"/>
      <w:lvlText w:val="•"/>
      <w:lvlJc w:val="left"/>
      <w:pPr>
        <w:ind w:left="5203" w:hanging="361"/>
      </w:pPr>
    </w:lvl>
    <w:lvl w:ilvl="6" w:tplc="198693F2">
      <w:numFmt w:val="bullet"/>
      <w:lvlText w:val="•"/>
      <w:lvlJc w:val="left"/>
      <w:pPr>
        <w:ind w:left="6143" w:hanging="361"/>
      </w:pPr>
    </w:lvl>
    <w:lvl w:ilvl="7" w:tplc="45EA7E42">
      <w:numFmt w:val="bullet"/>
      <w:lvlText w:val="•"/>
      <w:lvlJc w:val="left"/>
      <w:pPr>
        <w:ind w:left="7084" w:hanging="361"/>
      </w:pPr>
    </w:lvl>
    <w:lvl w:ilvl="8" w:tplc="41E6845C">
      <w:numFmt w:val="bullet"/>
      <w:lvlText w:val="•"/>
      <w:lvlJc w:val="left"/>
      <w:pPr>
        <w:ind w:left="8025" w:hanging="361"/>
      </w:pPr>
    </w:lvl>
  </w:abstractNum>
  <w:abstractNum w:abstractNumId="14" w15:restartNumberingAfterBreak="0">
    <w:nsid w:val="603F148E"/>
    <w:multiLevelType w:val="hybridMultilevel"/>
    <w:tmpl w:val="D17E8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40093"/>
    <w:multiLevelType w:val="multilevel"/>
    <w:tmpl w:val="5DCE34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72B31E2"/>
    <w:multiLevelType w:val="multilevel"/>
    <w:tmpl w:val="AD12F8C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826720"/>
    <w:multiLevelType w:val="multilevel"/>
    <w:tmpl w:val="1D6AB9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2F4FB6"/>
    <w:multiLevelType w:val="hybridMultilevel"/>
    <w:tmpl w:val="CCD6AC12"/>
    <w:lvl w:ilvl="0" w:tplc="72D4CDEE">
      <w:start w:val="7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A6134"/>
    <w:multiLevelType w:val="multilevel"/>
    <w:tmpl w:val="90408E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543667"/>
    <w:multiLevelType w:val="hybridMultilevel"/>
    <w:tmpl w:val="E4B0E228"/>
    <w:lvl w:ilvl="0" w:tplc="B6265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7530C"/>
    <w:multiLevelType w:val="multilevel"/>
    <w:tmpl w:val="7ADA7F8A"/>
    <w:lvl w:ilvl="0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66408"/>
    <w:multiLevelType w:val="multilevel"/>
    <w:tmpl w:val="61E284F4"/>
    <w:lvl w:ilvl="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num w:numId="1" w16cid:durableId="1123378894">
    <w:abstractNumId w:val="1"/>
  </w:num>
  <w:num w:numId="2" w16cid:durableId="1384331942">
    <w:abstractNumId w:val="5"/>
  </w:num>
  <w:num w:numId="3" w16cid:durableId="1746340357">
    <w:abstractNumId w:val="9"/>
  </w:num>
  <w:num w:numId="4" w16cid:durableId="1929535409">
    <w:abstractNumId w:val="12"/>
  </w:num>
  <w:num w:numId="5" w16cid:durableId="435827968">
    <w:abstractNumId w:val="17"/>
  </w:num>
  <w:num w:numId="6" w16cid:durableId="176383837">
    <w:abstractNumId w:val="8"/>
  </w:num>
  <w:num w:numId="7" w16cid:durableId="1041171002">
    <w:abstractNumId w:val="21"/>
  </w:num>
  <w:num w:numId="8" w16cid:durableId="1217013991">
    <w:abstractNumId w:val="22"/>
  </w:num>
  <w:num w:numId="9" w16cid:durableId="654576756">
    <w:abstractNumId w:val="16"/>
  </w:num>
  <w:num w:numId="10" w16cid:durableId="1234781396">
    <w:abstractNumId w:val="6"/>
  </w:num>
  <w:num w:numId="11" w16cid:durableId="153107467">
    <w:abstractNumId w:val="7"/>
  </w:num>
  <w:num w:numId="12" w16cid:durableId="1445072928">
    <w:abstractNumId w:val="19"/>
  </w:num>
  <w:num w:numId="13" w16cid:durableId="30308555">
    <w:abstractNumId w:val="15"/>
  </w:num>
  <w:num w:numId="14" w16cid:durableId="1177966857">
    <w:abstractNumId w:val="2"/>
  </w:num>
  <w:num w:numId="15" w16cid:durableId="1042829250">
    <w:abstractNumId w:val="0"/>
  </w:num>
  <w:num w:numId="16" w16cid:durableId="828057770">
    <w:abstractNumId w:val="3"/>
  </w:num>
  <w:num w:numId="17" w16cid:durableId="1764640824">
    <w:abstractNumId w:val="14"/>
  </w:num>
  <w:num w:numId="18" w16cid:durableId="340159552">
    <w:abstractNumId w:val="4"/>
  </w:num>
  <w:num w:numId="19" w16cid:durableId="1253127055">
    <w:abstractNumId w:val="18"/>
  </w:num>
  <w:num w:numId="20" w16cid:durableId="513884780">
    <w:abstractNumId w:val="20"/>
  </w:num>
  <w:num w:numId="21" w16cid:durableId="2061396365">
    <w:abstractNumId w:val="10"/>
  </w:num>
  <w:num w:numId="22" w16cid:durableId="207571258">
    <w:abstractNumId w:val="11"/>
  </w:num>
  <w:num w:numId="23" w16cid:durableId="1148940780">
    <w:abstractNumId w:val="3"/>
  </w:num>
  <w:num w:numId="24" w16cid:durableId="8320659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12B"/>
    <w:rsid w:val="00003111"/>
    <w:rsid w:val="0001380D"/>
    <w:rsid w:val="00015A39"/>
    <w:rsid w:val="000365C0"/>
    <w:rsid w:val="000412B5"/>
    <w:rsid w:val="00042CFE"/>
    <w:rsid w:val="000477D9"/>
    <w:rsid w:val="000538EA"/>
    <w:rsid w:val="00060FF0"/>
    <w:rsid w:val="00062C99"/>
    <w:rsid w:val="00063855"/>
    <w:rsid w:val="0008359B"/>
    <w:rsid w:val="00084FE1"/>
    <w:rsid w:val="000867DB"/>
    <w:rsid w:val="00086F28"/>
    <w:rsid w:val="00093410"/>
    <w:rsid w:val="000A75EE"/>
    <w:rsid w:val="000C399B"/>
    <w:rsid w:val="000C4B1B"/>
    <w:rsid w:val="000D1491"/>
    <w:rsid w:val="000E4112"/>
    <w:rsid w:val="000E46BA"/>
    <w:rsid w:val="000F2D1E"/>
    <w:rsid w:val="0011709F"/>
    <w:rsid w:val="0013417F"/>
    <w:rsid w:val="00146453"/>
    <w:rsid w:val="00165A45"/>
    <w:rsid w:val="00166774"/>
    <w:rsid w:val="001706AF"/>
    <w:rsid w:val="00171A34"/>
    <w:rsid w:val="00177F4E"/>
    <w:rsid w:val="00194ECE"/>
    <w:rsid w:val="00195426"/>
    <w:rsid w:val="001B0E00"/>
    <w:rsid w:val="001B6D79"/>
    <w:rsid w:val="001C26CD"/>
    <w:rsid w:val="001C49E3"/>
    <w:rsid w:val="001C5627"/>
    <w:rsid w:val="001D2153"/>
    <w:rsid w:val="001D58A6"/>
    <w:rsid w:val="001F72B2"/>
    <w:rsid w:val="002131A6"/>
    <w:rsid w:val="00215B09"/>
    <w:rsid w:val="002269CC"/>
    <w:rsid w:val="002332D0"/>
    <w:rsid w:val="00242710"/>
    <w:rsid w:val="002560DC"/>
    <w:rsid w:val="00264352"/>
    <w:rsid w:val="00267F04"/>
    <w:rsid w:val="0027178D"/>
    <w:rsid w:val="0027489E"/>
    <w:rsid w:val="002759F1"/>
    <w:rsid w:val="00275FDB"/>
    <w:rsid w:val="00276458"/>
    <w:rsid w:val="0028463C"/>
    <w:rsid w:val="002A242A"/>
    <w:rsid w:val="002B20DA"/>
    <w:rsid w:val="002C0B60"/>
    <w:rsid w:val="002C426E"/>
    <w:rsid w:val="002C5003"/>
    <w:rsid w:val="002D509B"/>
    <w:rsid w:val="002D79DF"/>
    <w:rsid w:val="002E6FA3"/>
    <w:rsid w:val="002E7BC7"/>
    <w:rsid w:val="0031734C"/>
    <w:rsid w:val="00317FCA"/>
    <w:rsid w:val="00325EAE"/>
    <w:rsid w:val="00326CEF"/>
    <w:rsid w:val="00340241"/>
    <w:rsid w:val="00340E32"/>
    <w:rsid w:val="00341F8A"/>
    <w:rsid w:val="00383A03"/>
    <w:rsid w:val="00391B5E"/>
    <w:rsid w:val="00396EEB"/>
    <w:rsid w:val="003A0D89"/>
    <w:rsid w:val="003A3255"/>
    <w:rsid w:val="003A3B11"/>
    <w:rsid w:val="003B376A"/>
    <w:rsid w:val="003B4A08"/>
    <w:rsid w:val="003B613F"/>
    <w:rsid w:val="003B6F21"/>
    <w:rsid w:val="003C1BBC"/>
    <w:rsid w:val="003D3A65"/>
    <w:rsid w:val="003D4DF6"/>
    <w:rsid w:val="003F4D2F"/>
    <w:rsid w:val="003F51FB"/>
    <w:rsid w:val="00416C41"/>
    <w:rsid w:val="0042106D"/>
    <w:rsid w:val="00423364"/>
    <w:rsid w:val="00425305"/>
    <w:rsid w:val="00430343"/>
    <w:rsid w:val="004355FC"/>
    <w:rsid w:val="004376CA"/>
    <w:rsid w:val="004407D9"/>
    <w:rsid w:val="00441B9F"/>
    <w:rsid w:val="004558A7"/>
    <w:rsid w:val="00473A90"/>
    <w:rsid w:val="004770F3"/>
    <w:rsid w:val="004963CB"/>
    <w:rsid w:val="004A01E9"/>
    <w:rsid w:val="004A41D6"/>
    <w:rsid w:val="004A581B"/>
    <w:rsid w:val="004B2FD5"/>
    <w:rsid w:val="004B44D6"/>
    <w:rsid w:val="004B5E6D"/>
    <w:rsid w:val="004D35B2"/>
    <w:rsid w:val="004F369F"/>
    <w:rsid w:val="00506630"/>
    <w:rsid w:val="00511580"/>
    <w:rsid w:val="005178D9"/>
    <w:rsid w:val="00523F55"/>
    <w:rsid w:val="00524AFF"/>
    <w:rsid w:val="0053290F"/>
    <w:rsid w:val="005330DC"/>
    <w:rsid w:val="00537B94"/>
    <w:rsid w:val="005405E6"/>
    <w:rsid w:val="00561D1F"/>
    <w:rsid w:val="00573055"/>
    <w:rsid w:val="0057425B"/>
    <w:rsid w:val="00584F80"/>
    <w:rsid w:val="00586276"/>
    <w:rsid w:val="00586B64"/>
    <w:rsid w:val="00597877"/>
    <w:rsid w:val="005A1696"/>
    <w:rsid w:val="005A6A9A"/>
    <w:rsid w:val="005B0C23"/>
    <w:rsid w:val="005B5106"/>
    <w:rsid w:val="005B6DD8"/>
    <w:rsid w:val="005B7DD5"/>
    <w:rsid w:val="005D269A"/>
    <w:rsid w:val="005D503B"/>
    <w:rsid w:val="005F0267"/>
    <w:rsid w:val="00603DB3"/>
    <w:rsid w:val="0061456A"/>
    <w:rsid w:val="00625FE8"/>
    <w:rsid w:val="00635FAE"/>
    <w:rsid w:val="00642386"/>
    <w:rsid w:val="0065412B"/>
    <w:rsid w:val="00654B25"/>
    <w:rsid w:val="00663BD9"/>
    <w:rsid w:val="00666E8B"/>
    <w:rsid w:val="00667139"/>
    <w:rsid w:val="006703DE"/>
    <w:rsid w:val="00670C64"/>
    <w:rsid w:val="006773D3"/>
    <w:rsid w:val="006836D9"/>
    <w:rsid w:val="006A11CF"/>
    <w:rsid w:val="006A4E1C"/>
    <w:rsid w:val="006B116F"/>
    <w:rsid w:val="006C2CC7"/>
    <w:rsid w:val="006C6089"/>
    <w:rsid w:val="006D6ACB"/>
    <w:rsid w:val="006E1C25"/>
    <w:rsid w:val="006F5FD0"/>
    <w:rsid w:val="006F7F88"/>
    <w:rsid w:val="00715C8F"/>
    <w:rsid w:val="00750001"/>
    <w:rsid w:val="007501EB"/>
    <w:rsid w:val="00787634"/>
    <w:rsid w:val="007903D4"/>
    <w:rsid w:val="00792831"/>
    <w:rsid w:val="00792BCD"/>
    <w:rsid w:val="00795A87"/>
    <w:rsid w:val="007A21DC"/>
    <w:rsid w:val="007A21FE"/>
    <w:rsid w:val="007B18BC"/>
    <w:rsid w:val="007D0039"/>
    <w:rsid w:val="007E0AA2"/>
    <w:rsid w:val="007E1379"/>
    <w:rsid w:val="007E64CC"/>
    <w:rsid w:val="007E66B5"/>
    <w:rsid w:val="007E7FE5"/>
    <w:rsid w:val="007F3D31"/>
    <w:rsid w:val="00803F8A"/>
    <w:rsid w:val="008053A4"/>
    <w:rsid w:val="00825E45"/>
    <w:rsid w:val="00835266"/>
    <w:rsid w:val="008369B6"/>
    <w:rsid w:val="00841DCA"/>
    <w:rsid w:val="008424B0"/>
    <w:rsid w:val="0084703D"/>
    <w:rsid w:val="00852355"/>
    <w:rsid w:val="00853978"/>
    <w:rsid w:val="00866060"/>
    <w:rsid w:val="00867FDC"/>
    <w:rsid w:val="008752A9"/>
    <w:rsid w:val="008806CD"/>
    <w:rsid w:val="00896AAD"/>
    <w:rsid w:val="008C682D"/>
    <w:rsid w:val="008D7D52"/>
    <w:rsid w:val="008F1251"/>
    <w:rsid w:val="008F154A"/>
    <w:rsid w:val="008F4CDE"/>
    <w:rsid w:val="008F686C"/>
    <w:rsid w:val="009113E6"/>
    <w:rsid w:val="00922E7B"/>
    <w:rsid w:val="00926B47"/>
    <w:rsid w:val="00930CA0"/>
    <w:rsid w:val="009346C4"/>
    <w:rsid w:val="0094178E"/>
    <w:rsid w:val="00946B13"/>
    <w:rsid w:val="00947D52"/>
    <w:rsid w:val="009505BE"/>
    <w:rsid w:val="00971219"/>
    <w:rsid w:val="00972915"/>
    <w:rsid w:val="00975BA0"/>
    <w:rsid w:val="009854C7"/>
    <w:rsid w:val="00985BDB"/>
    <w:rsid w:val="00990299"/>
    <w:rsid w:val="009A001D"/>
    <w:rsid w:val="009A2660"/>
    <w:rsid w:val="009C228F"/>
    <w:rsid w:val="009C6417"/>
    <w:rsid w:val="009E6F68"/>
    <w:rsid w:val="009F5EDA"/>
    <w:rsid w:val="00A030A5"/>
    <w:rsid w:val="00A10301"/>
    <w:rsid w:val="00A17610"/>
    <w:rsid w:val="00A17DC9"/>
    <w:rsid w:val="00A27018"/>
    <w:rsid w:val="00A36A3B"/>
    <w:rsid w:val="00A41E0F"/>
    <w:rsid w:val="00A55989"/>
    <w:rsid w:val="00A81644"/>
    <w:rsid w:val="00A87FA8"/>
    <w:rsid w:val="00A90508"/>
    <w:rsid w:val="00A938AA"/>
    <w:rsid w:val="00AA50CE"/>
    <w:rsid w:val="00AB5686"/>
    <w:rsid w:val="00AC6975"/>
    <w:rsid w:val="00AE6539"/>
    <w:rsid w:val="00AF7A9F"/>
    <w:rsid w:val="00B007B0"/>
    <w:rsid w:val="00B11A80"/>
    <w:rsid w:val="00B274C4"/>
    <w:rsid w:val="00B34025"/>
    <w:rsid w:val="00B4129C"/>
    <w:rsid w:val="00B41E91"/>
    <w:rsid w:val="00B4276D"/>
    <w:rsid w:val="00B77B0D"/>
    <w:rsid w:val="00B92BA6"/>
    <w:rsid w:val="00BA28D0"/>
    <w:rsid w:val="00BB25CE"/>
    <w:rsid w:val="00BB3634"/>
    <w:rsid w:val="00BC2178"/>
    <w:rsid w:val="00BC3267"/>
    <w:rsid w:val="00BC4049"/>
    <w:rsid w:val="00BD72D2"/>
    <w:rsid w:val="00BE4A00"/>
    <w:rsid w:val="00C341C9"/>
    <w:rsid w:val="00C63973"/>
    <w:rsid w:val="00C72E6B"/>
    <w:rsid w:val="00C87308"/>
    <w:rsid w:val="00C94189"/>
    <w:rsid w:val="00CB2CBF"/>
    <w:rsid w:val="00CC36C0"/>
    <w:rsid w:val="00CD6A09"/>
    <w:rsid w:val="00CE0DAE"/>
    <w:rsid w:val="00CF0F59"/>
    <w:rsid w:val="00CF5FBB"/>
    <w:rsid w:val="00CF5FD6"/>
    <w:rsid w:val="00D039F8"/>
    <w:rsid w:val="00D13476"/>
    <w:rsid w:val="00D203AE"/>
    <w:rsid w:val="00D21F8A"/>
    <w:rsid w:val="00D25741"/>
    <w:rsid w:val="00D270B6"/>
    <w:rsid w:val="00D346EE"/>
    <w:rsid w:val="00D36401"/>
    <w:rsid w:val="00D47C43"/>
    <w:rsid w:val="00D569F6"/>
    <w:rsid w:val="00D60E5A"/>
    <w:rsid w:val="00D6278A"/>
    <w:rsid w:val="00D65E0E"/>
    <w:rsid w:val="00D74B4B"/>
    <w:rsid w:val="00D7599E"/>
    <w:rsid w:val="00D8099A"/>
    <w:rsid w:val="00D862FE"/>
    <w:rsid w:val="00D954EB"/>
    <w:rsid w:val="00DA70EE"/>
    <w:rsid w:val="00DB058F"/>
    <w:rsid w:val="00DB2850"/>
    <w:rsid w:val="00DB6D9D"/>
    <w:rsid w:val="00DC0164"/>
    <w:rsid w:val="00DC0FC5"/>
    <w:rsid w:val="00DC45D2"/>
    <w:rsid w:val="00DC4B95"/>
    <w:rsid w:val="00DD3F1D"/>
    <w:rsid w:val="00E05303"/>
    <w:rsid w:val="00E06013"/>
    <w:rsid w:val="00E20113"/>
    <w:rsid w:val="00E215FB"/>
    <w:rsid w:val="00E50AD2"/>
    <w:rsid w:val="00E536A0"/>
    <w:rsid w:val="00E54AB1"/>
    <w:rsid w:val="00E625D4"/>
    <w:rsid w:val="00E66ACB"/>
    <w:rsid w:val="00E67F87"/>
    <w:rsid w:val="00E70269"/>
    <w:rsid w:val="00E720FF"/>
    <w:rsid w:val="00E7561C"/>
    <w:rsid w:val="00E77A7A"/>
    <w:rsid w:val="00E84ED6"/>
    <w:rsid w:val="00E92AAA"/>
    <w:rsid w:val="00E95B30"/>
    <w:rsid w:val="00EB3FC6"/>
    <w:rsid w:val="00EB4CE5"/>
    <w:rsid w:val="00EB5564"/>
    <w:rsid w:val="00EB6249"/>
    <w:rsid w:val="00EC0684"/>
    <w:rsid w:val="00EC1FDA"/>
    <w:rsid w:val="00EE12EC"/>
    <w:rsid w:val="00EF4845"/>
    <w:rsid w:val="00EF7E25"/>
    <w:rsid w:val="00F2228D"/>
    <w:rsid w:val="00F308B4"/>
    <w:rsid w:val="00F30C32"/>
    <w:rsid w:val="00F31E2B"/>
    <w:rsid w:val="00F34E42"/>
    <w:rsid w:val="00F506ED"/>
    <w:rsid w:val="00F5170F"/>
    <w:rsid w:val="00F61EE2"/>
    <w:rsid w:val="00F81ACA"/>
    <w:rsid w:val="00F82213"/>
    <w:rsid w:val="00F8404F"/>
    <w:rsid w:val="00F86C1B"/>
    <w:rsid w:val="00F94756"/>
    <w:rsid w:val="00FB3590"/>
    <w:rsid w:val="00FB3EA7"/>
    <w:rsid w:val="00FB6483"/>
    <w:rsid w:val="00FC38D4"/>
    <w:rsid w:val="00FE4F6D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3EBFD"/>
  <w15:docId w15:val="{6E8E4EF0-D302-4721-828B-DDAE3CF5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egoe UI" w:hAnsi="Calibri" w:cs="Tahoma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30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513E4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qFormat/>
    <w:rPr>
      <w:rFonts w:ascii="Segoe UI" w:hAnsi="Segoe UI" w:cs="Segoe UI"/>
      <w:sz w:val="18"/>
      <w:szCs w:val="18"/>
    </w:rPr>
  </w:style>
  <w:style w:type="character" w:customStyle="1" w:styleId="Enfasi">
    <w:name w:val="Enfasi"/>
    <w:basedOn w:val="Carpredefinitoparagrafo"/>
    <w:qFormat/>
    <w:rPr>
      <w:i/>
      <w:iCs/>
    </w:rPr>
  </w:style>
  <w:style w:type="character" w:styleId="Menzionenonrisolta">
    <w:name w:val="Unresolved Mention"/>
    <w:basedOn w:val="Carpredefinitoparagrafo"/>
    <w:qFormat/>
    <w:rPr>
      <w:color w:val="605E5C"/>
      <w:shd w:val="clear" w:color="auto" w:fill="E1DFDD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WW8Num11z0">
    <w:name w:val="WW8Num11z0"/>
    <w:qFormat/>
    <w:rPr>
      <w:rFonts w:ascii="Symbol" w:hAnsi="Symbol" w:cs="OpenSymbol;Arial Unicode MS"/>
      <w:caps w:val="0"/>
      <w:smallCaps w:val="0"/>
      <w:color w:val="000000"/>
      <w:spacing w:val="0"/>
      <w:sz w:val="24"/>
      <w:szCs w:val="24"/>
    </w:rPr>
  </w:style>
  <w:style w:type="character" w:customStyle="1" w:styleId="WW8Num11z1">
    <w:name w:val="WW8Num11z1"/>
    <w:qFormat/>
    <w:rPr>
      <w:rFonts w:ascii="OpenSymbol;Arial Unicode MS" w:hAnsi="OpenSymbol;Arial Unicode MS" w:cs="OpenSymbol;Arial Unicode M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character" w:customStyle="1" w:styleId="TestonotadichiusuraCarattere">
    <w:name w:val="Testo nota di chiusura Carattere"/>
    <w:qFormat/>
    <w:rPr>
      <w:rFonts w:eastAsia="Lucida Sans Unicode" w:cs="Mangal"/>
      <w:kern w:val="2"/>
      <w:szCs w:val="18"/>
      <w:lang w:eastAsia="hi-IN" w:bidi="hi-IN"/>
    </w:rPr>
  </w:style>
  <w:style w:type="character" w:customStyle="1" w:styleId="SoggettocommentoCarattere">
    <w:name w:val="Soggetto commento Carattere"/>
    <w:qFormat/>
    <w:rPr>
      <w:rFonts w:eastAsia="Lucida Sans Unicode" w:cs="Mangal"/>
      <w:b/>
      <w:bCs/>
      <w:kern w:val="2"/>
      <w:szCs w:val="18"/>
      <w:lang w:eastAsia="hi-IN" w:bidi="hi-IN"/>
    </w:rPr>
  </w:style>
  <w:style w:type="character" w:customStyle="1" w:styleId="TestocommentoCarattere">
    <w:name w:val="Testo commento Carattere"/>
    <w:qFormat/>
    <w:rPr>
      <w:rFonts w:eastAsia="Lucida Sans Unicode" w:cs="Mangal"/>
      <w:kern w:val="2"/>
      <w:szCs w:val="18"/>
      <w:lang w:eastAsia="hi-IN" w:bidi="hi-IN"/>
    </w:rPr>
  </w:style>
  <w:style w:type="character" w:styleId="Rimandocommento">
    <w:name w:val="annotation reference"/>
    <w:qFormat/>
    <w:rPr>
      <w:sz w:val="16"/>
      <w:szCs w:val="16"/>
    </w:rPr>
  </w:style>
  <w:style w:type="character" w:customStyle="1" w:styleId="PidipaginaCarattere">
    <w:name w:val="Piè di pagina Carattere"/>
    <w:uiPriority w:val="99"/>
    <w:qFormat/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Caratterenotadichiusura">
    <w:name w:val="WW-Carattere nota di chiusura"/>
    <w:qFormat/>
  </w:style>
  <w:style w:type="character" w:customStyle="1" w:styleId="Caratterenotadichiusura">
    <w:name w:val="Carattere nota di chiusura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Caratteredellanota">
    <w:name w:val="Carattere della nota"/>
    <w:qFormat/>
  </w:style>
  <w:style w:type="character" w:customStyle="1" w:styleId="Rimandonotaapidipagina1">
    <w:name w:val="Rimando nota a piè di pagina1"/>
    <w:qFormat/>
    <w:rPr>
      <w:rFonts w:ascii="Times New Roman" w:hAnsi="Times New Roman" w:cs="Times New Roman"/>
      <w:vertAlign w:val="superscript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styleId="Enfasigrassetto">
    <w:name w:val="Strong"/>
    <w:basedOn w:val="Carpredefinitoparagrafo"/>
    <w:uiPriority w:val="22"/>
    <w:qFormat/>
    <w:rsid w:val="009C65BE"/>
    <w:rPr>
      <w:b/>
      <w:bCs/>
    </w:rPr>
  </w:style>
  <w:style w:type="character" w:customStyle="1" w:styleId="highlight">
    <w:name w:val="highlight"/>
    <w:basedOn w:val="Carpredefinitoparagrafo"/>
    <w:qFormat/>
    <w:rsid w:val="00340FC7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D30A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Label1">
    <w:name w:val="ListLabel 1"/>
    <w:qFormat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Wingdings"/>
      <w:sz w:val="24"/>
    </w:rPr>
  </w:style>
  <w:style w:type="character" w:customStyle="1" w:styleId="ListLabel29">
    <w:name w:val="ListLabel 29"/>
    <w:qFormat/>
    <w:rPr>
      <w:rFonts w:ascii="Times New Roman" w:hAnsi="Times New Roman" w:cs="Wingdings"/>
      <w:sz w:val="24"/>
    </w:rPr>
  </w:style>
  <w:style w:type="character" w:customStyle="1" w:styleId="ListLabel30">
    <w:name w:val="ListLabel 30"/>
    <w:qFormat/>
    <w:rPr>
      <w:rFonts w:ascii="Times New Roman" w:hAnsi="Times New Roman" w:cs="Wingdings"/>
      <w:sz w:val="24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Wingdings"/>
      <w:sz w:val="24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rFonts w:ascii="Times New Roman" w:eastAsia="Times New Roman" w:hAnsi="Times New Roman" w:cs="Times New Roman"/>
      <w:b/>
      <w:color w:val="auto"/>
      <w:sz w:val="24"/>
    </w:rPr>
  </w:style>
  <w:style w:type="character" w:customStyle="1" w:styleId="ListLabel51">
    <w:name w:val="ListLabel 51"/>
    <w:qFormat/>
    <w:rPr>
      <w:rFonts w:eastAsia="Times New Roman"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Segoe UI" w:cs="Times New Roman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/>
      <w:i/>
      <w:color w:val="auto"/>
      <w:sz w:val="24"/>
    </w:rPr>
  </w:style>
  <w:style w:type="character" w:customStyle="1" w:styleId="ListLabel60">
    <w:name w:val="ListLabel 60"/>
    <w:qFormat/>
    <w:rPr>
      <w:sz w:val="23"/>
    </w:rPr>
  </w:style>
  <w:style w:type="character" w:customStyle="1" w:styleId="ListLabel61">
    <w:name w:val="ListLabel 61"/>
    <w:qFormat/>
    <w:rPr>
      <w:sz w:val="23"/>
    </w:rPr>
  </w:style>
  <w:style w:type="character" w:customStyle="1" w:styleId="ListLabel62">
    <w:name w:val="ListLabel 62"/>
    <w:qFormat/>
    <w:rPr>
      <w:sz w:val="23"/>
    </w:rPr>
  </w:style>
  <w:style w:type="character" w:customStyle="1" w:styleId="ListLabel63">
    <w:name w:val="ListLabel 63"/>
    <w:qFormat/>
    <w:rPr>
      <w:sz w:val="23"/>
    </w:rPr>
  </w:style>
  <w:style w:type="character" w:customStyle="1" w:styleId="ListLabel64">
    <w:name w:val="ListLabel 64"/>
    <w:qFormat/>
    <w:rPr>
      <w:sz w:val="23"/>
    </w:rPr>
  </w:style>
  <w:style w:type="character" w:customStyle="1" w:styleId="ListLabel65">
    <w:name w:val="ListLabel 65"/>
    <w:qFormat/>
    <w:rPr>
      <w:sz w:val="23"/>
    </w:rPr>
  </w:style>
  <w:style w:type="character" w:customStyle="1" w:styleId="ListLabel66">
    <w:name w:val="ListLabel 66"/>
    <w:qFormat/>
    <w:rPr>
      <w:sz w:val="23"/>
    </w:rPr>
  </w:style>
  <w:style w:type="character" w:customStyle="1" w:styleId="ListLabel67">
    <w:name w:val="ListLabel 67"/>
    <w:qFormat/>
    <w:rPr>
      <w:sz w:val="23"/>
    </w:rPr>
  </w:style>
  <w:style w:type="character" w:customStyle="1" w:styleId="ListLabel68">
    <w:name w:val="ListLabel 68"/>
    <w:qFormat/>
    <w:rPr>
      <w:sz w:val="23"/>
    </w:rPr>
  </w:style>
  <w:style w:type="character" w:customStyle="1" w:styleId="ListLabel69">
    <w:name w:val="ListLabel 69"/>
    <w:qFormat/>
    <w:rPr>
      <w:rFonts w:eastAsia="Times New Roman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Segoe UI" w:cs="Times New Roman"/>
      <w:color w:val="auto"/>
      <w:sz w:val="22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Segoe UI" w:cs="Calibri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Times New Roman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eastAsia="Times New Roman" w:cs="Times New Roman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eastAsia="Times New Roman" w:cs="Times New Roman"/>
      <w:sz w:val="24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imes New Roman" w:eastAsia="Segoe UI" w:hAnsi="Times New Roman" w:cs="Times New Roman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eastAsia="Times New Roman" w:cs="Times New Roman"/>
      <w:b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44">
    <w:name w:val="ListLabel 144"/>
    <w:qFormat/>
    <w:rPr>
      <w:rFonts w:ascii="Times New Roman" w:hAnsi="Times New Roman" w:cs="Times New Roman"/>
      <w:sz w:val="24"/>
      <w:szCs w:val="24"/>
    </w:rPr>
  </w:style>
  <w:style w:type="character" w:customStyle="1" w:styleId="ListLabel145">
    <w:name w:val="ListLabel 145"/>
    <w:qFormat/>
    <w:rPr>
      <w:rFonts w:ascii="Times New Roman" w:hAnsi="Times New Roman" w:cs="Times New Roman"/>
      <w:bCs/>
      <w:iCs/>
      <w:sz w:val="24"/>
      <w:szCs w:val="24"/>
    </w:rPr>
  </w:style>
  <w:style w:type="character" w:customStyle="1" w:styleId="ListLabel146">
    <w:name w:val="ListLabel 146"/>
    <w:qFormat/>
    <w:rPr>
      <w:rFonts w:ascii="Times New Roman" w:hAnsi="Times New Roman" w:cs="Times New Roman"/>
      <w:sz w:val="24"/>
      <w:szCs w:val="24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styleId="Pidipagina">
    <w:name w:val="footer"/>
    <w:basedOn w:val="Intestazioneepidipagina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qFormat/>
    <w:pPr>
      <w:tabs>
        <w:tab w:val="left" w:pos="709"/>
      </w:tabs>
      <w:spacing w:line="320" w:lineRule="exact"/>
      <w:jc w:val="both"/>
      <w:textAlignment w:val="baseline"/>
    </w:pPr>
    <w:rPr>
      <w:rFonts w:eastAsia="Times New Roman" w:cs="Times New Roman"/>
      <w:lang w:eastAsia="zh-CN"/>
    </w:rPr>
  </w:style>
  <w:style w:type="paragraph" w:styleId="Nessunaspaziatura">
    <w:name w:val="No Spacing"/>
    <w:qFormat/>
    <w:pPr>
      <w:widowControl w:val="0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oggettocommento">
    <w:name w:val="annotation subject"/>
    <w:qFormat/>
    <w:pPr>
      <w:widowControl w:val="0"/>
    </w:pPr>
    <w:rPr>
      <w:b/>
      <w:bCs/>
      <w:sz w:val="20"/>
      <w:szCs w:val="18"/>
    </w:rPr>
  </w:style>
  <w:style w:type="paragraph" w:styleId="Testocommento">
    <w:name w:val="annotation text"/>
    <w:basedOn w:val="Normale"/>
    <w:qFormat/>
    <w:rPr>
      <w:sz w:val="20"/>
      <w:szCs w:val="18"/>
    </w:rPr>
  </w:style>
  <w:style w:type="paragraph" w:customStyle="1" w:styleId="Intestazionetabella">
    <w:name w:val="Intestazione tabella"/>
    <w:qFormat/>
    <w:pPr>
      <w:widowControl w:val="0"/>
      <w:jc w:val="center"/>
    </w:pPr>
    <w:rPr>
      <w:b/>
      <w:bCs/>
    </w:rPr>
  </w:style>
  <w:style w:type="paragraph" w:customStyle="1" w:styleId="ListParagraph1">
    <w:name w:val="List Paragraph1"/>
    <w:basedOn w:val="Normale"/>
    <w:qFormat/>
    <w:pPr>
      <w:ind w:left="720"/>
    </w:pPr>
  </w:style>
  <w:style w:type="paragraph" w:customStyle="1" w:styleId="BodyText21">
    <w:name w:val="Body Text 21"/>
    <w:basedOn w:val="Normale"/>
    <w:qFormat/>
    <w:pPr>
      <w:spacing w:line="100" w:lineRule="atLeast"/>
    </w:pPr>
    <w:rPr>
      <w:rFonts w:eastAsia="Times New Roman" w:cs="Times New Roman"/>
      <w:smallCaps/>
    </w:rPr>
  </w:style>
  <w:style w:type="paragraph" w:customStyle="1" w:styleId="Didascalia1">
    <w:name w:val="Didascalia1"/>
    <w:basedOn w:val="Normale"/>
    <w:qFormat/>
    <w:pPr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Revisione">
    <w:name w:val="Revision"/>
    <w:uiPriority w:val="99"/>
    <w:semiHidden/>
    <w:qFormat/>
    <w:rsid w:val="00BB6936"/>
  </w:style>
  <w:style w:type="paragraph" w:customStyle="1" w:styleId="Standard">
    <w:name w:val="Standard"/>
    <w:qFormat/>
    <w:rsid w:val="00BB6936"/>
    <w:pPr>
      <w:textAlignment w:val="baseline"/>
    </w:pPr>
    <w:rPr>
      <w:rFonts w:ascii="Cambria" w:eastAsia="MS Mincho" w:hAnsi="Cambria" w:cs="Times New Roman"/>
      <w:kern w:val="2"/>
      <w:sz w:val="24"/>
      <w:szCs w:val="24"/>
      <w:lang w:eastAsia="zh-CN"/>
    </w:rPr>
  </w:style>
  <w:style w:type="numbering" w:customStyle="1" w:styleId="WW8Num11">
    <w:name w:val="WW8Num11"/>
    <w:qFormat/>
  </w:style>
  <w:style w:type="character" w:styleId="Collegamentoipertestuale">
    <w:name w:val="Hyperlink"/>
    <w:basedOn w:val="Carpredefinitoparagrafo"/>
    <w:uiPriority w:val="99"/>
    <w:unhideWhenUsed/>
    <w:rsid w:val="008369B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E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85BDB"/>
    <w:rPr>
      <w:color w:val="954F72" w:themeColor="followedHyperlink"/>
      <w:u w:val="single"/>
    </w:rPr>
  </w:style>
  <w:style w:type="paragraph" w:customStyle="1" w:styleId="Contenutocornice">
    <w:name w:val="Contenuto cornice"/>
    <w:basedOn w:val="Normale"/>
    <w:rsid w:val="00A41E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AF29-0739-46D3-94D2-4DC71E27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ellocchi</dc:creator>
  <dc:description/>
  <cp:lastModifiedBy>Silvia Bellabarba</cp:lastModifiedBy>
  <cp:revision>7</cp:revision>
  <cp:lastPrinted>2024-07-19T07:50:00Z</cp:lastPrinted>
  <dcterms:created xsi:type="dcterms:W3CDTF">2025-07-08T11:08:00Z</dcterms:created>
  <dcterms:modified xsi:type="dcterms:W3CDTF">2025-10-09T10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